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08F" w:rsidRPr="003606A3" w:rsidRDefault="003606A3" w:rsidP="00976211">
      <w:pPr>
        <w:pBdr>
          <w:top w:val="single" w:sz="4" w:space="1" w:color="auto"/>
        </w:pBdr>
        <w:ind w:left="-142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ab/>
      </w:r>
    </w:p>
    <w:tbl>
      <w:tblPr>
        <w:tblpPr w:leftFromText="180" w:rightFromText="180" w:vertAnchor="text" w:horzAnchor="page" w:tblpX="1153" w:tblpY="127"/>
        <w:tblW w:w="0" w:type="auto"/>
        <w:tblLayout w:type="fixed"/>
        <w:tblLook w:val="0000" w:firstRow="0" w:lastRow="0" w:firstColumn="0" w:lastColumn="0" w:noHBand="0" w:noVBand="0"/>
      </w:tblPr>
      <w:tblGrid>
        <w:gridCol w:w="243"/>
        <w:gridCol w:w="90"/>
        <w:gridCol w:w="160"/>
        <w:gridCol w:w="116"/>
        <w:gridCol w:w="134"/>
        <w:gridCol w:w="142"/>
        <w:gridCol w:w="108"/>
        <w:gridCol w:w="228"/>
        <w:gridCol w:w="18"/>
        <w:gridCol w:w="250"/>
        <w:gridCol w:w="7"/>
        <w:gridCol w:w="243"/>
        <w:gridCol w:w="33"/>
        <w:gridCol w:w="217"/>
        <w:gridCol w:w="58"/>
        <w:gridCol w:w="192"/>
        <w:gridCol w:w="82"/>
        <w:gridCol w:w="168"/>
        <w:gridCol w:w="107"/>
        <w:gridCol w:w="143"/>
        <w:gridCol w:w="100"/>
        <w:gridCol w:w="388"/>
        <w:gridCol w:w="20"/>
        <w:gridCol w:w="405"/>
        <w:gridCol w:w="214"/>
        <w:gridCol w:w="22"/>
        <w:gridCol w:w="189"/>
        <w:gridCol w:w="64"/>
        <w:gridCol w:w="220"/>
        <w:gridCol w:w="55"/>
        <w:gridCol w:w="87"/>
        <w:gridCol w:w="283"/>
        <w:gridCol w:w="142"/>
        <w:gridCol w:w="283"/>
        <w:gridCol w:w="142"/>
        <w:gridCol w:w="182"/>
        <w:gridCol w:w="102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976211" w:rsidRPr="00091D6D">
        <w:trPr>
          <w:gridAfter w:val="13"/>
          <w:wAfter w:w="4961" w:type="dxa"/>
          <w:trHeight w:val="280"/>
        </w:trPr>
        <w:tc>
          <w:tcPr>
            <w:tcW w:w="333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4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2"/>
            <w:tcBorders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6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976211" w:rsidRPr="00091D6D">
        <w:trPr>
          <w:gridAfter w:val="12"/>
          <w:wAfter w:w="4779" w:type="dxa"/>
          <w:cantSplit/>
          <w:trHeight w:val="527"/>
        </w:trPr>
        <w:tc>
          <w:tcPr>
            <w:tcW w:w="333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4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027" w:type="dxa"/>
            <w:gridSpan w:val="4"/>
            <w:tcBorders>
              <w:top w:val="single" w:sz="1" w:space="0" w:color="000000"/>
            </w:tcBorders>
          </w:tcPr>
          <w:p w:rsidR="00976211" w:rsidRPr="00091D6D" w:rsidRDefault="00976211" w:rsidP="0097621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Период</w:t>
            </w:r>
          </w:p>
        </w:tc>
        <w:tc>
          <w:tcPr>
            <w:tcW w:w="275" w:type="dxa"/>
            <w:gridSpan w:val="3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19" w:type="dxa"/>
            <w:gridSpan w:val="6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Контролор</w:t>
            </w:r>
          </w:p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CD666C" w:rsidRPr="00091D6D">
        <w:trPr>
          <w:trHeight w:val="280"/>
        </w:trPr>
        <w:tc>
          <w:tcPr>
            <w:tcW w:w="243" w:type="dxa"/>
            <w:tcBorders>
              <w:right w:val="single" w:sz="2" w:space="0" w:color="000000"/>
            </w:tcBorders>
          </w:tcPr>
          <w:p w:rsidR="00CD666C" w:rsidRPr="00091D6D" w:rsidRDefault="00CD666C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66C" w:rsidRPr="00091D6D" w:rsidRDefault="00CD666C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66C" w:rsidRPr="00091D6D" w:rsidRDefault="00CD666C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66C" w:rsidRPr="00091D6D" w:rsidRDefault="00CD666C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6" w:type="dxa"/>
            <w:gridSpan w:val="2"/>
            <w:tcBorders>
              <w:left w:val="single" w:sz="2" w:space="0" w:color="000000"/>
            </w:tcBorders>
          </w:tcPr>
          <w:p w:rsidR="00CD666C" w:rsidRPr="00091D6D" w:rsidRDefault="00CD666C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tcBorders>
              <w:left w:val="single" w:sz="1" w:space="0" w:color="000000"/>
              <w:bottom w:val="single" w:sz="1" w:space="0" w:color="000000"/>
            </w:tcBorders>
          </w:tcPr>
          <w:p w:rsidR="00CD666C" w:rsidRPr="005D4D5B" w:rsidRDefault="00CD666C" w:rsidP="008D1C4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CD666C" w:rsidRPr="005D4D5B" w:rsidRDefault="00CD666C" w:rsidP="008D1C4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CD666C" w:rsidRPr="005D4D5B" w:rsidRDefault="00CD666C" w:rsidP="008D1C4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CD666C" w:rsidRPr="005D4D5B" w:rsidRDefault="00CD666C" w:rsidP="008D1C4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CD666C" w:rsidRPr="005D4D5B" w:rsidRDefault="00CD666C" w:rsidP="008D1C4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CD666C" w:rsidRPr="00514E24" w:rsidRDefault="00CD666C" w:rsidP="008D1C4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48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CD666C" w:rsidRPr="00514E24" w:rsidRDefault="00CD666C" w:rsidP="008D1C4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6</w:t>
            </w:r>
          </w:p>
        </w:tc>
        <w:tc>
          <w:tcPr>
            <w:tcW w:w="42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CD666C" w:rsidRPr="00514E24" w:rsidRDefault="00CD666C" w:rsidP="008D1C4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6</w:t>
            </w:r>
          </w:p>
        </w:tc>
        <w:tc>
          <w:tcPr>
            <w:tcW w:w="236" w:type="dxa"/>
            <w:gridSpan w:val="2"/>
            <w:tcBorders>
              <w:left w:val="single" w:sz="1" w:space="0" w:color="000000"/>
            </w:tcBorders>
          </w:tcPr>
          <w:p w:rsidR="00CD666C" w:rsidRPr="00091D6D" w:rsidRDefault="00CD666C" w:rsidP="008D1C4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73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CD666C" w:rsidRPr="00E35A69" w:rsidRDefault="00CD666C" w:rsidP="008D1C4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CD666C" w:rsidRPr="00E35A69" w:rsidRDefault="00CD666C" w:rsidP="008D1C4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42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CD666C" w:rsidRPr="00E35A69" w:rsidRDefault="00CD666C" w:rsidP="008D1C4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6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CD666C" w:rsidRPr="00E35A69" w:rsidRDefault="00CD666C" w:rsidP="008D1C4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CD666C" w:rsidRPr="00E35A69" w:rsidRDefault="00CD666C" w:rsidP="008D1C4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CD666C" w:rsidRPr="00E35A69" w:rsidRDefault="00CD666C" w:rsidP="008D1C4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CD666C" w:rsidRPr="00E35A69" w:rsidRDefault="00CD666C" w:rsidP="008D1C4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CD666C" w:rsidRPr="00E35A69" w:rsidRDefault="00CD666C" w:rsidP="008D1C4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CD666C" w:rsidRPr="00E35A69" w:rsidRDefault="00CD666C" w:rsidP="008D1C4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CD666C" w:rsidRPr="00E35A69" w:rsidRDefault="00CD666C" w:rsidP="008D1C4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CD666C" w:rsidRPr="00514E24" w:rsidRDefault="00CD666C" w:rsidP="008D1C46">
            <w:pPr>
              <w:snapToGrid w:val="0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>7</w:t>
            </w: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CD666C" w:rsidRPr="00E35A69" w:rsidRDefault="00CD666C" w:rsidP="008D1C46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5D4D5B">
              <w:rPr>
                <w:rFonts w:ascii="Arial Narrow" w:hAnsi="Arial Narrow"/>
                <w:b/>
                <w:sz w:val="22"/>
                <w:szCs w:val="22"/>
                <w:lang w:val="mk-MK"/>
              </w:rPr>
              <w:t>3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CD666C" w:rsidRPr="00514E24" w:rsidRDefault="00CD666C" w:rsidP="008D1C46">
            <w:pPr>
              <w:snapToGrid w:val="0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>7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66C" w:rsidRPr="00514E24" w:rsidRDefault="00CD666C" w:rsidP="008D1C4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66C" w:rsidRPr="00514E24" w:rsidRDefault="00CD666C" w:rsidP="008D1C4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3</w:t>
            </w:r>
          </w:p>
        </w:tc>
      </w:tr>
      <w:tr w:rsidR="00976211" w:rsidRPr="00091D6D">
        <w:trPr>
          <w:trHeight w:val="319"/>
        </w:trPr>
        <w:tc>
          <w:tcPr>
            <w:tcW w:w="243" w:type="dxa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3</w:t>
            </w:r>
          </w:p>
        </w:tc>
        <w:tc>
          <w:tcPr>
            <w:tcW w:w="24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5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6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8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9</w:t>
            </w:r>
          </w:p>
        </w:tc>
        <w:tc>
          <w:tcPr>
            <w:tcW w:w="488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1</w:t>
            </w:r>
          </w:p>
        </w:tc>
        <w:tc>
          <w:tcPr>
            <w:tcW w:w="23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73" w:type="dxa"/>
            <w:gridSpan w:val="3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2</w:t>
            </w:r>
          </w:p>
        </w:tc>
        <w:tc>
          <w:tcPr>
            <w:tcW w:w="425" w:type="dxa"/>
            <w:gridSpan w:val="3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4</w:t>
            </w:r>
          </w:p>
        </w:tc>
        <w:tc>
          <w:tcPr>
            <w:tcW w:w="426" w:type="dxa"/>
            <w:gridSpan w:val="3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5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6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7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8</w:t>
            </w:r>
          </w:p>
        </w:tc>
        <w:tc>
          <w:tcPr>
            <w:tcW w:w="426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9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0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1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2</w:t>
            </w:r>
          </w:p>
        </w:tc>
        <w:tc>
          <w:tcPr>
            <w:tcW w:w="426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3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4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5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6</w:t>
            </w:r>
          </w:p>
        </w:tc>
      </w:tr>
      <w:tr w:rsidR="00CB22DA" w:rsidRPr="00091D6D">
        <w:trPr>
          <w:cantSplit/>
          <w:trHeight w:val="559"/>
        </w:trPr>
        <w:tc>
          <w:tcPr>
            <w:tcW w:w="243" w:type="dxa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50" w:type="dxa"/>
            <w:gridSpan w:val="6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Вид.</w:t>
            </w:r>
          </w:p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раб.</w:t>
            </w:r>
          </w:p>
        </w:tc>
        <w:tc>
          <w:tcPr>
            <w:tcW w:w="24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13" w:type="dxa"/>
            <w:gridSpan w:val="15"/>
          </w:tcPr>
          <w:p w:rsidR="00CB22DA" w:rsidRPr="00091D6D" w:rsidRDefault="00CB22DA" w:rsidP="0097621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Идентификационен број</w:t>
            </w:r>
          </w:p>
        </w:tc>
        <w:tc>
          <w:tcPr>
            <w:tcW w:w="23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6426" w:type="dxa"/>
            <w:gridSpan w:val="22"/>
          </w:tcPr>
          <w:p w:rsidR="00CB22DA" w:rsidRPr="00091D6D" w:rsidRDefault="00CB22DA" w:rsidP="00976211">
            <w:pPr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Резервни кодекси</w:t>
            </w:r>
          </w:p>
        </w:tc>
      </w:tr>
    </w:tbl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976211" w:rsidRPr="00CB22DA" w:rsidRDefault="00976211" w:rsidP="00976211">
      <w:pPr>
        <w:pBdr>
          <w:bottom w:val="single" w:sz="4" w:space="1" w:color="auto"/>
        </w:pBdr>
        <w:ind w:left="-142"/>
        <w:rPr>
          <w:rFonts w:ascii="Arial Narrow" w:hAnsi="Arial Narrow"/>
          <w:b/>
          <w:bCs/>
          <w:sz w:val="22"/>
          <w:szCs w:val="22"/>
          <w:lang w:val="mk-MK"/>
        </w:rPr>
      </w:pPr>
    </w:p>
    <w:p w:rsidR="002E208F" w:rsidRDefault="002E208F">
      <w:pPr>
        <w:rPr>
          <w:rFonts w:ascii="Arial Narrow" w:hAnsi="Arial Narrow"/>
          <w:b/>
          <w:bCs/>
          <w:sz w:val="22"/>
          <w:szCs w:val="22"/>
        </w:rPr>
      </w:pPr>
    </w:p>
    <w:p w:rsidR="002E208F" w:rsidRDefault="002E208F">
      <w:pPr>
        <w:rPr>
          <w:rFonts w:ascii="Arial Narrow" w:hAnsi="Arial Narrow"/>
          <w:b/>
          <w:bCs/>
          <w:sz w:val="22"/>
          <w:szCs w:val="22"/>
        </w:rPr>
      </w:pPr>
    </w:p>
    <w:p w:rsidR="00E66266" w:rsidRPr="00976211" w:rsidRDefault="00E66266">
      <w:pPr>
        <w:rPr>
          <w:rFonts w:ascii="Arial Narrow" w:hAnsi="Arial Narrow"/>
          <w:sz w:val="36"/>
          <w:szCs w:val="36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Назив на субјектот</w:t>
      </w:r>
      <w:r w:rsidRPr="00091D6D">
        <w:rPr>
          <w:rFonts w:ascii="Arial Narrow" w:hAnsi="Arial Narrow"/>
          <w:sz w:val="22"/>
          <w:szCs w:val="22"/>
          <w:lang w:val="mk-MK"/>
        </w:rPr>
        <w:t>__</w:t>
      </w:r>
      <w:r w:rsidR="003528E6" w:rsidRPr="003528E6">
        <w:rPr>
          <w:rFonts w:ascii="Arial Narrow" w:hAnsi="Arial Narrow"/>
          <w:b/>
          <w:sz w:val="22"/>
          <w:szCs w:val="22"/>
          <w:lang w:val="mk-MK"/>
        </w:rPr>
        <w:t xml:space="preserve"> </w:t>
      </w:r>
      <w:r w:rsidR="003528E6" w:rsidRPr="005D4D5B">
        <w:rPr>
          <w:rFonts w:ascii="Arial Narrow" w:hAnsi="Arial Narrow"/>
          <w:b/>
          <w:sz w:val="22"/>
          <w:szCs w:val="22"/>
          <w:lang w:val="mk-MK"/>
        </w:rPr>
        <w:t xml:space="preserve">ЈЗУ Универзитетска Клиника за </w:t>
      </w:r>
      <w:r w:rsidR="003528E6">
        <w:rPr>
          <w:rFonts w:ascii="Arial Narrow" w:hAnsi="Arial Narrow"/>
          <w:b/>
          <w:sz w:val="22"/>
          <w:szCs w:val="22"/>
          <w:lang w:val="mk-MK"/>
        </w:rPr>
        <w:t>гастроентерохепатологија</w:t>
      </w:r>
      <w:r w:rsidR="002E208F">
        <w:rPr>
          <w:rFonts w:ascii="Arial Narrow" w:hAnsi="Arial Narrow"/>
          <w:sz w:val="22"/>
          <w:szCs w:val="22"/>
          <w:lang w:val="mk-MK"/>
        </w:rPr>
        <w:tab/>
      </w:r>
      <w:r w:rsidR="002E208F">
        <w:rPr>
          <w:rFonts w:ascii="Arial Narrow" w:hAnsi="Arial Narrow"/>
          <w:sz w:val="22"/>
          <w:szCs w:val="22"/>
          <w:lang w:val="mk-MK"/>
        </w:rPr>
        <w:tab/>
      </w:r>
      <w:r w:rsidR="002E208F">
        <w:rPr>
          <w:rFonts w:ascii="Arial Narrow" w:hAnsi="Arial Narrow"/>
          <w:sz w:val="22"/>
          <w:szCs w:val="22"/>
          <w:lang w:val="mk-MK"/>
        </w:rPr>
        <w:tab/>
      </w:r>
      <w:r w:rsidR="00976211">
        <w:rPr>
          <w:rFonts w:ascii="Arial Narrow" w:hAnsi="Arial Narrow"/>
          <w:sz w:val="22"/>
          <w:szCs w:val="22"/>
          <w:lang w:val="mk-MK"/>
        </w:rPr>
        <w:t xml:space="preserve">       </w:t>
      </w:r>
      <w:r w:rsidR="002E208F" w:rsidRPr="002E208F">
        <w:rPr>
          <w:rFonts w:ascii="Arial Narrow" w:hAnsi="Arial Narrow"/>
          <w:b/>
          <w:sz w:val="28"/>
          <w:szCs w:val="28"/>
          <w:lang w:val="mk-MK"/>
        </w:rPr>
        <w:t xml:space="preserve"> </w:t>
      </w:r>
      <w:r w:rsidR="002E208F" w:rsidRPr="00976211">
        <w:rPr>
          <w:rFonts w:ascii="Arial Narrow" w:hAnsi="Arial Narrow"/>
          <w:b/>
          <w:sz w:val="36"/>
          <w:szCs w:val="36"/>
          <w:lang w:val="mk-MK"/>
        </w:rPr>
        <w:t>БИЛАНС  НА  СОСТОЈБА</w:t>
      </w:r>
    </w:p>
    <w:p w:rsidR="002E208F" w:rsidRPr="003528E6" w:rsidRDefault="00E66266" w:rsidP="002E208F">
      <w:pPr>
        <w:rPr>
          <w:rFonts w:ascii="Arial Narrow" w:hAnsi="Arial Narrow"/>
          <w:sz w:val="22"/>
          <w:szCs w:val="22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Адреса, седиште и телефон</w:t>
      </w:r>
      <w:r w:rsidRPr="00091D6D">
        <w:rPr>
          <w:rFonts w:ascii="Arial Narrow" w:hAnsi="Arial Narrow"/>
          <w:sz w:val="22"/>
          <w:szCs w:val="22"/>
          <w:lang w:val="mk-MK"/>
        </w:rPr>
        <w:t>_</w:t>
      </w:r>
      <w:r w:rsidR="003528E6" w:rsidRPr="003528E6">
        <w:rPr>
          <w:rFonts w:ascii="Arial Narrow" w:hAnsi="Arial Narrow"/>
          <w:b/>
          <w:sz w:val="22"/>
          <w:szCs w:val="22"/>
          <w:lang w:val="mk-MK"/>
        </w:rPr>
        <w:t xml:space="preserve"> </w:t>
      </w:r>
      <w:r w:rsidR="003528E6" w:rsidRPr="005D4D5B">
        <w:rPr>
          <w:rFonts w:ascii="Arial Narrow" w:hAnsi="Arial Narrow"/>
          <w:b/>
          <w:sz w:val="22"/>
          <w:szCs w:val="22"/>
          <w:lang w:val="mk-MK"/>
        </w:rPr>
        <w:t>ул.Водњанска бр.17-Скопје</w:t>
      </w:r>
      <w:r w:rsidR="003528E6" w:rsidRPr="00091D6D">
        <w:rPr>
          <w:rFonts w:ascii="Arial Narrow" w:hAnsi="Arial Narrow"/>
          <w:sz w:val="22"/>
          <w:szCs w:val="22"/>
          <w:lang w:val="mk-MK"/>
        </w:rPr>
        <w:t>_</w:t>
      </w:r>
      <w:r w:rsidR="003528E6" w:rsidRPr="00E35A69">
        <w:rPr>
          <w:rFonts w:ascii="Arial Narrow" w:hAnsi="Arial Narrow"/>
          <w:b/>
          <w:sz w:val="22"/>
          <w:szCs w:val="22"/>
          <w:lang w:val="mk-MK"/>
        </w:rPr>
        <w:t>тел.3147-160</w:t>
      </w:r>
      <w:r w:rsidR="003528E6" w:rsidRPr="00091D6D">
        <w:rPr>
          <w:rFonts w:ascii="Arial Narrow" w:hAnsi="Arial Narrow"/>
          <w:sz w:val="22"/>
          <w:szCs w:val="22"/>
          <w:lang w:val="mk-MK"/>
        </w:rPr>
        <w:t>_</w:t>
      </w:r>
    </w:p>
    <w:p w:rsidR="002E208F" w:rsidRPr="002E208F" w:rsidRDefault="00E66266" w:rsidP="002E208F">
      <w:pPr>
        <w:rPr>
          <w:rFonts w:ascii="Arial Narrow" w:hAnsi="Arial Narrow"/>
          <w:b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Единствен даночен број</w:t>
      </w:r>
      <w:r w:rsidRPr="00091D6D">
        <w:rPr>
          <w:rFonts w:ascii="Arial Narrow" w:hAnsi="Arial Narrow"/>
          <w:sz w:val="22"/>
          <w:szCs w:val="22"/>
          <w:lang w:val="mk-MK"/>
        </w:rPr>
        <w:t>___</w:t>
      </w:r>
      <w:r w:rsidR="003528E6" w:rsidRPr="005D4D5B">
        <w:rPr>
          <w:rFonts w:ascii="Arial Narrow" w:hAnsi="Arial Narrow"/>
          <w:b/>
          <w:sz w:val="22"/>
          <w:szCs w:val="22"/>
          <w:lang w:val="mk-MK"/>
        </w:rPr>
        <w:t>403000</w:t>
      </w:r>
      <w:r w:rsidR="003528E6">
        <w:rPr>
          <w:rFonts w:ascii="Arial Narrow" w:hAnsi="Arial Narrow"/>
          <w:b/>
          <w:sz w:val="22"/>
          <w:szCs w:val="22"/>
          <w:lang w:val="mk-MK"/>
        </w:rPr>
        <w:t>7645733</w:t>
      </w:r>
      <w:r w:rsidRPr="00091D6D">
        <w:rPr>
          <w:rFonts w:ascii="Arial Narrow" w:hAnsi="Arial Narrow"/>
          <w:sz w:val="22"/>
          <w:szCs w:val="22"/>
          <w:lang w:val="mk-MK"/>
        </w:rPr>
        <w:t>_______________________________</w:t>
      </w:r>
      <w:r w:rsidR="002E208F">
        <w:rPr>
          <w:rFonts w:ascii="Arial Narrow" w:hAnsi="Arial Narrow"/>
          <w:sz w:val="22"/>
          <w:szCs w:val="22"/>
        </w:rPr>
        <w:tab/>
      </w:r>
      <w:r w:rsidR="002E208F">
        <w:rPr>
          <w:rFonts w:ascii="Arial Narrow" w:hAnsi="Arial Narrow"/>
          <w:sz w:val="22"/>
          <w:szCs w:val="22"/>
        </w:rPr>
        <w:tab/>
      </w:r>
      <w:r w:rsidR="002E208F">
        <w:rPr>
          <w:rFonts w:ascii="Arial Narrow" w:hAnsi="Arial Narrow"/>
          <w:sz w:val="22"/>
          <w:szCs w:val="22"/>
        </w:rPr>
        <w:tab/>
      </w:r>
      <w:r w:rsidR="002E208F" w:rsidRPr="002E208F">
        <w:rPr>
          <w:rFonts w:ascii="Arial Narrow" w:hAnsi="Arial Narrow"/>
          <w:b/>
          <w:sz w:val="22"/>
          <w:szCs w:val="22"/>
          <w:lang w:val="mk-MK"/>
        </w:rPr>
        <w:t xml:space="preserve">                на ден</w:t>
      </w:r>
      <w:r w:rsidR="002E208F" w:rsidRPr="002E208F">
        <w:rPr>
          <w:rFonts w:ascii="Arial Narrow" w:hAnsi="Arial Narrow"/>
          <w:b/>
          <w:sz w:val="22"/>
          <w:szCs w:val="22"/>
          <w:u w:val="single"/>
          <w:lang w:val="mk-MK"/>
        </w:rPr>
        <w:t xml:space="preserve"> </w:t>
      </w:r>
      <w:r w:rsidR="003528E6">
        <w:rPr>
          <w:rFonts w:ascii="Arial Narrow" w:hAnsi="Arial Narrow"/>
          <w:b/>
          <w:sz w:val="22"/>
          <w:szCs w:val="22"/>
          <w:u w:val="single"/>
        </w:rPr>
        <w:t>31.12.</w:t>
      </w:r>
      <w:r w:rsidR="002E208F" w:rsidRPr="002E208F">
        <w:rPr>
          <w:rFonts w:ascii="Arial Narrow" w:hAnsi="Arial Narrow"/>
          <w:b/>
          <w:color w:val="000000"/>
          <w:sz w:val="22"/>
          <w:szCs w:val="22"/>
          <w:lang w:val="mk-MK"/>
        </w:rPr>
        <w:t>20</w:t>
      </w:r>
      <w:r w:rsidR="00E730AC">
        <w:rPr>
          <w:rFonts w:ascii="Arial Narrow" w:hAnsi="Arial Narrow"/>
          <w:b/>
          <w:color w:val="000000"/>
          <w:sz w:val="22"/>
          <w:szCs w:val="22"/>
          <w:u w:val="single"/>
        </w:rPr>
        <w:t>22</w:t>
      </w:r>
      <w:r w:rsidR="002E208F" w:rsidRPr="002E208F">
        <w:rPr>
          <w:rFonts w:ascii="Arial Narrow" w:hAnsi="Arial Narrow"/>
          <w:b/>
          <w:color w:val="000000"/>
          <w:sz w:val="22"/>
          <w:szCs w:val="22"/>
          <w:lang w:val="mk-MK"/>
        </w:rPr>
        <w:t>година</w:t>
      </w:r>
    </w:p>
    <w:p w:rsidR="00E66266" w:rsidRDefault="002E208F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  <w:r w:rsidRPr="002E208F">
        <w:rPr>
          <w:rFonts w:ascii="Arial Narrow" w:hAnsi="Arial Narrow"/>
          <w:b/>
          <w:sz w:val="22"/>
          <w:szCs w:val="22"/>
          <w:lang w:val="mk-MK"/>
        </w:rPr>
        <w:t>Назив на корисникот</w:t>
      </w:r>
      <w:r w:rsidRPr="002E208F">
        <w:rPr>
          <w:rFonts w:ascii="Arial Narrow" w:hAnsi="Arial Narrow"/>
          <w:b/>
          <w:sz w:val="22"/>
          <w:szCs w:val="22"/>
          <w:u w:val="single"/>
          <w:lang w:val="mk-MK"/>
        </w:rPr>
        <w:t xml:space="preserve">                                                                                                           </w:t>
      </w:r>
    </w:p>
    <w:p w:rsidR="00976211" w:rsidRDefault="00976211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</w:p>
    <w:p w:rsidR="00976211" w:rsidRDefault="00976211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lang w:val="mk-MK"/>
        </w:rPr>
      </w:pPr>
    </w:p>
    <w:p w:rsidR="006A409E" w:rsidRPr="00976211" w:rsidRDefault="00E66266" w:rsidP="00976211">
      <w:pPr>
        <w:tabs>
          <w:tab w:val="left" w:leader="underscore" w:pos="4877"/>
          <w:tab w:val="left" w:leader="underscore" w:pos="5784"/>
        </w:tabs>
        <w:spacing w:before="82"/>
        <w:ind w:left="1075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                                                                            </w:t>
      </w:r>
      <w:r w:rsidR="00795F57"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                                                                                                                              </w:t>
      </w:r>
      <w:r w:rsidR="006A409E">
        <w:rPr>
          <w:rFonts w:ascii="Arial Narrow" w:hAnsi="Arial Narrow"/>
          <w:color w:val="000000"/>
          <w:sz w:val="22"/>
          <w:szCs w:val="22"/>
          <w:lang w:val="mk-MK"/>
        </w:rPr>
        <w:t xml:space="preserve">      (во денари)</w:t>
      </w:r>
      <w:r w:rsidR="00795F57"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</w:t>
      </w:r>
    </w:p>
    <w:tbl>
      <w:tblPr>
        <w:tblW w:w="0" w:type="auto"/>
        <w:tblInd w:w="-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0"/>
        <w:gridCol w:w="1134"/>
        <w:gridCol w:w="4677"/>
        <w:gridCol w:w="851"/>
        <w:gridCol w:w="1559"/>
        <w:gridCol w:w="284"/>
        <w:gridCol w:w="1720"/>
        <w:gridCol w:w="122"/>
        <w:gridCol w:w="1990"/>
        <w:gridCol w:w="15"/>
        <w:gridCol w:w="1686"/>
      </w:tblGrid>
      <w:tr w:rsidR="006A409E" w:rsidRPr="00091D6D">
        <w:trPr>
          <w:cantSplit/>
          <w:trHeight w:hRule="exact" w:val="314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</w:t>
            </w:r>
            <w:r w:rsidR="00976211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6A409E" w:rsidRPr="00091D6D" w:rsidRDefault="006A409E" w:rsidP="00795F5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795F5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6A409E" w:rsidRPr="00091D6D" w:rsidRDefault="006A409E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:rsidR="006A409E" w:rsidRPr="00091D6D" w:rsidRDefault="006A409E" w:rsidP="00795F5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6A409E" w:rsidRPr="00091D6D" w:rsidRDefault="006A409E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</w:t>
            </w:r>
            <w:r w:rsidR="00917277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</w:t>
            </w:r>
          </w:p>
        </w:tc>
      </w:tr>
      <w:tr w:rsidR="006A409E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6A409E" w:rsidRDefault="006A409E" w:rsidP="00546FFE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:rsidR="006A409E" w:rsidRPr="00091D6D" w:rsidRDefault="006A409E" w:rsidP="00546FFE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6A409E" w:rsidRPr="00091D6D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6A409E" w:rsidRDefault="00976211" w:rsidP="00976211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6A409E" w:rsidRDefault="00976211" w:rsidP="00976211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6A409E" w:rsidRDefault="00976211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976211" w:rsidRDefault="00976211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546FFE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546FFE" w:rsidRPr="00091D6D" w:rsidRDefault="00546FFE" w:rsidP="00976211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46FFE" w:rsidRPr="00091D6D" w:rsidRDefault="00546FF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5F62B1" w:rsidRPr="00AD5BD3">
        <w:trPr>
          <w:trHeight w:hRule="exact" w:val="616"/>
        </w:trPr>
        <w:tc>
          <w:tcPr>
            <w:tcW w:w="550" w:type="dxa"/>
            <w:shd w:val="clear" w:color="auto" w:fill="FFFFFF"/>
            <w:vAlign w:val="center"/>
          </w:tcPr>
          <w:p w:rsidR="005F62B1" w:rsidRPr="00091D6D" w:rsidRDefault="005F62B1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5F62B1" w:rsidRPr="001722DB" w:rsidRDefault="005F62B1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5F62B1" w:rsidRPr="00AD5BD3" w:rsidRDefault="005F62B1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А) АКТИВА:  ПОСТОЈАНИ СРЕДСТВА </w:t>
            </w:r>
            <w:r>
              <w:rPr>
                <w:rFonts w:ascii="StobiSans" w:hAnsi="StobiSans"/>
                <w:b/>
                <w:lang w:val="mk-MK"/>
              </w:rPr>
              <w:t>(112</w:t>
            </w:r>
            <w:r w:rsidRPr="00AD5BD3">
              <w:rPr>
                <w:rFonts w:ascii="StobiSans" w:hAnsi="StobiSans"/>
                <w:b/>
              </w:rPr>
              <w:t>+113+114+122+123)</w:t>
            </w:r>
          </w:p>
        </w:tc>
        <w:tc>
          <w:tcPr>
            <w:tcW w:w="851" w:type="dxa"/>
            <w:vAlign w:val="center"/>
          </w:tcPr>
          <w:p w:rsidR="005F62B1" w:rsidRPr="00AD5BD3" w:rsidRDefault="005F62B1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1</w:t>
            </w:r>
          </w:p>
        </w:tc>
        <w:tc>
          <w:tcPr>
            <w:tcW w:w="1559" w:type="dxa"/>
            <w:vAlign w:val="center"/>
          </w:tcPr>
          <w:p w:rsidR="005F62B1" w:rsidRPr="00AD5BD3" w:rsidRDefault="0050009A" w:rsidP="00897ADC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60.014.973</w:t>
            </w:r>
          </w:p>
        </w:tc>
        <w:tc>
          <w:tcPr>
            <w:tcW w:w="2004" w:type="dxa"/>
            <w:gridSpan w:val="2"/>
            <w:vAlign w:val="center"/>
          </w:tcPr>
          <w:p w:rsidR="005F62B1" w:rsidRPr="00477049" w:rsidRDefault="00477049" w:rsidP="00477049">
            <w:pPr>
              <w:jc w:val="right"/>
              <w:rPr>
                <w:rFonts w:ascii="StobiSans" w:hAnsi="StobiSans"/>
                <w:b/>
                <w:color w:val="FF0000"/>
              </w:rPr>
            </w:pPr>
            <w:r>
              <w:rPr>
                <w:rFonts w:ascii="StobiSans" w:hAnsi="StobiSans"/>
                <w:b/>
              </w:rPr>
              <w:t>288.527.157</w:t>
            </w:r>
          </w:p>
        </w:tc>
        <w:tc>
          <w:tcPr>
            <w:tcW w:w="2127" w:type="dxa"/>
            <w:gridSpan w:val="3"/>
            <w:vAlign w:val="center"/>
          </w:tcPr>
          <w:p w:rsidR="005F62B1" w:rsidRPr="00477049" w:rsidRDefault="00477049" w:rsidP="00AD5BD3">
            <w:pPr>
              <w:jc w:val="right"/>
              <w:rPr>
                <w:rFonts w:ascii="StobiSans" w:hAnsi="StobiSans"/>
                <w:b/>
              </w:rPr>
            </w:pPr>
            <w:r w:rsidRPr="00477049">
              <w:rPr>
                <w:rFonts w:ascii="StobiSans" w:hAnsi="StobiSans"/>
                <w:b/>
              </w:rPr>
              <w:t>262.298.046</w:t>
            </w:r>
          </w:p>
        </w:tc>
        <w:tc>
          <w:tcPr>
            <w:tcW w:w="1686" w:type="dxa"/>
            <w:vAlign w:val="center"/>
          </w:tcPr>
          <w:p w:rsidR="005F62B1" w:rsidRPr="00477049" w:rsidRDefault="00477049" w:rsidP="00AD5BD3">
            <w:pPr>
              <w:jc w:val="right"/>
              <w:rPr>
                <w:rFonts w:ascii="StobiSans" w:hAnsi="StobiSans"/>
                <w:b/>
              </w:rPr>
            </w:pPr>
            <w:r w:rsidRPr="00477049">
              <w:rPr>
                <w:rFonts w:ascii="StobiSans" w:hAnsi="StobiSans"/>
                <w:b/>
              </w:rPr>
              <w:t>26.229.111</w:t>
            </w:r>
          </w:p>
        </w:tc>
      </w:tr>
      <w:tr w:rsidR="005F62B1" w:rsidRPr="00AD5BD3">
        <w:trPr>
          <w:trHeight w:hRule="exact" w:val="365"/>
        </w:trPr>
        <w:tc>
          <w:tcPr>
            <w:tcW w:w="550" w:type="dxa"/>
            <w:shd w:val="clear" w:color="auto" w:fill="FFFFFF"/>
            <w:vAlign w:val="center"/>
          </w:tcPr>
          <w:p w:rsidR="005F62B1" w:rsidRPr="00091D6D" w:rsidRDefault="005F62B1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F62B1" w:rsidRPr="001722DB" w:rsidRDefault="005F62B1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0</w:t>
            </w:r>
          </w:p>
        </w:tc>
        <w:tc>
          <w:tcPr>
            <w:tcW w:w="4677" w:type="dxa"/>
            <w:vAlign w:val="center"/>
          </w:tcPr>
          <w:p w:rsidR="005F62B1" w:rsidRPr="00AD5BD3" w:rsidRDefault="005F62B1" w:rsidP="00AD5BD3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НЕМАТЕРИЈАЛНИ СРЕДСТВА</w:t>
            </w:r>
          </w:p>
        </w:tc>
        <w:tc>
          <w:tcPr>
            <w:tcW w:w="851" w:type="dxa"/>
            <w:vAlign w:val="center"/>
          </w:tcPr>
          <w:p w:rsidR="005F62B1" w:rsidRPr="00AD5BD3" w:rsidRDefault="005F62B1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2</w:t>
            </w:r>
          </w:p>
        </w:tc>
        <w:tc>
          <w:tcPr>
            <w:tcW w:w="1559" w:type="dxa"/>
            <w:vAlign w:val="center"/>
          </w:tcPr>
          <w:p w:rsidR="005F62B1" w:rsidRPr="00AD5BD3" w:rsidRDefault="005F62B1" w:rsidP="00897ADC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5F62B1" w:rsidRPr="00477049" w:rsidRDefault="005F62B1" w:rsidP="00AD5BD3">
            <w:pPr>
              <w:jc w:val="right"/>
              <w:rPr>
                <w:rFonts w:ascii="StobiSans" w:hAnsi="StobiSans"/>
                <w:b/>
                <w:color w:val="FF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5F62B1" w:rsidRPr="00477049" w:rsidRDefault="005F62B1" w:rsidP="00AD5BD3">
            <w:pPr>
              <w:jc w:val="right"/>
              <w:rPr>
                <w:rFonts w:ascii="StobiSans" w:hAnsi="StobiSans"/>
                <w:b/>
                <w:color w:val="FF0000"/>
              </w:rPr>
            </w:pPr>
          </w:p>
        </w:tc>
        <w:tc>
          <w:tcPr>
            <w:tcW w:w="1686" w:type="dxa"/>
            <w:vAlign w:val="center"/>
          </w:tcPr>
          <w:p w:rsidR="005F62B1" w:rsidRPr="00477049" w:rsidRDefault="005F62B1" w:rsidP="00AD5BD3">
            <w:pPr>
              <w:jc w:val="right"/>
              <w:rPr>
                <w:rFonts w:ascii="StobiSans" w:hAnsi="StobiSans"/>
                <w:b/>
                <w:color w:val="FF0000"/>
              </w:rPr>
            </w:pPr>
          </w:p>
        </w:tc>
      </w:tr>
      <w:tr w:rsidR="005F62B1" w:rsidRPr="00AD5BD3">
        <w:trPr>
          <w:trHeight w:hRule="exact" w:val="584"/>
        </w:trPr>
        <w:tc>
          <w:tcPr>
            <w:tcW w:w="550" w:type="dxa"/>
            <w:shd w:val="clear" w:color="auto" w:fill="FFFFFF"/>
            <w:vAlign w:val="center"/>
          </w:tcPr>
          <w:p w:rsidR="005F62B1" w:rsidRPr="00091D6D" w:rsidRDefault="005F62B1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F62B1" w:rsidRPr="001722DB" w:rsidRDefault="005F62B1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10,011,012 и 015</w:t>
            </w:r>
          </w:p>
        </w:tc>
        <w:tc>
          <w:tcPr>
            <w:tcW w:w="4677" w:type="dxa"/>
            <w:vAlign w:val="center"/>
          </w:tcPr>
          <w:p w:rsidR="005F62B1" w:rsidRPr="000E5B3F" w:rsidRDefault="005F62B1" w:rsidP="00AD5BD3">
            <w:pPr>
              <w:rPr>
                <w:rFonts w:ascii="StobiSans" w:hAnsi="StobiSans"/>
                <w:b/>
                <w:lang w:val="mk-MK"/>
              </w:rPr>
            </w:pPr>
            <w:r w:rsidRPr="00AD5BD3">
              <w:rPr>
                <w:rFonts w:ascii="StobiSans" w:hAnsi="StobiSans"/>
                <w:b/>
              </w:rPr>
              <w:t>II. МАТЕРИЈАЛНИ ДОБРА И ПРИРОДНИ БОГАТСТВА</w:t>
            </w:r>
            <w:r>
              <w:rPr>
                <w:rFonts w:ascii="StobiSans" w:hAnsi="StobiSans"/>
                <w:b/>
                <w:lang w:val="mk-MK"/>
              </w:rPr>
              <w:t xml:space="preserve"> (од 115 до 121</w:t>
            </w:r>
          </w:p>
        </w:tc>
        <w:tc>
          <w:tcPr>
            <w:tcW w:w="851" w:type="dxa"/>
            <w:vAlign w:val="center"/>
          </w:tcPr>
          <w:p w:rsidR="005F62B1" w:rsidRPr="00AD5BD3" w:rsidRDefault="005F62B1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3</w:t>
            </w:r>
          </w:p>
        </w:tc>
        <w:tc>
          <w:tcPr>
            <w:tcW w:w="1559" w:type="dxa"/>
            <w:vAlign w:val="center"/>
          </w:tcPr>
          <w:p w:rsidR="005F62B1" w:rsidRPr="00AD5BD3" w:rsidRDefault="0050009A" w:rsidP="00897ADC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35.020.000</w:t>
            </w:r>
          </w:p>
        </w:tc>
        <w:tc>
          <w:tcPr>
            <w:tcW w:w="2004" w:type="dxa"/>
            <w:gridSpan w:val="2"/>
            <w:vAlign w:val="center"/>
          </w:tcPr>
          <w:p w:rsidR="005F62B1" w:rsidRPr="00477049" w:rsidRDefault="005F62B1" w:rsidP="00AD5BD3">
            <w:pPr>
              <w:jc w:val="right"/>
              <w:rPr>
                <w:rFonts w:ascii="StobiSans" w:hAnsi="StobiSans"/>
                <w:b/>
                <w:color w:val="FF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5F62B1" w:rsidRPr="00477049" w:rsidRDefault="005F62B1" w:rsidP="00AD5BD3">
            <w:pPr>
              <w:jc w:val="right"/>
              <w:rPr>
                <w:rFonts w:ascii="StobiSans" w:hAnsi="StobiSans"/>
                <w:b/>
                <w:color w:val="FF0000"/>
              </w:rPr>
            </w:pPr>
          </w:p>
        </w:tc>
        <w:tc>
          <w:tcPr>
            <w:tcW w:w="1686" w:type="dxa"/>
            <w:vAlign w:val="center"/>
          </w:tcPr>
          <w:p w:rsidR="005F62B1" w:rsidRPr="00477049" w:rsidRDefault="005F62B1" w:rsidP="00AD5BD3">
            <w:pPr>
              <w:jc w:val="right"/>
              <w:rPr>
                <w:rFonts w:ascii="StobiSans" w:hAnsi="StobiSans"/>
                <w:b/>
                <w:color w:val="FF0000"/>
              </w:rPr>
            </w:pPr>
          </w:p>
        </w:tc>
      </w:tr>
      <w:tr w:rsidR="005F62B1" w:rsidRPr="00AD5BD3">
        <w:trPr>
          <w:trHeight w:hRule="exact" w:val="469"/>
        </w:trPr>
        <w:tc>
          <w:tcPr>
            <w:tcW w:w="550" w:type="dxa"/>
            <w:shd w:val="clear" w:color="auto" w:fill="FFFFFF"/>
            <w:vAlign w:val="center"/>
          </w:tcPr>
          <w:p w:rsidR="005F62B1" w:rsidRPr="00091D6D" w:rsidRDefault="005F62B1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5F62B1" w:rsidRPr="001722DB" w:rsidRDefault="005F62B1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5F62B1" w:rsidRPr="00AD5BD3" w:rsidRDefault="005F62B1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I. МАТЕРИЈАЛНИ СРЕДСТВА (115 ДО 121)</w:t>
            </w:r>
          </w:p>
        </w:tc>
        <w:tc>
          <w:tcPr>
            <w:tcW w:w="851" w:type="dxa"/>
            <w:vAlign w:val="center"/>
          </w:tcPr>
          <w:p w:rsidR="005F62B1" w:rsidRPr="00AD5BD3" w:rsidRDefault="005F62B1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4</w:t>
            </w:r>
          </w:p>
        </w:tc>
        <w:tc>
          <w:tcPr>
            <w:tcW w:w="1559" w:type="dxa"/>
            <w:vAlign w:val="center"/>
          </w:tcPr>
          <w:p w:rsidR="005F62B1" w:rsidRPr="00AD5BD3" w:rsidRDefault="0050009A" w:rsidP="00897ADC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24.994.973</w:t>
            </w:r>
          </w:p>
        </w:tc>
        <w:tc>
          <w:tcPr>
            <w:tcW w:w="2004" w:type="dxa"/>
            <w:gridSpan w:val="2"/>
            <w:vAlign w:val="center"/>
          </w:tcPr>
          <w:p w:rsidR="005F62B1" w:rsidRPr="00507432" w:rsidRDefault="00477049" w:rsidP="00AD5BD3">
            <w:pPr>
              <w:jc w:val="right"/>
              <w:rPr>
                <w:rFonts w:ascii="StobiSans" w:hAnsi="StobiSans"/>
                <w:b/>
              </w:rPr>
            </w:pPr>
            <w:r w:rsidRPr="00507432">
              <w:rPr>
                <w:rFonts w:ascii="StobiSans" w:hAnsi="StobiSans"/>
                <w:b/>
              </w:rPr>
              <w:t>288.527.157</w:t>
            </w:r>
          </w:p>
        </w:tc>
        <w:tc>
          <w:tcPr>
            <w:tcW w:w="2127" w:type="dxa"/>
            <w:gridSpan w:val="3"/>
            <w:vAlign w:val="center"/>
          </w:tcPr>
          <w:p w:rsidR="005F62B1" w:rsidRPr="00507432" w:rsidRDefault="00477049" w:rsidP="00AD5BD3">
            <w:pPr>
              <w:jc w:val="right"/>
              <w:rPr>
                <w:rFonts w:ascii="StobiSans" w:hAnsi="StobiSans"/>
                <w:b/>
              </w:rPr>
            </w:pPr>
            <w:r w:rsidRPr="00507432">
              <w:rPr>
                <w:rFonts w:ascii="StobiSans" w:hAnsi="StobiSans"/>
                <w:b/>
              </w:rPr>
              <w:t>262.298.046</w:t>
            </w:r>
          </w:p>
        </w:tc>
        <w:tc>
          <w:tcPr>
            <w:tcW w:w="1686" w:type="dxa"/>
            <w:vAlign w:val="center"/>
          </w:tcPr>
          <w:p w:rsidR="005F62B1" w:rsidRPr="00507432" w:rsidRDefault="00507432" w:rsidP="00477049">
            <w:pPr>
              <w:rPr>
                <w:rFonts w:ascii="StobiSans" w:hAnsi="StobiSans"/>
                <w:b/>
              </w:rPr>
            </w:pPr>
            <w:r w:rsidRPr="00507432">
              <w:rPr>
                <w:rFonts w:ascii="StobiSans" w:hAnsi="StobiSans"/>
                <w:b/>
              </w:rPr>
              <w:t xml:space="preserve">               </w:t>
            </w:r>
            <w:r w:rsidR="00477049" w:rsidRPr="00507432">
              <w:rPr>
                <w:rFonts w:ascii="StobiSans" w:hAnsi="StobiSans"/>
                <w:b/>
              </w:rPr>
              <w:t>26.229.111</w:t>
            </w:r>
          </w:p>
        </w:tc>
      </w:tr>
      <w:tr w:rsidR="005F62B1" w:rsidRPr="00AD5BD3">
        <w:trPr>
          <w:trHeight w:hRule="exact" w:val="518"/>
        </w:trPr>
        <w:tc>
          <w:tcPr>
            <w:tcW w:w="550" w:type="dxa"/>
            <w:shd w:val="clear" w:color="auto" w:fill="FFFFFF"/>
            <w:vAlign w:val="center"/>
          </w:tcPr>
          <w:p w:rsidR="005F62B1" w:rsidRPr="00091D6D" w:rsidRDefault="005F62B1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.</w:t>
            </w:r>
          </w:p>
        </w:tc>
        <w:tc>
          <w:tcPr>
            <w:tcW w:w="1134" w:type="dxa"/>
            <w:shd w:val="clear" w:color="auto" w:fill="FFFFFF"/>
          </w:tcPr>
          <w:p w:rsidR="005F62B1" w:rsidRPr="001722DB" w:rsidRDefault="005F62B1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020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5F62B1" w:rsidRPr="00AD5BD3" w:rsidRDefault="005F62B1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Градеж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јекти</w:t>
            </w:r>
            <w:proofErr w:type="spellEnd"/>
          </w:p>
        </w:tc>
        <w:tc>
          <w:tcPr>
            <w:tcW w:w="851" w:type="dxa"/>
            <w:vAlign w:val="center"/>
          </w:tcPr>
          <w:p w:rsidR="005F62B1" w:rsidRPr="00AD5BD3" w:rsidRDefault="005F62B1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5</w:t>
            </w:r>
          </w:p>
        </w:tc>
        <w:tc>
          <w:tcPr>
            <w:tcW w:w="1559" w:type="dxa"/>
            <w:vAlign w:val="center"/>
          </w:tcPr>
          <w:p w:rsidR="0050009A" w:rsidRPr="00AD5BD3" w:rsidRDefault="0050009A" w:rsidP="0050009A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6.098.097</w:t>
            </w:r>
          </w:p>
        </w:tc>
        <w:tc>
          <w:tcPr>
            <w:tcW w:w="2004" w:type="dxa"/>
            <w:gridSpan w:val="2"/>
            <w:vAlign w:val="center"/>
          </w:tcPr>
          <w:p w:rsidR="005F62B1" w:rsidRPr="00477049" w:rsidRDefault="005F62B1" w:rsidP="00005722">
            <w:pPr>
              <w:jc w:val="right"/>
              <w:rPr>
                <w:rFonts w:ascii="StobiSans" w:hAnsi="StobiSans"/>
                <w:b/>
                <w:color w:val="FF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5F62B1" w:rsidRPr="00477049" w:rsidRDefault="005F62B1" w:rsidP="00AD5BD3">
            <w:pPr>
              <w:jc w:val="right"/>
              <w:rPr>
                <w:rFonts w:ascii="StobiSans" w:hAnsi="StobiSans"/>
                <w:b/>
                <w:color w:val="FF0000"/>
              </w:rPr>
            </w:pPr>
          </w:p>
        </w:tc>
        <w:tc>
          <w:tcPr>
            <w:tcW w:w="1686" w:type="dxa"/>
            <w:vAlign w:val="center"/>
          </w:tcPr>
          <w:p w:rsidR="005F62B1" w:rsidRPr="00477049" w:rsidRDefault="005F62B1" w:rsidP="00AD5BD3">
            <w:pPr>
              <w:jc w:val="right"/>
              <w:rPr>
                <w:rFonts w:ascii="StobiSans" w:hAnsi="StobiSans"/>
                <w:b/>
                <w:color w:val="FF0000"/>
              </w:rPr>
            </w:pPr>
          </w:p>
        </w:tc>
      </w:tr>
      <w:tr w:rsidR="00190125" w:rsidRPr="00AD5BD3">
        <w:trPr>
          <w:trHeight w:hRule="exact" w:val="515"/>
        </w:trPr>
        <w:tc>
          <w:tcPr>
            <w:tcW w:w="550" w:type="dxa"/>
            <w:shd w:val="clear" w:color="auto" w:fill="FFFFFF"/>
            <w:vAlign w:val="center"/>
          </w:tcPr>
          <w:p w:rsidR="00190125" w:rsidRPr="00091D6D" w:rsidRDefault="00190125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90125" w:rsidRPr="001722DB" w:rsidRDefault="00190125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1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190125" w:rsidRPr="00AD5BD3" w:rsidRDefault="00190125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танов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дело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јекти</w:t>
            </w:r>
            <w:proofErr w:type="spellEnd"/>
          </w:p>
        </w:tc>
        <w:tc>
          <w:tcPr>
            <w:tcW w:w="851" w:type="dxa"/>
            <w:vAlign w:val="center"/>
          </w:tcPr>
          <w:p w:rsidR="00190125" w:rsidRPr="00AD5BD3" w:rsidRDefault="00190125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6</w:t>
            </w:r>
          </w:p>
        </w:tc>
        <w:tc>
          <w:tcPr>
            <w:tcW w:w="1559" w:type="dxa"/>
            <w:vAlign w:val="center"/>
          </w:tcPr>
          <w:p w:rsidR="00190125" w:rsidRPr="00AD5BD3" w:rsidRDefault="00190125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190125" w:rsidRPr="00AD5BD3" w:rsidRDefault="00190125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190125" w:rsidRPr="00AD5BD3" w:rsidRDefault="00190125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190125" w:rsidRPr="00AD5BD3" w:rsidRDefault="00190125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190125" w:rsidRPr="00091D6D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190125" w:rsidRPr="00091D6D" w:rsidRDefault="00190125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190125" w:rsidRPr="00091D6D" w:rsidRDefault="00190125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190125" w:rsidRPr="00091D6D" w:rsidRDefault="00190125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190125" w:rsidRPr="00091D6D" w:rsidRDefault="00190125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190125" w:rsidRPr="00091D6D" w:rsidRDefault="00190125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190125" w:rsidRPr="00091D6D" w:rsidRDefault="00190125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190125" w:rsidRPr="00091D6D" w:rsidRDefault="00190125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190125" w:rsidRPr="00091D6D" w:rsidRDefault="00190125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190125" w:rsidRPr="00091D6D" w:rsidRDefault="00190125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190125" w:rsidRPr="00091D6D" w:rsidRDefault="00190125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190125" w:rsidRPr="00091D6D" w:rsidRDefault="00190125" w:rsidP="00AF699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190125" w:rsidRPr="00091D6D" w:rsidRDefault="00190125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:rsidR="00190125" w:rsidRPr="00091D6D" w:rsidRDefault="00190125" w:rsidP="00AF699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190125" w:rsidRPr="00091D6D" w:rsidRDefault="00190125" w:rsidP="00AF6997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</w:t>
            </w:r>
          </w:p>
        </w:tc>
      </w:tr>
      <w:tr w:rsidR="00190125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190125" w:rsidRPr="00091D6D" w:rsidRDefault="00190125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90125" w:rsidRPr="00091D6D" w:rsidRDefault="00190125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190125" w:rsidRPr="00091D6D" w:rsidRDefault="00190125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190125" w:rsidRPr="00091D6D" w:rsidRDefault="00190125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190125" w:rsidRPr="00091D6D" w:rsidRDefault="00190125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190125" w:rsidRPr="00091D6D" w:rsidRDefault="00190125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190125" w:rsidRDefault="00190125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:rsidR="00190125" w:rsidRPr="00091D6D" w:rsidRDefault="00190125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190125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190125" w:rsidRPr="00091D6D" w:rsidRDefault="00190125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90125" w:rsidRPr="00091D6D" w:rsidRDefault="00190125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190125" w:rsidRPr="00091D6D" w:rsidRDefault="00190125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190125" w:rsidRPr="00091D6D" w:rsidRDefault="00190125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190125" w:rsidRPr="00091D6D" w:rsidRDefault="00190125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190125" w:rsidRDefault="00190125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190125" w:rsidRDefault="00190125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190125" w:rsidRDefault="00190125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190125" w:rsidRDefault="00190125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190125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190125" w:rsidRPr="00091D6D" w:rsidRDefault="00190125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90125" w:rsidRPr="00091D6D" w:rsidRDefault="00190125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190125" w:rsidRPr="00091D6D" w:rsidRDefault="00190125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90125" w:rsidRPr="00091D6D" w:rsidRDefault="00190125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90125" w:rsidRPr="00091D6D" w:rsidRDefault="00190125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190125" w:rsidRPr="00091D6D" w:rsidRDefault="00190125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190125" w:rsidRPr="00091D6D" w:rsidRDefault="00190125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190125" w:rsidRPr="00091D6D" w:rsidRDefault="00190125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5F62B1" w:rsidRPr="00AD5BD3">
        <w:trPr>
          <w:trHeight w:hRule="exact" w:val="550"/>
        </w:trPr>
        <w:tc>
          <w:tcPr>
            <w:tcW w:w="550" w:type="dxa"/>
            <w:shd w:val="clear" w:color="auto" w:fill="FFFFFF"/>
            <w:vAlign w:val="center"/>
          </w:tcPr>
          <w:p w:rsidR="005F62B1" w:rsidRPr="00091D6D" w:rsidRDefault="005F62B1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F62B1" w:rsidRPr="001722DB" w:rsidRDefault="005F62B1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2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</w:t>
            </w:r>
          </w:p>
        </w:tc>
        <w:tc>
          <w:tcPr>
            <w:tcW w:w="4677" w:type="dxa"/>
            <w:vAlign w:val="center"/>
          </w:tcPr>
          <w:p w:rsidR="005F62B1" w:rsidRPr="00AD5BD3" w:rsidRDefault="005F62B1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према</w:t>
            </w:r>
            <w:proofErr w:type="spellEnd"/>
          </w:p>
        </w:tc>
        <w:tc>
          <w:tcPr>
            <w:tcW w:w="851" w:type="dxa"/>
            <w:vAlign w:val="center"/>
          </w:tcPr>
          <w:p w:rsidR="005F62B1" w:rsidRPr="00AD5BD3" w:rsidRDefault="005F62B1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7</w:t>
            </w:r>
          </w:p>
        </w:tc>
        <w:tc>
          <w:tcPr>
            <w:tcW w:w="1559" w:type="dxa"/>
            <w:vAlign w:val="center"/>
          </w:tcPr>
          <w:p w:rsidR="005F62B1" w:rsidRPr="00AD5BD3" w:rsidRDefault="0050009A" w:rsidP="00897ADC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8.868.283</w:t>
            </w:r>
          </w:p>
        </w:tc>
        <w:tc>
          <w:tcPr>
            <w:tcW w:w="2004" w:type="dxa"/>
            <w:gridSpan w:val="2"/>
            <w:vAlign w:val="center"/>
          </w:tcPr>
          <w:p w:rsidR="005F62B1" w:rsidRPr="00507432" w:rsidRDefault="00507432" w:rsidP="00AD5BD3">
            <w:pPr>
              <w:jc w:val="right"/>
              <w:rPr>
                <w:rFonts w:ascii="StobiSans" w:hAnsi="StobiSans"/>
                <w:b/>
              </w:rPr>
            </w:pPr>
            <w:r w:rsidRPr="00507432">
              <w:rPr>
                <w:rFonts w:ascii="StobiSans" w:hAnsi="StobiSans"/>
                <w:b/>
              </w:rPr>
              <w:t>288.493.361</w:t>
            </w:r>
          </w:p>
        </w:tc>
        <w:tc>
          <w:tcPr>
            <w:tcW w:w="2127" w:type="dxa"/>
            <w:gridSpan w:val="3"/>
            <w:vAlign w:val="center"/>
          </w:tcPr>
          <w:p w:rsidR="005F62B1" w:rsidRPr="00507432" w:rsidRDefault="00507432" w:rsidP="00AD5BD3">
            <w:pPr>
              <w:jc w:val="right"/>
              <w:rPr>
                <w:rFonts w:ascii="StobiSans" w:hAnsi="StobiSans"/>
                <w:b/>
              </w:rPr>
            </w:pPr>
            <w:r w:rsidRPr="00507432">
              <w:rPr>
                <w:rFonts w:ascii="StobiSans" w:hAnsi="StobiSans"/>
                <w:b/>
              </w:rPr>
              <w:t>262.277.768</w:t>
            </w:r>
          </w:p>
        </w:tc>
        <w:tc>
          <w:tcPr>
            <w:tcW w:w="1686" w:type="dxa"/>
            <w:vAlign w:val="center"/>
          </w:tcPr>
          <w:p w:rsidR="005F62B1" w:rsidRPr="00507432" w:rsidRDefault="00507432" w:rsidP="00AD5BD3">
            <w:pPr>
              <w:jc w:val="right"/>
              <w:rPr>
                <w:rFonts w:ascii="StobiSans" w:hAnsi="StobiSans"/>
                <w:b/>
              </w:rPr>
            </w:pPr>
            <w:r w:rsidRPr="00507432">
              <w:rPr>
                <w:rFonts w:ascii="StobiSans" w:hAnsi="StobiSans"/>
                <w:b/>
              </w:rPr>
              <w:t>26.215.593</w:t>
            </w:r>
          </w:p>
        </w:tc>
      </w:tr>
      <w:tr w:rsidR="005F62B1" w:rsidRPr="00AD5BD3">
        <w:trPr>
          <w:trHeight w:hRule="exact" w:val="336"/>
        </w:trPr>
        <w:tc>
          <w:tcPr>
            <w:tcW w:w="550" w:type="dxa"/>
            <w:shd w:val="clear" w:color="auto" w:fill="FFFFFF"/>
            <w:vAlign w:val="center"/>
          </w:tcPr>
          <w:p w:rsidR="005F62B1" w:rsidRPr="00091D6D" w:rsidRDefault="005F62B1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F62B1" w:rsidRPr="001722DB" w:rsidRDefault="005F62B1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3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5F62B1" w:rsidRPr="00AD5BD3" w:rsidRDefault="005F62B1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веќегодиш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сади</w:t>
            </w:r>
            <w:proofErr w:type="spellEnd"/>
          </w:p>
        </w:tc>
        <w:tc>
          <w:tcPr>
            <w:tcW w:w="851" w:type="dxa"/>
            <w:vAlign w:val="center"/>
          </w:tcPr>
          <w:p w:rsidR="005F62B1" w:rsidRPr="00AD5BD3" w:rsidRDefault="005F62B1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8</w:t>
            </w:r>
          </w:p>
        </w:tc>
        <w:tc>
          <w:tcPr>
            <w:tcW w:w="1559" w:type="dxa"/>
            <w:vAlign w:val="center"/>
          </w:tcPr>
          <w:p w:rsidR="005F62B1" w:rsidRPr="00AD5BD3" w:rsidRDefault="005F62B1" w:rsidP="00897ADC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5F62B1" w:rsidRPr="00477049" w:rsidRDefault="005F62B1" w:rsidP="00AD5BD3">
            <w:pPr>
              <w:jc w:val="right"/>
              <w:rPr>
                <w:rFonts w:ascii="StobiSans" w:hAnsi="StobiSans"/>
                <w:b/>
                <w:color w:val="FF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5F62B1" w:rsidRPr="00477049" w:rsidRDefault="005F62B1" w:rsidP="00AD5BD3">
            <w:pPr>
              <w:jc w:val="right"/>
              <w:rPr>
                <w:rFonts w:ascii="StobiSans" w:hAnsi="StobiSans"/>
                <w:b/>
                <w:color w:val="FF0000"/>
              </w:rPr>
            </w:pPr>
          </w:p>
        </w:tc>
        <w:tc>
          <w:tcPr>
            <w:tcW w:w="1686" w:type="dxa"/>
            <w:vAlign w:val="center"/>
          </w:tcPr>
          <w:p w:rsidR="005F62B1" w:rsidRPr="00477049" w:rsidRDefault="005F62B1" w:rsidP="00AD5BD3">
            <w:pPr>
              <w:jc w:val="right"/>
              <w:rPr>
                <w:rFonts w:ascii="StobiSans" w:hAnsi="StobiSans"/>
                <w:b/>
                <w:color w:val="FF0000"/>
              </w:rPr>
            </w:pPr>
          </w:p>
        </w:tc>
      </w:tr>
      <w:tr w:rsidR="005F62B1" w:rsidRPr="00AD5BD3">
        <w:trPr>
          <w:trHeight w:hRule="exact" w:val="336"/>
        </w:trPr>
        <w:tc>
          <w:tcPr>
            <w:tcW w:w="550" w:type="dxa"/>
            <w:shd w:val="clear" w:color="auto" w:fill="FFFFFF"/>
            <w:vAlign w:val="center"/>
          </w:tcPr>
          <w:p w:rsidR="005F62B1" w:rsidRPr="00091D6D" w:rsidRDefault="005F62B1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F62B1" w:rsidRPr="001722DB" w:rsidRDefault="005F62B1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4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5F62B1" w:rsidRPr="00AD5BD3" w:rsidRDefault="005F62B1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сновн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адо</w:t>
            </w:r>
            <w:proofErr w:type="spellEnd"/>
          </w:p>
        </w:tc>
        <w:tc>
          <w:tcPr>
            <w:tcW w:w="851" w:type="dxa"/>
            <w:vAlign w:val="center"/>
          </w:tcPr>
          <w:p w:rsidR="005F62B1" w:rsidRPr="00AD5BD3" w:rsidRDefault="005F62B1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9</w:t>
            </w:r>
          </w:p>
        </w:tc>
        <w:tc>
          <w:tcPr>
            <w:tcW w:w="1559" w:type="dxa"/>
            <w:vAlign w:val="center"/>
          </w:tcPr>
          <w:p w:rsidR="005F62B1" w:rsidRPr="00AD5BD3" w:rsidRDefault="005F62B1" w:rsidP="00897ADC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5F62B1" w:rsidRPr="00477049" w:rsidRDefault="005F62B1" w:rsidP="00AD5BD3">
            <w:pPr>
              <w:jc w:val="right"/>
              <w:rPr>
                <w:rFonts w:ascii="StobiSans" w:hAnsi="StobiSans"/>
                <w:b/>
                <w:color w:val="FF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5F62B1" w:rsidRPr="00477049" w:rsidRDefault="005F62B1" w:rsidP="00AD5BD3">
            <w:pPr>
              <w:jc w:val="right"/>
              <w:rPr>
                <w:rFonts w:ascii="StobiSans" w:hAnsi="StobiSans"/>
                <w:b/>
                <w:color w:val="FF0000"/>
              </w:rPr>
            </w:pPr>
          </w:p>
        </w:tc>
        <w:tc>
          <w:tcPr>
            <w:tcW w:w="1686" w:type="dxa"/>
            <w:vAlign w:val="center"/>
          </w:tcPr>
          <w:p w:rsidR="005F62B1" w:rsidRPr="00477049" w:rsidRDefault="005F62B1" w:rsidP="00AD5BD3">
            <w:pPr>
              <w:jc w:val="right"/>
              <w:rPr>
                <w:rFonts w:ascii="StobiSans" w:hAnsi="StobiSans"/>
                <w:b/>
                <w:color w:val="FF0000"/>
              </w:rPr>
            </w:pPr>
          </w:p>
        </w:tc>
      </w:tr>
      <w:tr w:rsidR="005F62B1" w:rsidRPr="00AD5BD3">
        <w:trPr>
          <w:trHeight w:hRule="exact" w:val="557"/>
        </w:trPr>
        <w:tc>
          <w:tcPr>
            <w:tcW w:w="550" w:type="dxa"/>
            <w:shd w:val="clear" w:color="auto" w:fill="FFFFFF"/>
            <w:vAlign w:val="center"/>
          </w:tcPr>
          <w:p w:rsidR="005F62B1" w:rsidRPr="00091D6D" w:rsidRDefault="005F62B1" w:rsidP="00976211">
            <w:pPr>
              <w:shd w:val="clear" w:color="auto" w:fill="FFFFFF"/>
              <w:snapToGrid w:val="0"/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Times New Roman" w:hAnsi="Arial Narrow"/>
                <w:color w:val="000000"/>
                <w:sz w:val="22"/>
                <w:szCs w:val="22"/>
                <w:lang w:val="mk-MK"/>
              </w:rPr>
              <w:t>8.</w:t>
            </w:r>
          </w:p>
        </w:tc>
        <w:tc>
          <w:tcPr>
            <w:tcW w:w="1134" w:type="dxa"/>
            <w:shd w:val="clear" w:color="auto" w:fill="FFFFFF"/>
          </w:tcPr>
          <w:p w:rsidR="005F62B1" w:rsidRPr="001722DB" w:rsidRDefault="005F62B1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25 и 029</w:t>
            </w:r>
          </w:p>
        </w:tc>
        <w:tc>
          <w:tcPr>
            <w:tcW w:w="4677" w:type="dxa"/>
            <w:vAlign w:val="center"/>
          </w:tcPr>
          <w:p w:rsidR="005F62B1" w:rsidRPr="00AD5BD3" w:rsidRDefault="005F62B1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</w:p>
        </w:tc>
        <w:tc>
          <w:tcPr>
            <w:tcW w:w="851" w:type="dxa"/>
            <w:vAlign w:val="center"/>
          </w:tcPr>
          <w:p w:rsidR="005F62B1" w:rsidRPr="00AD5BD3" w:rsidRDefault="005F62B1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0</w:t>
            </w:r>
          </w:p>
        </w:tc>
        <w:tc>
          <w:tcPr>
            <w:tcW w:w="1559" w:type="dxa"/>
            <w:vAlign w:val="center"/>
          </w:tcPr>
          <w:p w:rsidR="005F62B1" w:rsidRPr="00AD5BD3" w:rsidRDefault="0050009A" w:rsidP="00897ADC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28.593</w:t>
            </w:r>
          </w:p>
        </w:tc>
        <w:tc>
          <w:tcPr>
            <w:tcW w:w="2004" w:type="dxa"/>
            <w:gridSpan w:val="2"/>
            <w:vAlign w:val="center"/>
          </w:tcPr>
          <w:p w:rsidR="005F62B1" w:rsidRPr="00DE398D" w:rsidRDefault="00DE398D" w:rsidP="00AD5BD3">
            <w:pPr>
              <w:jc w:val="right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33.796</w:t>
            </w:r>
          </w:p>
        </w:tc>
        <w:tc>
          <w:tcPr>
            <w:tcW w:w="2127" w:type="dxa"/>
            <w:gridSpan w:val="3"/>
            <w:vAlign w:val="center"/>
          </w:tcPr>
          <w:p w:rsidR="005F62B1" w:rsidRPr="00DE398D" w:rsidRDefault="00DE398D" w:rsidP="00AD5BD3">
            <w:pPr>
              <w:jc w:val="right"/>
              <w:rPr>
                <w:rFonts w:ascii="StobiSans" w:hAnsi="StobiSans"/>
                <w:b/>
              </w:rPr>
            </w:pPr>
            <w:r w:rsidRPr="00DE398D">
              <w:rPr>
                <w:rFonts w:ascii="StobiSans" w:hAnsi="StobiSans"/>
                <w:b/>
              </w:rPr>
              <w:t>20.278</w:t>
            </w:r>
          </w:p>
        </w:tc>
        <w:tc>
          <w:tcPr>
            <w:tcW w:w="1686" w:type="dxa"/>
            <w:vAlign w:val="center"/>
          </w:tcPr>
          <w:p w:rsidR="005F62B1" w:rsidRPr="00DE398D" w:rsidRDefault="00DE398D" w:rsidP="00AD5BD3">
            <w:pPr>
              <w:jc w:val="right"/>
              <w:rPr>
                <w:rFonts w:ascii="StobiSans" w:hAnsi="StobiSans"/>
                <w:b/>
              </w:rPr>
            </w:pPr>
            <w:r w:rsidRPr="00DE398D">
              <w:rPr>
                <w:rFonts w:ascii="StobiSans" w:hAnsi="StobiSans"/>
                <w:b/>
              </w:rPr>
              <w:t>13.518</w:t>
            </w:r>
          </w:p>
        </w:tc>
      </w:tr>
      <w:tr w:rsidR="005F62B1" w:rsidRPr="00AD5BD3">
        <w:trPr>
          <w:trHeight w:hRule="exact" w:val="346"/>
        </w:trPr>
        <w:tc>
          <w:tcPr>
            <w:tcW w:w="550" w:type="dxa"/>
            <w:shd w:val="clear" w:color="auto" w:fill="FFFFFF"/>
            <w:vAlign w:val="center"/>
          </w:tcPr>
          <w:p w:rsidR="005F62B1" w:rsidRPr="00091D6D" w:rsidRDefault="005F62B1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F62B1" w:rsidRPr="001722DB" w:rsidRDefault="005F62B1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26 и 029д</w:t>
            </w:r>
          </w:p>
        </w:tc>
        <w:tc>
          <w:tcPr>
            <w:tcW w:w="4677" w:type="dxa"/>
            <w:vAlign w:val="center"/>
          </w:tcPr>
          <w:p w:rsidR="005F62B1" w:rsidRPr="00AD5BD3" w:rsidRDefault="005F62B1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Аван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</w:t>
            </w:r>
            <w:proofErr w:type="spellEnd"/>
          </w:p>
        </w:tc>
        <w:tc>
          <w:tcPr>
            <w:tcW w:w="851" w:type="dxa"/>
            <w:vAlign w:val="center"/>
          </w:tcPr>
          <w:p w:rsidR="005F62B1" w:rsidRPr="00AD5BD3" w:rsidRDefault="005F62B1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1</w:t>
            </w:r>
          </w:p>
        </w:tc>
        <w:tc>
          <w:tcPr>
            <w:tcW w:w="1559" w:type="dxa"/>
            <w:vAlign w:val="center"/>
          </w:tcPr>
          <w:p w:rsidR="005F62B1" w:rsidRPr="00AD5BD3" w:rsidRDefault="005F62B1" w:rsidP="00897ADC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5F62B1" w:rsidRPr="00477049" w:rsidRDefault="005F62B1" w:rsidP="00AD5BD3">
            <w:pPr>
              <w:jc w:val="right"/>
              <w:rPr>
                <w:rFonts w:ascii="StobiSans" w:hAnsi="StobiSans"/>
                <w:b/>
                <w:color w:val="FF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5F62B1" w:rsidRPr="00477049" w:rsidRDefault="005F62B1" w:rsidP="00AD5BD3">
            <w:pPr>
              <w:jc w:val="right"/>
              <w:rPr>
                <w:rFonts w:ascii="StobiSans" w:hAnsi="StobiSans"/>
                <w:b/>
                <w:color w:val="FF0000"/>
              </w:rPr>
            </w:pPr>
          </w:p>
        </w:tc>
        <w:tc>
          <w:tcPr>
            <w:tcW w:w="1686" w:type="dxa"/>
            <w:vAlign w:val="center"/>
          </w:tcPr>
          <w:p w:rsidR="005F62B1" w:rsidRPr="00477049" w:rsidRDefault="005F62B1" w:rsidP="00AD5BD3">
            <w:pPr>
              <w:jc w:val="right"/>
              <w:rPr>
                <w:rFonts w:ascii="StobiSans" w:hAnsi="StobiSans"/>
                <w:b/>
                <w:color w:val="FF0000"/>
              </w:rPr>
            </w:pPr>
          </w:p>
        </w:tc>
      </w:tr>
      <w:tr w:rsidR="005F62B1" w:rsidRPr="00AD5BD3">
        <w:trPr>
          <w:trHeight w:hRule="exact" w:val="564"/>
        </w:trPr>
        <w:tc>
          <w:tcPr>
            <w:tcW w:w="550" w:type="dxa"/>
            <w:shd w:val="clear" w:color="auto" w:fill="FFFFFF"/>
            <w:vAlign w:val="center"/>
          </w:tcPr>
          <w:p w:rsidR="005F62B1" w:rsidRPr="00091D6D" w:rsidRDefault="005F62B1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F62B1" w:rsidRPr="001722DB" w:rsidRDefault="005F62B1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30</w:t>
            </w:r>
          </w:p>
        </w:tc>
        <w:tc>
          <w:tcPr>
            <w:tcW w:w="4677" w:type="dxa"/>
            <w:vAlign w:val="center"/>
          </w:tcPr>
          <w:p w:rsidR="005F62B1" w:rsidRPr="00AD5BD3" w:rsidRDefault="005F62B1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I </w:t>
            </w:r>
            <w:r>
              <w:rPr>
                <w:rFonts w:ascii="StobiSans" w:hAnsi="StobiSans"/>
                <w:b/>
                <w:lang w:val="mk-MK"/>
              </w:rPr>
              <w:t xml:space="preserve">-1. </w:t>
            </w:r>
            <w:r w:rsidRPr="00AD5BD3">
              <w:rPr>
                <w:rFonts w:ascii="StobiSans" w:hAnsi="StobiSans"/>
                <w:b/>
              </w:rPr>
              <w:t xml:space="preserve">МАТЕРИЈАЛНИ СРЕДСТВА </w:t>
            </w:r>
            <w:r>
              <w:rPr>
                <w:rFonts w:ascii="StobiSans" w:hAnsi="StobiSans"/>
                <w:b/>
                <w:lang w:val="mk-MK"/>
              </w:rPr>
              <w:t xml:space="preserve"> ВО ПОДГОТОВКА</w:t>
            </w:r>
          </w:p>
        </w:tc>
        <w:tc>
          <w:tcPr>
            <w:tcW w:w="851" w:type="dxa"/>
            <w:vAlign w:val="center"/>
          </w:tcPr>
          <w:p w:rsidR="005F62B1" w:rsidRPr="00AD5BD3" w:rsidRDefault="005F62B1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2</w:t>
            </w:r>
          </w:p>
        </w:tc>
        <w:tc>
          <w:tcPr>
            <w:tcW w:w="1559" w:type="dxa"/>
            <w:vAlign w:val="center"/>
          </w:tcPr>
          <w:p w:rsidR="005F62B1" w:rsidRPr="00AD5BD3" w:rsidRDefault="005F62B1" w:rsidP="00897ADC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5F62B1" w:rsidRPr="00477049" w:rsidRDefault="005F62B1" w:rsidP="00AD5BD3">
            <w:pPr>
              <w:jc w:val="right"/>
              <w:rPr>
                <w:rFonts w:ascii="StobiSans" w:hAnsi="StobiSans"/>
                <w:b/>
                <w:color w:val="FF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5F62B1" w:rsidRPr="00477049" w:rsidRDefault="005F62B1" w:rsidP="00AD5BD3">
            <w:pPr>
              <w:jc w:val="right"/>
              <w:rPr>
                <w:rFonts w:ascii="StobiSans" w:hAnsi="StobiSans"/>
                <w:b/>
                <w:color w:val="FF0000"/>
              </w:rPr>
            </w:pPr>
          </w:p>
        </w:tc>
        <w:tc>
          <w:tcPr>
            <w:tcW w:w="1686" w:type="dxa"/>
            <w:vAlign w:val="center"/>
          </w:tcPr>
          <w:p w:rsidR="005F62B1" w:rsidRPr="00477049" w:rsidRDefault="005F62B1" w:rsidP="00AD5BD3">
            <w:pPr>
              <w:jc w:val="right"/>
              <w:rPr>
                <w:rFonts w:ascii="StobiSans" w:hAnsi="StobiSans"/>
                <w:b/>
                <w:color w:val="FF0000"/>
              </w:rPr>
            </w:pPr>
          </w:p>
        </w:tc>
      </w:tr>
      <w:tr w:rsidR="005F62B1" w:rsidRPr="00AD5BD3">
        <w:trPr>
          <w:trHeight w:hRule="exact" w:val="996"/>
        </w:trPr>
        <w:tc>
          <w:tcPr>
            <w:tcW w:w="550" w:type="dxa"/>
            <w:shd w:val="clear" w:color="auto" w:fill="FFFFFF"/>
            <w:vAlign w:val="center"/>
          </w:tcPr>
          <w:p w:rsidR="005F62B1" w:rsidRPr="00091D6D" w:rsidRDefault="005F62B1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F62B1" w:rsidRPr="001722DB" w:rsidRDefault="005F62B1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4</w:t>
            </w:r>
          </w:p>
        </w:tc>
        <w:tc>
          <w:tcPr>
            <w:tcW w:w="4677" w:type="dxa"/>
            <w:vAlign w:val="center"/>
          </w:tcPr>
          <w:p w:rsidR="005F62B1" w:rsidRPr="005C581B" w:rsidRDefault="005F62B1" w:rsidP="00AD5BD3">
            <w:pPr>
              <w:rPr>
                <w:rFonts w:ascii="StobiSans" w:hAnsi="StobiSans"/>
                <w:b/>
                <w:lang w:val="mk-MK"/>
              </w:rPr>
            </w:pPr>
            <w:r w:rsidRPr="00AD5BD3">
              <w:rPr>
                <w:rFonts w:ascii="StobiSans" w:hAnsi="StobiSans"/>
                <w:b/>
              </w:rPr>
              <w:t xml:space="preserve">IV.ДОЛГОРОЧНИ КРЕДИТИ И ПОЗАЈМИЦИ </w:t>
            </w:r>
            <w:r>
              <w:rPr>
                <w:rFonts w:ascii="StobiSans" w:hAnsi="StobiSans"/>
                <w:b/>
                <w:lang w:val="mk-MK"/>
              </w:rPr>
              <w:t xml:space="preserve">ДАДЕНИ ВО ЗЕМЈАТА И СТРАНСТВО </w:t>
            </w:r>
            <w:r w:rsidRPr="00AD5BD3">
              <w:rPr>
                <w:rFonts w:ascii="StobiSans" w:hAnsi="StobiSans"/>
                <w:b/>
              </w:rPr>
              <w:t>И ОРОЧЕНИ СР</w:t>
            </w:r>
            <w:r>
              <w:rPr>
                <w:rFonts w:ascii="StobiSans" w:hAnsi="StobiSans"/>
                <w:b/>
                <w:lang w:val="mk-MK"/>
              </w:rPr>
              <w:t>ЕДСТВА</w:t>
            </w:r>
          </w:p>
        </w:tc>
        <w:tc>
          <w:tcPr>
            <w:tcW w:w="851" w:type="dxa"/>
            <w:vAlign w:val="center"/>
          </w:tcPr>
          <w:p w:rsidR="005F62B1" w:rsidRPr="00AD5BD3" w:rsidRDefault="005F62B1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3</w:t>
            </w:r>
          </w:p>
        </w:tc>
        <w:tc>
          <w:tcPr>
            <w:tcW w:w="1559" w:type="dxa"/>
            <w:vAlign w:val="center"/>
          </w:tcPr>
          <w:p w:rsidR="005F62B1" w:rsidRPr="00AD5BD3" w:rsidRDefault="005F62B1" w:rsidP="00897ADC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5F62B1" w:rsidRPr="00477049" w:rsidRDefault="005F62B1" w:rsidP="00AD5BD3">
            <w:pPr>
              <w:jc w:val="right"/>
              <w:rPr>
                <w:rFonts w:ascii="StobiSans" w:hAnsi="StobiSans"/>
                <w:b/>
                <w:color w:val="FF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5F62B1" w:rsidRPr="00477049" w:rsidRDefault="005F62B1" w:rsidP="00AD5BD3">
            <w:pPr>
              <w:jc w:val="right"/>
              <w:rPr>
                <w:rFonts w:ascii="StobiSans" w:hAnsi="StobiSans"/>
                <w:b/>
                <w:color w:val="FF0000"/>
              </w:rPr>
            </w:pPr>
          </w:p>
        </w:tc>
        <w:tc>
          <w:tcPr>
            <w:tcW w:w="1686" w:type="dxa"/>
            <w:vAlign w:val="center"/>
          </w:tcPr>
          <w:p w:rsidR="005F62B1" w:rsidRPr="00477049" w:rsidRDefault="005F62B1" w:rsidP="00AD5BD3">
            <w:pPr>
              <w:jc w:val="right"/>
              <w:rPr>
                <w:rFonts w:ascii="StobiSans" w:hAnsi="StobiSans"/>
                <w:b/>
                <w:color w:val="FF0000"/>
              </w:rPr>
            </w:pPr>
          </w:p>
        </w:tc>
      </w:tr>
      <w:tr w:rsidR="005F62B1" w:rsidRPr="00AD5BD3">
        <w:trPr>
          <w:trHeight w:hRule="exact" w:val="839"/>
        </w:trPr>
        <w:tc>
          <w:tcPr>
            <w:tcW w:w="550" w:type="dxa"/>
            <w:shd w:val="clear" w:color="auto" w:fill="FFFFFF"/>
            <w:vAlign w:val="center"/>
          </w:tcPr>
          <w:p w:rsidR="005F62B1" w:rsidRPr="00091D6D" w:rsidRDefault="005F62B1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5F62B1" w:rsidRPr="001722DB" w:rsidRDefault="005F62B1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5F62B1" w:rsidRPr="00AD5BD3" w:rsidRDefault="005F62B1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Б) ПАРИЧНИ СРЕДСТВА И ПОБАРУВАЊА (125+134+135+140+141+142+143+144+145+146)</w:t>
            </w:r>
          </w:p>
        </w:tc>
        <w:tc>
          <w:tcPr>
            <w:tcW w:w="851" w:type="dxa"/>
            <w:vAlign w:val="center"/>
          </w:tcPr>
          <w:p w:rsidR="005F62B1" w:rsidRPr="00AD5BD3" w:rsidRDefault="005F62B1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4</w:t>
            </w:r>
          </w:p>
        </w:tc>
        <w:tc>
          <w:tcPr>
            <w:tcW w:w="1559" w:type="dxa"/>
            <w:vAlign w:val="center"/>
          </w:tcPr>
          <w:p w:rsidR="005F62B1" w:rsidRPr="00AD5BD3" w:rsidRDefault="0050009A" w:rsidP="00897ADC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5.959.783</w:t>
            </w:r>
          </w:p>
        </w:tc>
        <w:tc>
          <w:tcPr>
            <w:tcW w:w="2004" w:type="dxa"/>
            <w:gridSpan w:val="2"/>
            <w:vAlign w:val="center"/>
          </w:tcPr>
          <w:p w:rsidR="005F62B1" w:rsidRPr="00A279FB" w:rsidRDefault="00A279FB" w:rsidP="00AD5BD3">
            <w:pPr>
              <w:jc w:val="right"/>
              <w:rPr>
                <w:rFonts w:ascii="StobiSans" w:hAnsi="StobiSans"/>
                <w:b/>
              </w:rPr>
            </w:pPr>
            <w:r w:rsidRPr="00A279FB">
              <w:rPr>
                <w:rFonts w:ascii="StobiSans" w:hAnsi="StobiSans"/>
                <w:b/>
              </w:rPr>
              <w:t>11.681.126</w:t>
            </w:r>
          </w:p>
        </w:tc>
        <w:tc>
          <w:tcPr>
            <w:tcW w:w="2127" w:type="dxa"/>
            <w:gridSpan w:val="3"/>
            <w:vAlign w:val="center"/>
          </w:tcPr>
          <w:p w:rsidR="005F62B1" w:rsidRPr="00A279FB" w:rsidRDefault="005F62B1" w:rsidP="00AD5BD3">
            <w:pPr>
              <w:jc w:val="right"/>
              <w:rPr>
                <w:rFonts w:ascii="StobiSans" w:hAnsi="StobiSans"/>
                <w:b/>
              </w:rPr>
            </w:pPr>
          </w:p>
        </w:tc>
        <w:tc>
          <w:tcPr>
            <w:tcW w:w="1686" w:type="dxa"/>
            <w:vAlign w:val="center"/>
          </w:tcPr>
          <w:p w:rsidR="005F62B1" w:rsidRPr="00A279FB" w:rsidRDefault="00A279FB" w:rsidP="00204A08">
            <w:pPr>
              <w:jc w:val="right"/>
              <w:rPr>
                <w:rFonts w:ascii="StobiSans" w:hAnsi="StobiSans"/>
                <w:b/>
              </w:rPr>
            </w:pPr>
            <w:r w:rsidRPr="00A279FB">
              <w:rPr>
                <w:rFonts w:ascii="StobiSans" w:hAnsi="StobiSans"/>
                <w:b/>
              </w:rPr>
              <w:t>11.681.126</w:t>
            </w:r>
          </w:p>
        </w:tc>
      </w:tr>
      <w:tr w:rsidR="005F62B1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5F62B1" w:rsidRPr="00091D6D" w:rsidRDefault="005F62B1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5F62B1" w:rsidRPr="001722DB" w:rsidRDefault="005F62B1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5F62B1" w:rsidRPr="00AD5BD3" w:rsidRDefault="005F62B1" w:rsidP="00AD5BD3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ПАРИЧНИ СРЕДСТВА (12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33)</w:t>
            </w:r>
          </w:p>
        </w:tc>
        <w:tc>
          <w:tcPr>
            <w:tcW w:w="851" w:type="dxa"/>
            <w:vAlign w:val="center"/>
          </w:tcPr>
          <w:p w:rsidR="005F62B1" w:rsidRPr="00AD5BD3" w:rsidRDefault="005F62B1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5</w:t>
            </w:r>
          </w:p>
        </w:tc>
        <w:tc>
          <w:tcPr>
            <w:tcW w:w="1559" w:type="dxa"/>
            <w:vAlign w:val="center"/>
          </w:tcPr>
          <w:p w:rsidR="005F62B1" w:rsidRPr="00AD5BD3" w:rsidRDefault="005F62B1" w:rsidP="00897ADC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5F62B1" w:rsidRPr="00AD5BD3" w:rsidRDefault="005F62B1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5F62B1" w:rsidRPr="00AD5BD3" w:rsidRDefault="005F62B1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5F62B1" w:rsidRPr="00AD5BD3" w:rsidRDefault="005F62B1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190125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190125" w:rsidRPr="00091D6D" w:rsidRDefault="00190125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90125" w:rsidRPr="001722DB" w:rsidRDefault="00190125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0</w:t>
            </w:r>
          </w:p>
        </w:tc>
        <w:tc>
          <w:tcPr>
            <w:tcW w:w="4677" w:type="dxa"/>
            <w:vAlign w:val="center"/>
          </w:tcPr>
          <w:p w:rsidR="00190125" w:rsidRPr="00AD5BD3" w:rsidRDefault="00190125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метка</w:t>
            </w:r>
            <w:proofErr w:type="spellEnd"/>
          </w:p>
        </w:tc>
        <w:tc>
          <w:tcPr>
            <w:tcW w:w="851" w:type="dxa"/>
            <w:vAlign w:val="center"/>
          </w:tcPr>
          <w:p w:rsidR="00190125" w:rsidRPr="00AD5BD3" w:rsidRDefault="00190125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6</w:t>
            </w:r>
          </w:p>
        </w:tc>
        <w:tc>
          <w:tcPr>
            <w:tcW w:w="1559" w:type="dxa"/>
            <w:vAlign w:val="center"/>
          </w:tcPr>
          <w:p w:rsidR="00190125" w:rsidRPr="00AD5BD3" w:rsidRDefault="00190125" w:rsidP="00F408F2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190125" w:rsidRPr="00AD5BD3" w:rsidRDefault="00190125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190125" w:rsidRPr="00AD5BD3" w:rsidRDefault="00190125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190125" w:rsidRPr="00AD5BD3" w:rsidRDefault="00190125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190125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190125" w:rsidRPr="00091D6D" w:rsidRDefault="00190125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90125" w:rsidRPr="001722DB" w:rsidRDefault="00190125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1</w:t>
            </w:r>
          </w:p>
        </w:tc>
        <w:tc>
          <w:tcPr>
            <w:tcW w:w="4677" w:type="dxa"/>
            <w:vAlign w:val="center"/>
          </w:tcPr>
          <w:p w:rsidR="00190125" w:rsidRPr="00AD5BD3" w:rsidRDefault="00190125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Благајна</w:t>
            </w:r>
            <w:proofErr w:type="spellEnd"/>
          </w:p>
        </w:tc>
        <w:tc>
          <w:tcPr>
            <w:tcW w:w="851" w:type="dxa"/>
            <w:vAlign w:val="center"/>
          </w:tcPr>
          <w:p w:rsidR="00190125" w:rsidRPr="00AD5BD3" w:rsidRDefault="00190125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7</w:t>
            </w:r>
          </w:p>
        </w:tc>
        <w:tc>
          <w:tcPr>
            <w:tcW w:w="1559" w:type="dxa"/>
            <w:vAlign w:val="center"/>
          </w:tcPr>
          <w:p w:rsidR="00190125" w:rsidRPr="00AD5BD3" w:rsidRDefault="00190125" w:rsidP="00F408F2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190125" w:rsidRPr="00AD5BD3" w:rsidRDefault="00190125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190125" w:rsidRPr="00AD5BD3" w:rsidRDefault="00190125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190125" w:rsidRPr="00AD5BD3" w:rsidRDefault="00190125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190125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190125" w:rsidRPr="00091D6D" w:rsidRDefault="00190125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90125" w:rsidRPr="001722DB" w:rsidRDefault="00190125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2</w:t>
            </w:r>
          </w:p>
        </w:tc>
        <w:tc>
          <w:tcPr>
            <w:tcW w:w="4677" w:type="dxa"/>
            <w:vAlign w:val="center"/>
          </w:tcPr>
          <w:p w:rsidR="00190125" w:rsidRPr="00AD5BD3" w:rsidRDefault="00190125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Издво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ари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</w:p>
        </w:tc>
        <w:tc>
          <w:tcPr>
            <w:tcW w:w="851" w:type="dxa"/>
            <w:vAlign w:val="center"/>
          </w:tcPr>
          <w:p w:rsidR="00190125" w:rsidRPr="00AD5BD3" w:rsidRDefault="00190125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8</w:t>
            </w:r>
          </w:p>
        </w:tc>
        <w:tc>
          <w:tcPr>
            <w:tcW w:w="1559" w:type="dxa"/>
            <w:vAlign w:val="center"/>
          </w:tcPr>
          <w:p w:rsidR="00190125" w:rsidRPr="00AD5BD3" w:rsidRDefault="00190125" w:rsidP="00F408F2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190125" w:rsidRPr="00AD5BD3" w:rsidRDefault="00190125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190125" w:rsidRPr="00AD5BD3" w:rsidRDefault="00190125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190125" w:rsidRPr="00AD5BD3" w:rsidRDefault="00190125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190125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190125" w:rsidRPr="00091D6D" w:rsidRDefault="00190125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90125" w:rsidRPr="001722DB" w:rsidRDefault="00190125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3</w:t>
            </w:r>
          </w:p>
        </w:tc>
        <w:tc>
          <w:tcPr>
            <w:tcW w:w="4677" w:type="dxa"/>
            <w:vAlign w:val="center"/>
          </w:tcPr>
          <w:p w:rsidR="00190125" w:rsidRPr="00AD5BD3" w:rsidRDefault="00190125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твор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редитиви</w:t>
            </w:r>
            <w:proofErr w:type="spellEnd"/>
          </w:p>
        </w:tc>
        <w:tc>
          <w:tcPr>
            <w:tcW w:w="851" w:type="dxa"/>
            <w:vAlign w:val="center"/>
          </w:tcPr>
          <w:p w:rsidR="00190125" w:rsidRPr="00AD5BD3" w:rsidRDefault="00190125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9</w:t>
            </w:r>
          </w:p>
        </w:tc>
        <w:tc>
          <w:tcPr>
            <w:tcW w:w="1559" w:type="dxa"/>
            <w:vAlign w:val="center"/>
          </w:tcPr>
          <w:p w:rsidR="00190125" w:rsidRPr="00AD5BD3" w:rsidRDefault="00190125" w:rsidP="00F408F2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190125" w:rsidRPr="00AD5BD3" w:rsidRDefault="00190125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190125" w:rsidRPr="00AD5BD3" w:rsidRDefault="00190125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190125" w:rsidRPr="00AD5BD3" w:rsidRDefault="00190125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190125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190125" w:rsidRPr="00091D6D" w:rsidRDefault="00190125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90125" w:rsidRPr="001722DB" w:rsidRDefault="00190125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4</w:t>
            </w:r>
          </w:p>
        </w:tc>
        <w:tc>
          <w:tcPr>
            <w:tcW w:w="4677" w:type="dxa"/>
            <w:vAlign w:val="center"/>
          </w:tcPr>
          <w:p w:rsidR="00190125" w:rsidRPr="00AD5BD3" w:rsidRDefault="00190125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евиз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метка</w:t>
            </w:r>
            <w:proofErr w:type="spellEnd"/>
          </w:p>
        </w:tc>
        <w:tc>
          <w:tcPr>
            <w:tcW w:w="851" w:type="dxa"/>
            <w:vAlign w:val="center"/>
          </w:tcPr>
          <w:p w:rsidR="00190125" w:rsidRPr="00AD5BD3" w:rsidRDefault="00190125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0</w:t>
            </w:r>
          </w:p>
        </w:tc>
        <w:tc>
          <w:tcPr>
            <w:tcW w:w="1559" w:type="dxa"/>
            <w:vAlign w:val="center"/>
          </w:tcPr>
          <w:p w:rsidR="00190125" w:rsidRPr="00AD5BD3" w:rsidRDefault="00190125" w:rsidP="00F408F2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190125" w:rsidRPr="00AD5BD3" w:rsidRDefault="00190125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190125" w:rsidRPr="00AD5BD3" w:rsidRDefault="00190125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190125" w:rsidRPr="00AD5BD3" w:rsidRDefault="00190125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190125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190125" w:rsidRPr="00091D6D" w:rsidRDefault="00190125" w:rsidP="00976211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90125" w:rsidRPr="001722DB" w:rsidRDefault="00190125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5</w:t>
            </w:r>
          </w:p>
        </w:tc>
        <w:tc>
          <w:tcPr>
            <w:tcW w:w="4677" w:type="dxa"/>
            <w:vAlign w:val="center"/>
          </w:tcPr>
          <w:p w:rsidR="00190125" w:rsidRPr="00AD5BD3" w:rsidRDefault="00190125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евиз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редитиви</w:t>
            </w:r>
            <w:proofErr w:type="spellEnd"/>
          </w:p>
        </w:tc>
        <w:tc>
          <w:tcPr>
            <w:tcW w:w="851" w:type="dxa"/>
            <w:vAlign w:val="center"/>
          </w:tcPr>
          <w:p w:rsidR="00190125" w:rsidRPr="00AD5BD3" w:rsidRDefault="00190125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1</w:t>
            </w:r>
          </w:p>
        </w:tc>
        <w:tc>
          <w:tcPr>
            <w:tcW w:w="1559" w:type="dxa"/>
            <w:vAlign w:val="center"/>
          </w:tcPr>
          <w:p w:rsidR="00190125" w:rsidRPr="00AD5BD3" w:rsidRDefault="00190125" w:rsidP="00F408F2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190125" w:rsidRPr="00AD5BD3" w:rsidRDefault="00190125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190125" w:rsidRPr="00AD5BD3" w:rsidRDefault="00190125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190125" w:rsidRPr="00AD5BD3" w:rsidRDefault="00190125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190125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190125" w:rsidRPr="00091D6D" w:rsidRDefault="00190125" w:rsidP="00976211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90125" w:rsidRPr="001722DB" w:rsidRDefault="00190125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6</w:t>
            </w:r>
          </w:p>
        </w:tc>
        <w:tc>
          <w:tcPr>
            <w:tcW w:w="4677" w:type="dxa"/>
            <w:vAlign w:val="center"/>
          </w:tcPr>
          <w:p w:rsidR="00190125" w:rsidRPr="00AD5BD3" w:rsidRDefault="00190125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евиз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благајна</w:t>
            </w:r>
            <w:proofErr w:type="spellEnd"/>
          </w:p>
        </w:tc>
        <w:tc>
          <w:tcPr>
            <w:tcW w:w="851" w:type="dxa"/>
            <w:vAlign w:val="center"/>
          </w:tcPr>
          <w:p w:rsidR="00190125" w:rsidRPr="00AD5BD3" w:rsidRDefault="00190125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2</w:t>
            </w:r>
          </w:p>
        </w:tc>
        <w:tc>
          <w:tcPr>
            <w:tcW w:w="1559" w:type="dxa"/>
            <w:vAlign w:val="center"/>
          </w:tcPr>
          <w:p w:rsidR="00190125" w:rsidRPr="00AD5BD3" w:rsidRDefault="00190125" w:rsidP="00F408F2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190125" w:rsidRPr="00AD5BD3" w:rsidRDefault="00190125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190125" w:rsidRPr="00AD5BD3" w:rsidRDefault="00190125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190125" w:rsidRPr="00AD5BD3" w:rsidRDefault="00190125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190125" w:rsidRPr="00091D6D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190125" w:rsidRPr="00091D6D" w:rsidRDefault="00190125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190125" w:rsidRPr="00091D6D" w:rsidRDefault="00190125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190125" w:rsidRPr="00091D6D" w:rsidRDefault="00190125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190125" w:rsidRPr="00091D6D" w:rsidRDefault="00190125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190125" w:rsidRPr="00091D6D" w:rsidRDefault="00190125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190125" w:rsidRPr="00091D6D" w:rsidRDefault="00190125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190125" w:rsidRPr="00091D6D" w:rsidRDefault="00190125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190125" w:rsidRPr="00091D6D" w:rsidRDefault="00190125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190125" w:rsidRPr="00091D6D" w:rsidRDefault="00190125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190125" w:rsidRPr="00091D6D" w:rsidRDefault="00190125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190125" w:rsidRPr="00091D6D" w:rsidRDefault="00190125" w:rsidP="00AF699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190125" w:rsidRPr="00091D6D" w:rsidRDefault="00190125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:rsidR="00190125" w:rsidRPr="00091D6D" w:rsidRDefault="00190125" w:rsidP="00AF699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190125" w:rsidRPr="00091D6D" w:rsidRDefault="00190125" w:rsidP="00AF6997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</w:t>
            </w:r>
          </w:p>
        </w:tc>
      </w:tr>
      <w:tr w:rsidR="00190125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190125" w:rsidRPr="00091D6D" w:rsidRDefault="00190125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90125" w:rsidRPr="00091D6D" w:rsidRDefault="00190125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190125" w:rsidRPr="00091D6D" w:rsidRDefault="00190125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190125" w:rsidRPr="00091D6D" w:rsidRDefault="00190125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190125" w:rsidRPr="00091D6D" w:rsidRDefault="00190125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190125" w:rsidRPr="00091D6D" w:rsidRDefault="00190125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190125" w:rsidRDefault="00190125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:rsidR="00190125" w:rsidRPr="00091D6D" w:rsidRDefault="00190125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190125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190125" w:rsidRPr="00091D6D" w:rsidRDefault="00190125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90125" w:rsidRPr="00091D6D" w:rsidRDefault="00190125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190125" w:rsidRPr="00091D6D" w:rsidRDefault="00190125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190125" w:rsidRPr="00091D6D" w:rsidRDefault="00190125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190125" w:rsidRPr="00091D6D" w:rsidRDefault="00190125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190125" w:rsidRDefault="00190125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190125" w:rsidRDefault="00190125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190125" w:rsidRDefault="00190125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190125" w:rsidRDefault="00190125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190125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190125" w:rsidRPr="00091D6D" w:rsidRDefault="00190125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90125" w:rsidRPr="00091D6D" w:rsidRDefault="00190125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190125" w:rsidRPr="00091D6D" w:rsidRDefault="00190125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90125" w:rsidRPr="00091D6D" w:rsidRDefault="00190125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90125" w:rsidRPr="00091D6D" w:rsidRDefault="00190125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190125" w:rsidRPr="00091D6D" w:rsidRDefault="00190125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190125" w:rsidRPr="00091D6D" w:rsidRDefault="00190125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190125" w:rsidRPr="00091D6D" w:rsidRDefault="00190125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190125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190125" w:rsidRPr="00091D6D" w:rsidRDefault="00190125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90125" w:rsidRPr="001722DB" w:rsidRDefault="00190125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8</w:t>
            </w:r>
          </w:p>
        </w:tc>
        <w:tc>
          <w:tcPr>
            <w:tcW w:w="4677" w:type="dxa"/>
            <w:vAlign w:val="center"/>
          </w:tcPr>
          <w:p w:rsidR="00190125" w:rsidRPr="00AD5BD3" w:rsidRDefault="00190125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ари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</w:p>
        </w:tc>
        <w:tc>
          <w:tcPr>
            <w:tcW w:w="851" w:type="dxa"/>
            <w:vAlign w:val="center"/>
          </w:tcPr>
          <w:p w:rsidR="00190125" w:rsidRPr="00AD5BD3" w:rsidRDefault="00190125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3</w:t>
            </w:r>
          </w:p>
        </w:tc>
        <w:tc>
          <w:tcPr>
            <w:tcW w:w="1559" w:type="dxa"/>
            <w:vAlign w:val="center"/>
          </w:tcPr>
          <w:p w:rsidR="00190125" w:rsidRPr="00AD5BD3" w:rsidRDefault="00190125" w:rsidP="008D1C46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190125" w:rsidRPr="00AD5BD3" w:rsidRDefault="00190125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190125" w:rsidRPr="00AD5BD3" w:rsidRDefault="00190125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190125" w:rsidRPr="00AD5BD3" w:rsidRDefault="00190125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190125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190125" w:rsidRPr="00091D6D" w:rsidRDefault="00190125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90125" w:rsidRPr="001722DB" w:rsidRDefault="00190125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1</w:t>
            </w:r>
          </w:p>
        </w:tc>
        <w:tc>
          <w:tcPr>
            <w:tcW w:w="4677" w:type="dxa"/>
            <w:vAlign w:val="center"/>
          </w:tcPr>
          <w:p w:rsidR="00190125" w:rsidRPr="00AD5BD3" w:rsidRDefault="00190125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. ХАРТИИ ОД ВРЕДНОСТ</w:t>
            </w:r>
          </w:p>
        </w:tc>
        <w:tc>
          <w:tcPr>
            <w:tcW w:w="851" w:type="dxa"/>
            <w:vAlign w:val="center"/>
          </w:tcPr>
          <w:p w:rsidR="00190125" w:rsidRPr="00AD5BD3" w:rsidRDefault="00190125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4</w:t>
            </w:r>
          </w:p>
        </w:tc>
        <w:tc>
          <w:tcPr>
            <w:tcW w:w="1559" w:type="dxa"/>
            <w:vAlign w:val="center"/>
          </w:tcPr>
          <w:p w:rsidR="00190125" w:rsidRPr="00AD5BD3" w:rsidRDefault="00190125" w:rsidP="008D1C46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190125" w:rsidRPr="00AD5BD3" w:rsidRDefault="00190125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190125" w:rsidRPr="00AD5BD3" w:rsidRDefault="00190125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190125" w:rsidRPr="00AD5BD3" w:rsidRDefault="00190125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190125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190125" w:rsidRPr="00091D6D" w:rsidRDefault="00190125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190125" w:rsidRPr="001722DB" w:rsidRDefault="00190125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190125" w:rsidRPr="00AD5BD3" w:rsidRDefault="00190125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I. ПОБАРУВАЊА (13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39)</w:t>
            </w:r>
          </w:p>
        </w:tc>
        <w:tc>
          <w:tcPr>
            <w:tcW w:w="851" w:type="dxa"/>
            <w:vAlign w:val="center"/>
          </w:tcPr>
          <w:p w:rsidR="00190125" w:rsidRPr="00AD5BD3" w:rsidRDefault="00190125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5</w:t>
            </w:r>
          </w:p>
        </w:tc>
        <w:tc>
          <w:tcPr>
            <w:tcW w:w="1559" w:type="dxa"/>
            <w:vAlign w:val="center"/>
          </w:tcPr>
          <w:p w:rsidR="00190125" w:rsidRPr="0053697A" w:rsidRDefault="00190125" w:rsidP="002B00F9">
            <w:pPr>
              <w:jc w:val="right"/>
              <w:rPr>
                <w:rFonts w:ascii="StobiSans" w:hAnsi="StobiSans"/>
                <w:b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190125" w:rsidRPr="00AD5BD3" w:rsidRDefault="00190125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190125" w:rsidRPr="00AD5BD3" w:rsidRDefault="00190125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190125" w:rsidRPr="00AD5BD3" w:rsidRDefault="00190125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190125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190125" w:rsidRPr="00091D6D" w:rsidRDefault="00190125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90125" w:rsidRPr="001722DB" w:rsidRDefault="00190125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0</w:t>
            </w:r>
          </w:p>
        </w:tc>
        <w:tc>
          <w:tcPr>
            <w:tcW w:w="4677" w:type="dxa"/>
            <w:vAlign w:val="center"/>
          </w:tcPr>
          <w:p w:rsidR="00190125" w:rsidRPr="00AD5BD3" w:rsidRDefault="00190125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буџетот</w:t>
            </w:r>
            <w:proofErr w:type="spellEnd"/>
          </w:p>
        </w:tc>
        <w:tc>
          <w:tcPr>
            <w:tcW w:w="851" w:type="dxa"/>
            <w:vAlign w:val="center"/>
          </w:tcPr>
          <w:p w:rsidR="00190125" w:rsidRPr="00AD5BD3" w:rsidRDefault="00190125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6</w:t>
            </w:r>
          </w:p>
        </w:tc>
        <w:tc>
          <w:tcPr>
            <w:tcW w:w="1559" w:type="dxa"/>
            <w:vAlign w:val="center"/>
          </w:tcPr>
          <w:p w:rsidR="00190125" w:rsidRPr="0053697A" w:rsidRDefault="00190125" w:rsidP="002B00F9">
            <w:pPr>
              <w:jc w:val="right"/>
              <w:rPr>
                <w:rFonts w:ascii="StobiSans" w:hAnsi="StobiSans"/>
                <w:b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190125" w:rsidRPr="00AD5BD3" w:rsidRDefault="00190125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190125" w:rsidRPr="00AD5BD3" w:rsidRDefault="00190125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190125" w:rsidRPr="00AD5BD3" w:rsidRDefault="00190125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190125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190125" w:rsidRPr="00091D6D" w:rsidRDefault="00190125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90125" w:rsidRPr="001722DB" w:rsidRDefault="00190125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1</w:t>
            </w:r>
          </w:p>
        </w:tc>
        <w:tc>
          <w:tcPr>
            <w:tcW w:w="4677" w:type="dxa"/>
            <w:vAlign w:val="center"/>
          </w:tcPr>
          <w:p w:rsidR="00190125" w:rsidRPr="00AD5BD3" w:rsidRDefault="00190125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фондот</w:t>
            </w:r>
            <w:proofErr w:type="spellEnd"/>
          </w:p>
        </w:tc>
        <w:tc>
          <w:tcPr>
            <w:tcW w:w="851" w:type="dxa"/>
            <w:vAlign w:val="center"/>
          </w:tcPr>
          <w:p w:rsidR="00190125" w:rsidRPr="00AD5BD3" w:rsidRDefault="00190125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7</w:t>
            </w:r>
          </w:p>
        </w:tc>
        <w:tc>
          <w:tcPr>
            <w:tcW w:w="1559" w:type="dxa"/>
            <w:vAlign w:val="center"/>
          </w:tcPr>
          <w:p w:rsidR="00190125" w:rsidRPr="0053697A" w:rsidRDefault="00190125" w:rsidP="002B00F9">
            <w:pPr>
              <w:jc w:val="right"/>
              <w:rPr>
                <w:rFonts w:ascii="StobiSans" w:hAnsi="StobiSans"/>
                <w:b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190125" w:rsidRPr="00AD5BD3" w:rsidRDefault="00190125" w:rsidP="008D1C46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190125" w:rsidRPr="00AD5BD3" w:rsidRDefault="00190125" w:rsidP="008D1C46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190125" w:rsidRPr="00AD5BD3" w:rsidRDefault="00190125" w:rsidP="008D1C46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190125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190125" w:rsidRPr="00091D6D" w:rsidRDefault="00190125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2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90125" w:rsidRPr="001722DB" w:rsidRDefault="00190125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2 и 129д</w:t>
            </w:r>
          </w:p>
        </w:tc>
        <w:tc>
          <w:tcPr>
            <w:tcW w:w="4677" w:type="dxa"/>
            <w:vAlign w:val="center"/>
          </w:tcPr>
          <w:p w:rsidR="00190125" w:rsidRPr="00AD5BD3" w:rsidRDefault="00190125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уп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190125" w:rsidRPr="00AD5BD3" w:rsidRDefault="00190125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8</w:t>
            </w:r>
          </w:p>
        </w:tc>
        <w:tc>
          <w:tcPr>
            <w:tcW w:w="1559" w:type="dxa"/>
            <w:vAlign w:val="center"/>
          </w:tcPr>
          <w:p w:rsidR="00190125" w:rsidRPr="00AD5BD3" w:rsidRDefault="00190125" w:rsidP="00F408F2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190125" w:rsidRPr="00AD5BD3" w:rsidRDefault="00190125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190125" w:rsidRPr="00AD5BD3" w:rsidRDefault="00190125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190125" w:rsidRPr="00AD5BD3" w:rsidRDefault="00190125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190125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190125" w:rsidRPr="00091D6D" w:rsidRDefault="00190125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2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90125" w:rsidRPr="001722DB" w:rsidRDefault="00190125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3 и 129д</w:t>
            </w:r>
          </w:p>
        </w:tc>
        <w:tc>
          <w:tcPr>
            <w:tcW w:w="4677" w:type="dxa"/>
            <w:vAlign w:val="center"/>
          </w:tcPr>
          <w:p w:rsidR="00190125" w:rsidRPr="00AD5BD3" w:rsidRDefault="00190125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уп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тво</w:t>
            </w:r>
            <w:proofErr w:type="spellEnd"/>
          </w:p>
        </w:tc>
        <w:tc>
          <w:tcPr>
            <w:tcW w:w="851" w:type="dxa"/>
            <w:vAlign w:val="center"/>
          </w:tcPr>
          <w:p w:rsidR="00190125" w:rsidRPr="00AD5BD3" w:rsidRDefault="00190125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9</w:t>
            </w:r>
          </w:p>
        </w:tc>
        <w:tc>
          <w:tcPr>
            <w:tcW w:w="1559" w:type="dxa"/>
            <w:vAlign w:val="center"/>
          </w:tcPr>
          <w:p w:rsidR="00190125" w:rsidRPr="00AD5BD3" w:rsidRDefault="00190125" w:rsidP="00F408F2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190125" w:rsidRPr="00AD5BD3" w:rsidRDefault="00190125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190125" w:rsidRPr="00AD5BD3" w:rsidRDefault="00190125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190125" w:rsidRPr="00AD5BD3" w:rsidRDefault="00190125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190125" w:rsidRPr="00AD5BD3">
        <w:trPr>
          <w:trHeight w:hRule="exact" w:val="583"/>
        </w:trPr>
        <w:tc>
          <w:tcPr>
            <w:tcW w:w="550" w:type="dxa"/>
            <w:shd w:val="clear" w:color="auto" w:fill="FFFFFF"/>
            <w:vAlign w:val="center"/>
          </w:tcPr>
          <w:p w:rsidR="00190125" w:rsidRPr="00091D6D" w:rsidRDefault="00190125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90125" w:rsidRPr="001722DB" w:rsidRDefault="00190125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3</w:t>
            </w:r>
          </w:p>
        </w:tc>
        <w:tc>
          <w:tcPr>
            <w:tcW w:w="4677" w:type="dxa"/>
            <w:vAlign w:val="center"/>
          </w:tcPr>
          <w:p w:rsidR="00190125" w:rsidRPr="00AD5BD3" w:rsidRDefault="00190125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V. ПОБАРУВАЊА ЗА ДАДЕНИ АВАНСИ, ДЕПОЗИТИ И КАУЦИИ</w:t>
            </w:r>
          </w:p>
        </w:tc>
        <w:tc>
          <w:tcPr>
            <w:tcW w:w="851" w:type="dxa"/>
            <w:vAlign w:val="center"/>
          </w:tcPr>
          <w:p w:rsidR="00190125" w:rsidRPr="00AD5BD3" w:rsidRDefault="00190125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0</w:t>
            </w:r>
          </w:p>
        </w:tc>
        <w:tc>
          <w:tcPr>
            <w:tcW w:w="1559" w:type="dxa"/>
            <w:vAlign w:val="center"/>
          </w:tcPr>
          <w:p w:rsidR="00190125" w:rsidRPr="00AD5BD3" w:rsidRDefault="00190125" w:rsidP="00F408F2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190125" w:rsidRPr="00AD5BD3" w:rsidRDefault="00190125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190125" w:rsidRPr="00AD5BD3" w:rsidRDefault="00190125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190125" w:rsidRPr="00AD5BD3" w:rsidRDefault="00190125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190125" w:rsidRPr="00AD5BD3">
        <w:trPr>
          <w:trHeight w:hRule="exact" w:val="564"/>
        </w:trPr>
        <w:tc>
          <w:tcPr>
            <w:tcW w:w="550" w:type="dxa"/>
            <w:shd w:val="clear" w:color="auto" w:fill="FFFFFF"/>
            <w:vAlign w:val="center"/>
          </w:tcPr>
          <w:p w:rsidR="00190125" w:rsidRPr="00091D6D" w:rsidRDefault="00190125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90125" w:rsidRPr="001722DB" w:rsidRDefault="00190125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4</w:t>
            </w:r>
          </w:p>
        </w:tc>
        <w:tc>
          <w:tcPr>
            <w:tcW w:w="4677" w:type="dxa"/>
            <w:vAlign w:val="center"/>
          </w:tcPr>
          <w:p w:rsidR="00190125" w:rsidRPr="00AD5BD3" w:rsidRDefault="00190125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. КРАТКОРОЧНИ ФИНАСИСКИ ПОБАРУВАЊА</w:t>
            </w:r>
          </w:p>
        </w:tc>
        <w:tc>
          <w:tcPr>
            <w:tcW w:w="851" w:type="dxa"/>
            <w:vAlign w:val="center"/>
          </w:tcPr>
          <w:p w:rsidR="00190125" w:rsidRPr="00AD5BD3" w:rsidRDefault="00190125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1</w:t>
            </w:r>
          </w:p>
        </w:tc>
        <w:tc>
          <w:tcPr>
            <w:tcW w:w="1559" w:type="dxa"/>
            <w:vAlign w:val="center"/>
          </w:tcPr>
          <w:p w:rsidR="00190125" w:rsidRPr="00AD5BD3" w:rsidRDefault="00190125" w:rsidP="00F408F2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190125" w:rsidRPr="00AD5BD3" w:rsidRDefault="00190125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190125" w:rsidRPr="00AD5BD3" w:rsidRDefault="00190125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190125" w:rsidRPr="00AD5BD3" w:rsidRDefault="00190125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190125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190125" w:rsidRPr="00091D6D" w:rsidRDefault="00190125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90125" w:rsidRPr="001722DB" w:rsidRDefault="00190125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5</w:t>
            </w:r>
          </w:p>
        </w:tc>
        <w:tc>
          <w:tcPr>
            <w:tcW w:w="4677" w:type="dxa"/>
            <w:vAlign w:val="center"/>
          </w:tcPr>
          <w:p w:rsidR="00190125" w:rsidRPr="00AD5BD3" w:rsidRDefault="00190125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. ПОБАРУВАЊА ОД ВРАБОТЕНИТЕ</w:t>
            </w:r>
          </w:p>
        </w:tc>
        <w:tc>
          <w:tcPr>
            <w:tcW w:w="851" w:type="dxa"/>
            <w:vAlign w:val="center"/>
          </w:tcPr>
          <w:p w:rsidR="00190125" w:rsidRPr="00AD5BD3" w:rsidRDefault="00190125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2</w:t>
            </w:r>
          </w:p>
        </w:tc>
        <w:tc>
          <w:tcPr>
            <w:tcW w:w="1559" w:type="dxa"/>
            <w:vAlign w:val="center"/>
          </w:tcPr>
          <w:p w:rsidR="00190125" w:rsidRPr="00AD5BD3" w:rsidRDefault="00190125" w:rsidP="00F408F2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190125" w:rsidRPr="00AD5BD3" w:rsidRDefault="00190125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190125" w:rsidRPr="00AD5BD3" w:rsidRDefault="00190125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190125" w:rsidRPr="00AD5BD3" w:rsidRDefault="00190125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190125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190125" w:rsidRPr="00091D6D" w:rsidRDefault="00190125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90125" w:rsidRPr="001722DB" w:rsidRDefault="00190125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6</w:t>
            </w:r>
          </w:p>
        </w:tc>
        <w:tc>
          <w:tcPr>
            <w:tcW w:w="4677" w:type="dxa"/>
            <w:vAlign w:val="center"/>
          </w:tcPr>
          <w:p w:rsidR="00190125" w:rsidRPr="00AD5BD3" w:rsidRDefault="00190125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I. ФИНАСИСКИ ПРЕСМЕТКОВНИ ОДНОСИ</w:t>
            </w:r>
          </w:p>
        </w:tc>
        <w:tc>
          <w:tcPr>
            <w:tcW w:w="851" w:type="dxa"/>
            <w:vAlign w:val="center"/>
          </w:tcPr>
          <w:p w:rsidR="00190125" w:rsidRPr="00AD5BD3" w:rsidRDefault="00190125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3</w:t>
            </w:r>
          </w:p>
        </w:tc>
        <w:tc>
          <w:tcPr>
            <w:tcW w:w="1559" w:type="dxa"/>
            <w:vAlign w:val="center"/>
          </w:tcPr>
          <w:p w:rsidR="00190125" w:rsidRPr="00AD5BD3" w:rsidRDefault="00190125" w:rsidP="00F408F2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190125" w:rsidRPr="00AD5BD3" w:rsidRDefault="00190125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190125" w:rsidRPr="00AD5BD3" w:rsidRDefault="00190125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190125" w:rsidRPr="00AD5BD3" w:rsidRDefault="00190125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190125" w:rsidRPr="00AD5BD3">
        <w:trPr>
          <w:trHeight w:hRule="exact" w:val="570"/>
        </w:trPr>
        <w:tc>
          <w:tcPr>
            <w:tcW w:w="550" w:type="dxa"/>
            <w:shd w:val="clear" w:color="auto" w:fill="FFFFFF"/>
            <w:vAlign w:val="center"/>
          </w:tcPr>
          <w:p w:rsidR="00190125" w:rsidRPr="00091D6D" w:rsidRDefault="00190125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90125" w:rsidRPr="001722DB" w:rsidRDefault="00190125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7</w:t>
            </w:r>
          </w:p>
        </w:tc>
        <w:tc>
          <w:tcPr>
            <w:tcW w:w="4677" w:type="dxa"/>
            <w:vAlign w:val="center"/>
          </w:tcPr>
          <w:p w:rsidR="00190125" w:rsidRPr="00AD5BD3" w:rsidRDefault="00190125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II. ПОБАРУВАЊА ОД ДРЖАВАТА И ДРУГИ ИНСТИТУЦИИ</w:t>
            </w:r>
          </w:p>
        </w:tc>
        <w:tc>
          <w:tcPr>
            <w:tcW w:w="851" w:type="dxa"/>
            <w:vAlign w:val="center"/>
          </w:tcPr>
          <w:p w:rsidR="00190125" w:rsidRPr="00AD5BD3" w:rsidRDefault="00190125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4</w:t>
            </w:r>
          </w:p>
        </w:tc>
        <w:tc>
          <w:tcPr>
            <w:tcW w:w="1559" w:type="dxa"/>
            <w:vAlign w:val="center"/>
          </w:tcPr>
          <w:p w:rsidR="00190125" w:rsidRPr="00AD5BD3" w:rsidRDefault="00190125" w:rsidP="00F408F2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190125" w:rsidRPr="00AD5BD3" w:rsidRDefault="00190125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190125" w:rsidRPr="00AD5BD3" w:rsidRDefault="00190125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190125" w:rsidRPr="00AD5BD3" w:rsidRDefault="00190125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190125" w:rsidRPr="00AD5BD3">
        <w:trPr>
          <w:trHeight w:hRule="exact" w:val="706"/>
        </w:trPr>
        <w:tc>
          <w:tcPr>
            <w:tcW w:w="550" w:type="dxa"/>
            <w:shd w:val="clear" w:color="auto" w:fill="FFFFFF"/>
            <w:vAlign w:val="center"/>
          </w:tcPr>
          <w:p w:rsidR="00190125" w:rsidRPr="00091D6D" w:rsidRDefault="00190125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90125" w:rsidRPr="001722DB" w:rsidRDefault="00190125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90 до 197</w:t>
            </w:r>
          </w:p>
        </w:tc>
        <w:tc>
          <w:tcPr>
            <w:tcW w:w="4677" w:type="dxa"/>
            <w:vAlign w:val="center"/>
          </w:tcPr>
          <w:p w:rsidR="00190125" w:rsidRPr="00AD5BD3" w:rsidRDefault="00190125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X. АКТИВНИ ВРЕМЕНСКИ РАЗГРАНИЧУВАЊА</w:t>
            </w:r>
          </w:p>
        </w:tc>
        <w:tc>
          <w:tcPr>
            <w:tcW w:w="851" w:type="dxa"/>
            <w:vAlign w:val="center"/>
          </w:tcPr>
          <w:p w:rsidR="00190125" w:rsidRPr="00AD5BD3" w:rsidRDefault="00190125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5</w:t>
            </w:r>
          </w:p>
        </w:tc>
        <w:tc>
          <w:tcPr>
            <w:tcW w:w="1559" w:type="dxa"/>
            <w:vAlign w:val="center"/>
          </w:tcPr>
          <w:p w:rsidR="00190125" w:rsidRPr="00AD5BD3" w:rsidRDefault="00190125" w:rsidP="00F408F2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190125" w:rsidRPr="00AD5BD3" w:rsidRDefault="00190125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190125" w:rsidRPr="00AD5BD3" w:rsidRDefault="00190125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190125" w:rsidRPr="00AD5BD3" w:rsidRDefault="00190125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5F62B1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5F62B1" w:rsidRPr="00091D6D" w:rsidRDefault="005F62B1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F62B1" w:rsidRPr="001722DB" w:rsidRDefault="005F62B1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98</w:t>
            </w:r>
          </w:p>
        </w:tc>
        <w:tc>
          <w:tcPr>
            <w:tcW w:w="4677" w:type="dxa"/>
            <w:vAlign w:val="center"/>
          </w:tcPr>
          <w:p w:rsidR="005F62B1" w:rsidRPr="00AD5BD3" w:rsidRDefault="005F62B1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ти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ме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згарничувања</w:t>
            </w:r>
            <w:proofErr w:type="spellEnd"/>
          </w:p>
        </w:tc>
        <w:tc>
          <w:tcPr>
            <w:tcW w:w="851" w:type="dxa"/>
            <w:vAlign w:val="center"/>
          </w:tcPr>
          <w:p w:rsidR="005F62B1" w:rsidRPr="00AD5BD3" w:rsidRDefault="005F62B1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6</w:t>
            </w:r>
          </w:p>
        </w:tc>
        <w:tc>
          <w:tcPr>
            <w:tcW w:w="1559" w:type="dxa"/>
            <w:vAlign w:val="center"/>
          </w:tcPr>
          <w:p w:rsidR="0050009A" w:rsidRPr="00AD5BD3" w:rsidRDefault="0050009A" w:rsidP="0050009A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5.959.783</w:t>
            </w:r>
          </w:p>
        </w:tc>
        <w:tc>
          <w:tcPr>
            <w:tcW w:w="2004" w:type="dxa"/>
            <w:gridSpan w:val="2"/>
            <w:vAlign w:val="center"/>
          </w:tcPr>
          <w:p w:rsidR="005F62B1" w:rsidRPr="00386296" w:rsidRDefault="00386296" w:rsidP="00AD5BD3">
            <w:pPr>
              <w:jc w:val="right"/>
              <w:rPr>
                <w:rFonts w:ascii="StobiSans" w:hAnsi="StobiSans"/>
                <w:b/>
              </w:rPr>
            </w:pPr>
            <w:r w:rsidRPr="00386296">
              <w:rPr>
                <w:rFonts w:ascii="StobiSans" w:hAnsi="StobiSans"/>
                <w:b/>
              </w:rPr>
              <w:t>11.681.126</w:t>
            </w:r>
          </w:p>
        </w:tc>
        <w:tc>
          <w:tcPr>
            <w:tcW w:w="2127" w:type="dxa"/>
            <w:gridSpan w:val="3"/>
            <w:vAlign w:val="center"/>
          </w:tcPr>
          <w:p w:rsidR="005F62B1" w:rsidRPr="00386296" w:rsidRDefault="005F62B1" w:rsidP="00AD5BD3">
            <w:pPr>
              <w:jc w:val="right"/>
              <w:rPr>
                <w:rFonts w:ascii="StobiSans" w:hAnsi="StobiSans"/>
                <w:b/>
              </w:rPr>
            </w:pPr>
          </w:p>
        </w:tc>
        <w:tc>
          <w:tcPr>
            <w:tcW w:w="1686" w:type="dxa"/>
            <w:vAlign w:val="center"/>
          </w:tcPr>
          <w:p w:rsidR="005F62B1" w:rsidRPr="00386296" w:rsidRDefault="00386296" w:rsidP="00AD5BD3">
            <w:pPr>
              <w:jc w:val="right"/>
              <w:rPr>
                <w:rFonts w:ascii="StobiSans" w:hAnsi="StobiSans"/>
                <w:b/>
              </w:rPr>
            </w:pPr>
            <w:r w:rsidRPr="00386296">
              <w:rPr>
                <w:rFonts w:ascii="StobiSans" w:hAnsi="StobiSans"/>
                <w:b/>
              </w:rPr>
              <w:t>11.681.126</w:t>
            </w:r>
          </w:p>
        </w:tc>
      </w:tr>
      <w:tr w:rsidR="005F62B1" w:rsidRPr="00AD5BD3">
        <w:trPr>
          <w:trHeight w:hRule="exact" w:val="643"/>
        </w:trPr>
        <w:tc>
          <w:tcPr>
            <w:tcW w:w="550" w:type="dxa"/>
            <w:shd w:val="clear" w:color="auto" w:fill="FFFFFF"/>
            <w:vAlign w:val="center"/>
          </w:tcPr>
          <w:p w:rsidR="005F62B1" w:rsidRPr="00091D6D" w:rsidRDefault="005F62B1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5F62B1" w:rsidRPr="001722DB" w:rsidRDefault="005F62B1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5F62B1" w:rsidRPr="00AD5BD3" w:rsidRDefault="005F62B1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В) МАТЕРИЈАЛИ, РЕЗЕРВНИ ДЕЛОВИ И СИТЕН ИНВЕНТАР (148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53)</w:t>
            </w:r>
          </w:p>
        </w:tc>
        <w:tc>
          <w:tcPr>
            <w:tcW w:w="851" w:type="dxa"/>
            <w:vAlign w:val="center"/>
          </w:tcPr>
          <w:p w:rsidR="005F62B1" w:rsidRPr="00AD5BD3" w:rsidRDefault="005F62B1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7</w:t>
            </w:r>
          </w:p>
        </w:tc>
        <w:tc>
          <w:tcPr>
            <w:tcW w:w="1559" w:type="dxa"/>
            <w:vAlign w:val="center"/>
          </w:tcPr>
          <w:p w:rsidR="005F62B1" w:rsidRPr="00AD5BD3" w:rsidRDefault="00C9650E" w:rsidP="00897ADC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30.512.648</w:t>
            </w:r>
          </w:p>
        </w:tc>
        <w:tc>
          <w:tcPr>
            <w:tcW w:w="2004" w:type="dxa"/>
            <w:gridSpan w:val="2"/>
            <w:vAlign w:val="center"/>
          </w:tcPr>
          <w:p w:rsidR="005F62B1" w:rsidRPr="00386296" w:rsidRDefault="00386296" w:rsidP="00AD5BD3">
            <w:pPr>
              <w:jc w:val="right"/>
              <w:rPr>
                <w:rFonts w:ascii="StobiSans" w:hAnsi="StobiSans"/>
                <w:b/>
              </w:rPr>
            </w:pPr>
            <w:r w:rsidRPr="00386296">
              <w:rPr>
                <w:rFonts w:ascii="StobiSans" w:hAnsi="StobiSans"/>
                <w:b/>
              </w:rPr>
              <w:t>34.011.355</w:t>
            </w:r>
          </w:p>
        </w:tc>
        <w:tc>
          <w:tcPr>
            <w:tcW w:w="2127" w:type="dxa"/>
            <w:gridSpan w:val="3"/>
            <w:vAlign w:val="center"/>
          </w:tcPr>
          <w:p w:rsidR="005F62B1" w:rsidRPr="00386296" w:rsidRDefault="00386296" w:rsidP="001E7CBF">
            <w:pPr>
              <w:jc w:val="right"/>
              <w:rPr>
                <w:rFonts w:ascii="StobiSans" w:hAnsi="StobiSans"/>
                <w:b/>
              </w:rPr>
            </w:pPr>
            <w:r w:rsidRPr="00386296">
              <w:rPr>
                <w:rFonts w:ascii="StobiSans" w:hAnsi="StobiSans"/>
                <w:b/>
              </w:rPr>
              <w:t>2</w:t>
            </w:r>
            <w:r w:rsidR="00210E83">
              <w:rPr>
                <w:rFonts w:ascii="StobiSans" w:hAnsi="StobiSans"/>
                <w:b/>
              </w:rPr>
              <w:t>.</w:t>
            </w:r>
            <w:r w:rsidR="001E7CBF">
              <w:rPr>
                <w:rFonts w:ascii="StobiSans" w:hAnsi="StobiSans"/>
                <w:b/>
              </w:rPr>
              <w:t>493.816</w:t>
            </w:r>
          </w:p>
        </w:tc>
        <w:tc>
          <w:tcPr>
            <w:tcW w:w="1686" w:type="dxa"/>
            <w:vAlign w:val="center"/>
          </w:tcPr>
          <w:p w:rsidR="005F62B1" w:rsidRPr="00386296" w:rsidRDefault="00386296" w:rsidP="000E0D94">
            <w:pPr>
              <w:jc w:val="right"/>
              <w:rPr>
                <w:rFonts w:ascii="StobiSans" w:hAnsi="StobiSans"/>
                <w:b/>
              </w:rPr>
            </w:pPr>
            <w:r w:rsidRPr="00386296">
              <w:rPr>
                <w:rFonts w:ascii="StobiSans" w:hAnsi="StobiSans"/>
                <w:b/>
              </w:rPr>
              <w:t>31.517.539</w:t>
            </w:r>
          </w:p>
        </w:tc>
      </w:tr>
      <w:tr w:rsidR="005F62B1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5F62B1" w:rsidRPr="00091D6D" w:rsidRDefault="005F62B1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F62B1" w:rsidRPr="001722DB" w:rsidRDefault="005F62B1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1</w:t>
            </w:r>
          </w:p>
        </w:tc>
        <w:tc>
          <w:tcPr>
            <w:tcW w:w="4677" w:type="dxa"/>
            <w:vAlign w:val="center"/>
          </w:tcPr>
          <w:p w:rsidR="005F62B1" w:rsidRPr="00AD5BD3" w:rsidRDefault="005F62B1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Материјали</w:t>
            </w:r>
            <w:proofErr w:type="spellEnd"/>
          </w:p>
        </w:tc>
        <w:tc>
          <w:tcPr>
            <w:tcW w:w="851" w:type="dxa"/>
            <w:vAlign w:val="center"/>
          </w:tcPr>
          <w:p w:rsidR="005F62B1" w:rsidRPr="00AD5BD3" w:rsidRDefault="005F62B1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8</w:t>
            </w:r>
          </w:p>
        </w:tc>
        <w:tc>
          <w:tcPr>
            <w:tcW w:w="1559" w:type="dxa"/>
            <w:vAlign w:val="center"/>
          </w:tcPr>
          <w:p w:rsidR="005F62B1" w:rsidRPr="00AD5BD3" w:rsidRDefault="0050009A" w:rsidP="00897ADC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29.196.135</w:t>
            </w:r>
          </w:p>
        </w:tc>
        <w:tc>
          <w:tcPr>
            <w:tcW w:w="2004" w:type="dxa"/>
            <w:gridSpan w:val="2"/>
            <w:vAlign w:val="center"/>
          </w:tcPr>
          <w:p w:rsidR="005F62B1" w:rsidRPr="00210E83" w:rsidRDefault="00210E83" w:rsidP="00AD5BD3">
            <w:pPr>
              <w:jc w:val="right"/>
              <w:rPr>
                <w:rFonts w:ascii="StobiSans" w:hAnsi="StobiSans"/>
                <w:b/>
              </w:rPr>
            </w:pPr>
            <w:r w:rsidRPr="00210E83">
              <w:rPr>
                <w:rFonts w:ascii="StobiSans" w:hAnsi="StobiSans"/>
                <w:b/>
              </w:rPr>
              <w:t>30.168.448</w:t>
            </w:r>
          </w:p>
        </w:tc>
        <w:tc>
          <w:tcPr>
            <w:tcW w:w="2127" w:type="dxa"/>
            <w:gridSpan w:val="3"/>
            <w:vAlign w:val="center"/>
          </w:tcPr>
          <w:p w:rsidR="005F62B1" w:rsidRPr="00210E83" w:rsidRDefault="005F62B1" w:rsidP="00AD5BD3">
            <w:pPr>
              <w:jc w:val="right"/>
              <w:rPr>
                <w:rFonts w:ascii="StobiSans" w:hAnsi="StobiSans"/>
                <w:b/>
              </w:rPr>
            </w:pPr>
          </w:p>
        </w:tc>
        <w:tc>
          <w:tcPr>
            <w:tcW w:w="1686" w:type="dxa"/>
            <w:vAlign w:val="center"/>
          </w:tcPr>
          <w:p w:rsidR="005F62B1" w:rsidRPr="00210E83" w:rsidRDefault="00210E83" w:rsidP="00823B43">
            <w:pPr>
              <w:jc w:val="right"/>
              <w:rPr>
                <w:rFonts w:ascii="StobiSans" w:hAnsi="StobiSans"/>
                <w:b/>
              </w:rPr>
            </w:pPr>
            <w:r w:rsidRPr="00210E83">
              <w:rPr>
                <w:rFonts w:ascii="StobiSans" w:hAnsi="StobiSans"/>
                <w:b/>
              </w:rPr>
              <w:t>30.168.448</w:t>
            </w:r>
          </w:p>
        </w:tc>
      </w:tr>
      <w:tr w:rsidR="00190125" w:rsidRPr="00091D6D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190125" w:rsidRPr="00091D6D" w:rsidRDefault="00190125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190125" w:rsidRPr="00091D6D" w:rsidRDefault="00190125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190125" w:rsidRPr="00091D6D" w:rsidRDefault="00190125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190125" w:rsidRPr="00091D6D" w:rsidRDefault="00190125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190125" w:rsidRPr="00091D6D" w:rsidRDefault="00190125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190125" w:rsidRPr="00091D6D" w:rsidRDefault="00190125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190125" w:rsidRPr="00091D6D" w:rsidRDefault="00190125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190125" w:rsidRPr="00091D6D" w:rsidRDefault="00190125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190125" w:rsidRPr="00091D6D" w:rsidRDefault="00190125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190125" w:rsidRPr="00091D6D" w:rsidRDefault="00190125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190125" w:rsidRPr="00091D6D" w:rsidRDefault="00190125" w:rsidP="00AF699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190125" w:rsidRPr="00091D6D" w:rsidRDefault="00190125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:rsidR="00190125" w:rsidRPr="00091D6D" w:rsidRDefault="00190125" w:rsidP="00AF699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190125" w:rsidRPr="00091D6D" w:rsidRDefault="00190125" w:rsidP="00AF6997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</w:t>
            </w:r>
          </w:p>
        </w:tc>
      </w:tr>
      <w:tr w:rsidR="00190125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190125" w:rsidRPr="00091D6D" w:rsidRDefault="00190125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90125" w:rsidRPr="00091D6D" w:rsidRDefault="00190125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190125" w:rsidRPr="00091D6D" w:rsidRDefault="00190125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190125" w:rsidRPr="00091D6D" w:rsidRDefault="00190125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190125" w:rsidRPr="00091D6D" w:rsidRDefault="00190125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190125" w:rsidRPr="00091D6D" w:rsidRDefault="00190125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190125" w:rsidRDefault="00190125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:rsidR="00190125" w:rsidRPr="00091D6D" w:rsidRDefault="00190125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190125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190125" w:rsidRPr="00091D6D" w:rsidRDefault="00190125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90125" w:rsidRPr="00091D6D" w:rsidRDefault="00190125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190125" w:rsidRPr="00091D6D" w:rsidRDefault="00190125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190125" w:rsidRPr="00091D6D" w:rsidRDefault="00190125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190125" w:rsidRPr="00091D6D" w:rsidRDefault="00190125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190125" w:rsidRDefault="00190125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190125" w:rsidRDefault="00190125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190125" w:rsidRDefault="00190125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190125" w:rsidRDefault="00190125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190125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190125" w:rsidRPr="00091D6D" w:rsidRDefault="00190125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90125" w:rsidRPr="00091D6D" w:rsidRDefault="00190125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190125" w:rsidRPr="00091D6D" w:rsidRDefault="00190125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90125" w:rsidRPr="00091D6D" w:rsidRDefault="00190125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90125" w:rsidRPr="00091D6D" w:rsidRDefault="00190125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190125" w:rsidRPr="00091D6D" w:rsidRDefault="00190125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190125" w:rsidRPr="00091D6D" w:rsidRDefault="00190125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190125" w:rsidRPr="00091D6D" w:rsidRDefault="00190125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5F62B1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5F62B1" w:rsidRPr="00091D6D" w:rsidRDefault="005F62B1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F62B1" w:rsidRPr="001722DB" w:rsidRDefault="005F62B1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2</w:t>
            </w:r>
          </w:p>
        </w:tc>
        <w:tc>
          <w:tcPr>
            <w:tcW w:w="4677" w:type="dxa"/>
            <w:vAlign w:val="center"/>
          </w:tcPr>
          <w:p w:rsidR="005F62B1" w:rsidRPr="00AD5BD3" w:rsidRDefault="005F62B1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Резер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ви</w:t>
            </w:r>
            <w:proofErr w:type="spellEnd"/>
          </w:p>
        </w:tc>
        <w:tc>
          <w:tcPr>
            <w:tcW w:w="851" w:type="dxa"/>
            <w:vAlign w:val="center"/>
          </w:tcPr>
          <w:p w:rsidR="005F62B1" w:rsidRPr="00AD5BD3" w:rsidRDefault="005F62B1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9</w:t>
            </w:r>
          </w:p>
        </w:tc>
        <w:tc>
          <w:tcPr>
            <w:tcW w:w="1559" w:type="dxa"/>
            <w:vAlign w:val="center"/>
          </w:tcPr>
          <w:p w:rsidR="005F62B1" w:rsidRPr="00AD5BD3" w:rsidRDefault="0050009A" w:rsidP="00897ADC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.255.610</w:t>
            </w:r>
          </w:p>
        </w:tc>
        <w:tc>
          <w:tcPr>
            <w:tcW w:w="2004" w:type="dxa"/>
            <w:gridSpan w:val="2"/>
            <w:vAlign w:val="center"/>
          </w:tcPr>
          <w:p w:rsidR="005F62B1" w:rsidRPr="008A7630" w:rsidRDefault="008A7630" w:rsidP="00AD5BD3">
            <w:pPr>
              <w:jc w:val="right"/>
              <w:rPr>
                <w:rFonts w:ascii="StobiSans" w:hAnsi="StobiSans"/>
                <w:b/>
              </w:rPr>
            </w:pPr>
            <w:r w:rsidRPr="008A7630">
              <w:rPr>
                <w:rFonts w:ascii="StobiSans" w:hAnsi="StobiSans"/>
                <w:b/>
              </w:rPr>
              <w:t>1.288.188</w:t>
            </w:r>
          </w:p>
        </w:tc>
        <w:tc>
          <w:tcPr>
            <w:tcW w:w="2127" w:type="dxa"/>
            <w:gridSpan w:val="3"/>
            <w:vAlign w:val="center"/>
          </w:tcPr>
          <w:p w:rsidR="005F62B1" w:rsidRPr="008A7630" w:rsidRDefault="005F62B1" w:rsidP="00AD5BD3">
            <w:pPr>
              <w:jc w:val="right"/>
              <w:rPr>
                <w:rFonts w:ascii="StobiSans" w:hAnsi="StobiSans"/>
                <w:b/>
              </w:rPr>
            </w:pPr>
          </w:p>
        </w:tc>
        <w:tc>
          <w:tcPr>
            <w:tcW w:w="1686" w:type="dxa"/>
            <w:vAlign w:val="center"/>
          </w:tcPr>
          <w:p w:rsidR="005F62B1" w:rsidRPr="008A7630" w:rsidRDefault="008A7630" w:rsidP="00AD5BD3">
            <w:pPr>
              <w:jc w:val="right"/>
              <w:rPr>
                <w:rFonts w:ascii="StobiSans" w:hAnsi="StobiSans"/>
                <w:b/>
              </w:rPr>
            </w:pPr>
            <w:r w:rsidRPr="008A7630">
              <w:rPr>
                <w:rFonts w:ascii="StobiSans" w:hAnsi="StobiSans"/>
                <w:b/>
              </w:rPr>
              <w:t>1.288.188</w:t>
            </w:r>
          </w:p>
        </w:tc>
      </w:tr>
      <w:tr w:rsidR="005F62B1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5F62B1" w:rsidRPr="00091D6D" w:rsidRDefault="005F62B1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F62B1" w:rsidRPr="001722DB" w:rsidRDefault="005F62B1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6</w:t>
            </w:r>
          </w:p>
        </w:tc>
        <w:tc>
          <w:tcPr>
            <w:tcW w:w="4677" w:type="dxa"/>
            <w:vAlign w:val="center"/>
          </w:tcPr>
          <w:p w:rsidR="005F62B1" w:rsidRPr="00AD5BD3" w:rsidRDefault="005F62B1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ит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инвентар</w:t>
            </w:r>
            <w:proofErr w:type="spellEnd"/>
          </w:p>
        </w:tc>
        <w:tc>
          <w:tcPr>
            <w:tcW w:w="851" w:type="dxa"/>
            <w:vAlign w:val="center"/>
          </w:tcPr>
          <w:p w:rsidR="005F62B1" w:rsidRPr="00AD5BD3" w:rsidRDefault="005F62B1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0</w:t>
            </w:r>
          </w:p>
        </w:tc>
        <w:tc>
          <w:tcPr>
            <w:tcW w:w="1559" w:type="dxa"/>
            <w:vAlign w:val="center"/>
          </w:tcPr>
          <w:p w:rsidR="005F62B1" w:rsidRPr="00AD5BD3" w:rsidRDefault="0050009A" w:rsidP="00897ADC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60.903</w:t>
            </w:r>
          </w:p>
        </w:tc>
        <w:tc>
          <w:tcPr>
            <w:tcW w:w="2004" w:type="dxa"/>
            <w:gridSpan w:val="2"/>
            <w:vAlign w:val="center"/>
          </w:tcPr>
          <w:p w:rsidR="005F62B1" w:rsidRPr="008A7630" w:rsidRDefault="008A7630" w:rsidP="00AD5BD3">
            <w:pPr>
              <w:jc w:val="right"/>
              <w:rPr>
                <w:rFonts w:ascii="StobiSans" w:hAnsi="StobiSans"/>
                <w:b/>
              </w:rPr>
            </w:pPr>
            <w:r w:rsidRPr="008A7630">
              <w:rPr>
                <w:rFonts w:ascii="StobiSans" w:hAnsi="StobiSans"/>
                <w:b/>
              </w:rPr>
              <w:t>2.554.719</w:t>
            </w:r>
          </w:p>
        </w:tc>
        <w:tc>
          <w:tcPr>
            <w:tcW w:w="2127" w:type="dxa"/>
            <w:gridSpan w:val="3"/>
            <w:vAlign w:val="center"/>
          </w:tcPr>
          <w:p w:rsidR="005F62B1" w:rsidRPr="008A7630" w:rsidRDefault="008A7630" w:rsidP="00AD5BD3">
            <w:pPr>
              <w:jc w:val="right"/>
              <w:rPr>
                <w:rFonts w:ascii="StobiSans" w:hAnsi="StobiSans"/>
                <w:b/>
              </w:rPr>
            </w:pPr>
            <w:r w:rsidRPr="008A7630">
              <w:rPr>
                <w:rFonts w:ascii="StobiSans" w:hAnsi="StobiSans"/>
                <w:b/>
              </w:rPr>
              <w:t>2.493.816</w:t>
            </w:r>
          </w:p>
        </w:tc>
        <w:tc>
          <w:tcPr>
            <w:tcW w:w="1686" w:type="dxa"/>
            <w:vAlign w:val="center"/>
          </w:tcPr>
          <w:p w:rsidR="005F62B1" w:rsidRPr="008A7630" w:rsidRDefault="008A7630" w:rsidP="00AD5BD3">
            <w:pPr>
              <w:jc w:val="right"/>
              <w:rPr>
                <w:rFonts w:ascii="StobiSans" w:hAnsi="StobiSans"/>
                <w:b/>
              </w:rPr>
            </w:pPr>
            <w:r w:rsidRPr="008A7630">
              <w:rPr>
                <w:rFonts w:ascii="StobiSans" w:hAnsi="StobiSans"/>
                <w:b/>
              </w:rPr>
              <w:t>60.903</w:t>
            </w:r>
          </w:p>
        </w:tc>
      </w:tr>
      <w:tr w:rsidR="005F62B1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5F62B1" w:rsidRPr="00091D6D" w:rsidRDefault="005F62B1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3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F62B1" w:rsidRPr="001722DB" w:rsidRDefault="005F62B1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0</w:t>
            </w:r>
          </w:p>
        </w:tc>
        <w:tc>
          <w:tcPr>
            <w:tcW w:w="4677" w:type="dxa"/>
            <w:vAlign w:val="center"/>
          </w:tcPr>
          <w:p w:rsidR="005F62B1" w:rsidRPr="00AD5BD3" w:rsidRDefault="005F62B1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роизводство</w:t>
            </w:r>
            <w:proofErr w:type="spellEnd"/>
          </w:p>
        </w:tc>
        <w:tc>
          <w:tcPr>
            <w:tcW w:w="851" w:type="dxa"/>
            <w:vAlign w:val="center"/>
          </w:tcPr>
          <w:p w:rsidR="005F62B1" w:rsidRPr="00AD5BD3" w:rsidRDefault="005F62B1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1</w:t>
            </w:r>
          </w:p>
        </w:tc>
        <w:tc>
          <w:tcPr>
            <w:tcW w:w="1559" w:type="dxa"/>
            <w:vAlign w:val="center"/>
          </w:tcPr>
          <w:p w:rsidR="005F62B1" w:rsidRPr="00AD5BD3" w:rsidRDefault="005F62B1" w:rsidP="00897ADC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5F62B1" w:rsidRPr="00477049" w:rsidRDefault="005F62B1" w:rsidP="00AD5BD3">
            <w:pPr>
              <w:jc w:val="right"/>
              <w:rPr>
                <w:rFonts w:ascii="StobiSans" w:hAnsi="StobiSans"/>
                <w:b/>
                <w:color w:val="FF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5F62B1" w:rsidRPr="00477049" w:rsidRDefault="005F62B1" w:rsidP="00AD5BD3">
            <w:pPr>
              <w:jc w:val="right"/>
              <w:rPr>
                <w:rFonts w:ascii="StobiSans" w:hAnsi="StobiSans"/>
                <w:b/>
                <w:color w:val="FF0000"/>
              </w:rPr>
            </w:pPr>
          </w:p>
        </w:tc>
        <w:tc>
          <w:tcPr>
            <w:tcW w:w="1686" w:type="dxa"/>
            <w:vAlign w:val="center"/>
          </w:tcPr>
          <w:p w:rsidR="005F62B1" w:rsidRPr="00477049" w:rsidRDefault="005F62B1" w:rsidP="00AD5BD3">
            <w:pPr>
              <w:jc w:val="right"/>
              <w:rPr>
                <w:rFonts w:ascii="StobiSans" w:hAnsi="StobiSans"/>
                <w:b/>
                <w:color w:val="FF0000"/>
              </w:rPr>
            </w:pPr>
          </w:p>
        </w:tc>
      </w:tr>
      <w:tr w:rsidR="005F62B1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5F62B1" w:rsidRPr="00091D6D" w:rsidRDefault="005F62B1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F62B1" w:rsidRPr="001722DB" w:rsidRDefault="005F62B1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3</w:t>
            </w:r>
          </w:p>
        </w:tc>
        <w:tc>
          <w:tcPr>
            <w:tcW w:w="4677" w:type="dxa"/>
            <w:vAlign w:val="center"/>
          </w:tcPr>
          <w:p w:rsidR="005F62B1" w:rsidRPr="00AD5BD3" w:rsidRDefault="005F62B1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Готов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роизводи</w:t>
            </w:r>
            <w:proofErr w:type="spellEnd"/>
          </w:p>
        </w:tc>
        <w:tc>
          <w:tcPr>
            <w:tcW w:w="851" w:type="dxa"/>
            <w:vAlign w:val="center"/>
          </w:tcPr>
          <w:p w:rsidR="005F62B1" w:rsidRPr="00AD5BD3" w:rsidRDefault="005F62B1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2</w:t>
            </w:r>
          </w:p>
        </w:tc>
        <w:tc>
          <w:tcPr>
            <w:tcW w:w="1559" w:type="dxa"/>
            <w:vAlign w:val="center"/>
          </w:tcPr>
          <w:p w:rsidR="005F62B1" w:rsidRPr="00AD5BD3" w:rsidRDefault="005F62B1" w:rsidP="00897ADC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5F62B1" w:rsidRPr="00477049" w:rsidRDefault="005F62B1" w:rsidP="00AD5BD3">
            <w:pPr>
              <w:jc w:val="right"/>
              <w:rPr>
                <w:rFonts w:ascii="StobiSans" w:hAnsi="StobiSans"/>
                <w:b/>
                <w:color w:val="FF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5F62B1" w:rsidRPr="00477049" w:rsidRDefault="005F62B1" w:rsidP="00AD5BD3">
            <w:pPr>
              <w:jc w:val="right"/>
              <w:rPr>
                <w:rFonts w:ascii="StobiSans" w:hAnsi="StobiSans"/>
                <w:b/>
                <w:color w:val="FF0000"/>
              </w:rPr>
            </w:pPr>
          </w:p>
        </w:tc>
        <w:tc>
          <w:tcPr>
            <w:tcW w:w="1686" w:type="dxa"/>
            <w:vAlign w:val="center"/>
          </w:tcPr>
          <w:p w:rsidR="005F62B1" w:rsidRPr="00477049" w:rsidRDefault="005F62B1" w:rsidP="00AD5BD3">
            <w:pPr>
              <w:jc w:val="right"/>
              <w:rPr>
                <w:rFonts w:ascii="StobiSans" w:hAnsi="StobiSans"/>
                <w:b/>
                <w:color w:val="FF0000"/>
              </w:rPr>
            </w:pPr>
          </w:p>
        </w:tc>
      </w:tr>
      <w:tr w:rsidR="005F62B1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5F62B1" w:rsidRPr="00091D6D" w:rsidRDefault="005F62B1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F62B1" w:rsidRPr="001722DB" w:rsidRDefault="005F62B1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5,66 и 67</w:t>
            </w:r>
          </w:p>
        </w:tc>
        <w:tc>
          <w:tcPr>
            <w:tcW w:w="4677" w:type="dxa"/>
            <w:vAlign w:val="center"/>
          </w:tcPr>
          <w:p w:rsidR="005F62B1" w:rsidRPr="00AD5BD3" w:rsidRDefault="005F62B1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то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аван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депоз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кауции</w:t>
            </w:r>
            <w:proofErr w:type="spellEnd"/>
          </w:p>
        </w:tc>
        <w:tc>
          <w:tcPr>
            <w:tcW w:w="851" w:type="dxa"/>
            <w:vAlign w:val="center"/>
          </w:tcPr>
          <w:p w:rsidR="005F62B1" w:rsidRPr="00AD5BD3" w:rsidRDefault="005F62B1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3</w:t>
            </w:r>
          </w:p>
        </w:tc>
        <w:tc>
          <w:tcPr>
            <w:tcW w:w="1559" w:type="dxa"/>
            <w:vAlign w:val="center"/>
          </w:tcPr>
          <w:p w:rsidR="005F62B1" w:rsidRPr="00AD5BD3" w:rsidRDefault="005F62B1" w:rsidP="00897ADC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5F62B1" w:rsidRPr="00477049" w:rsidRDefault="005F62B1" w:rsidP="00AD5BD3">
            <w:pPr>
              <w:jc w:val="right"/>
              <w:rPr>
                <w:rFonts w:ascii="StobiSans" w:hAnsi="StobiSans"/>
                <w:b/>
                <w:color w:val="FF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5F62B1" w:rsidRPr="00477049" w:rsidRDefault="005F62B1" w:rsidP="00AD5BD3">
            <w:pPr>
              <w:jc w:val="right"/>
              <w:rPr>
                <w:rFonts w:ascii="StobiSans" w:hAnsi="StobiSans"/>
                <w:b/>
                <w:color w:val="FF0000"/>
              </w:rPr>
            </w:pPr>
          </w:p>
        </w:tc>
        <w:tc>
          <w:tcPr>
            <w:tcW w:w="1686" w:type="dxa"/>
            <w:vAlign w:val="center"/>
          </w:tcPr>
          <w:p w:rsidR="005F62B1" w:rsidRPr="00477049" w:rsidRDefault="005F62B1" w:rsidP="00AD5BD3">
            <w:pPr>
              <w:jc w:val="right"/>
              <w:rPr>
                <w:rFonts w:ascii="StobiSans" w:hAnsi="StobiSans"/>
                <w:b/>
                <w:color w:val="FF0000"/>
              </w:rPr>
            </w:pPr>
          </w:p>
        </w:tc>
      </w:tr>
      <w:tr w:rsidR="005F62B1" w:rsidRPr="00AD5BD3">
        <w:trPr>
          <w:trHeight w:hRule="exact" w:val="578"/>
        </w:trPr>
        <w:tc>
          <w:tcPr>
            <w:tcW w:w="550" w:type="dxa"/>
            <w:shd w:val="clear" w:color="auto" w:fill="FFFFFF"/>
            <w:vAlign w:val="center"/>
          </w:tcPr>
          <w:p w:rsidR="005F62B1" w:rsidRPr="00091D6D" w:rsidRDefault="005F62B1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5F62B1" w:rsidRPr="001722DB" w:rsidRDefault="005F62B1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5F62B1" w:rsidRPr="00AD5BD3" w:rsidRDefault="005F62B1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Г) НЕПОКРИЕНИ РАСХОДИ И ДРУГИ ДОЛГОРОЧНИ КРЕДИТИ И ЗАЕМИ</w:t>
            </w:r>
            <w:r>
              <w:rPr>
                <w:rFonts w:ascii="StobiSans" w:hAnsi="StobiSans"/>
                <w:b/>
                <w:lang w:val="mk-MK"/>
              </w:rPr>
              <w:t xml:space="preserve"> </w:t>
            </w:r>
            <w:r w:rsidRPr="00AD5BD3">
              <w:rPr>
                <w:rFonts w:ascii="StobiSans" w:hAnsi="StobiSans"/>
                <w:b/>
              </w:rPr>
              <w:t xml:space="preserve">(155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57)</w:t>
            </w:r>
          </w:p>
        </w:tc>
        <w:tc>
          <w:tcPr>
            <w:tcW w:w="851" w:type="dxa"/>
            <w:vAlign w:val="center"/>
          </w:tcPr>
          <w:p w:rsidR="005F62B1" w:rsidRPr="00AD5BD3" w:rsidRDefault="005F62B1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4</w:t>
            </w:r>
          </w:p>
        </w:tc>
        <w:tc>
          <w:tcPr>
            <w:tcW w:w="1559" w:type="dxa"/>
            <w:vAlign w:val="center"/>
          </w:tcPr>
          <w:p w:rsidR="005F62B1" w:rsidRPr="00AD5BD3" w:rsidRDefault="005F62B1" w:rsidP="00897ADC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5F62B1" w:rsidRPr="00477049" w:rsidRDefault="005F62B1" w:rsidP="00AD5BD3">
            <w:pPr>
              <w:jc w:val="right"/>
              <w:rPr>
                <w:rFonts w:ascii="StobiSans" w:hAnsi="StobiSans"/>
                <w:b/>
                <w:color w:val="FF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5F62B1" w:rsidRPr="00477049" w:rsidRDefault="005F62B1" w:rsidP="00AD5BD3">
            <w:pPr>
              <w:jc w:val="right"/>
              <w:rPr>
                <w:rFonts w:ascii="StobiSans" w:hAnsi="StobiSans"/>
                <w:b/>
                <w:color w:val="FF0000"/>
              </w:rPr>
            </w:pPr>
          </w:p>
        </w:tc>
        <w:tc>
          <w:tcPr>
            <w:tcW w:w="1686" w:type="dxa"/>
            <w:vAlign w:val="center"/>
          </w:tcPr>
          <w:p w:rsidR="005F62B1" w:rsidRPr="00477049" w:rsidRDefault="005F62B1" w:rsidP="00AD5BD3">
            <w:pPr>
              <w:jc w:val="right"/>
              <w:rPr>
                <w:rFonts w:ascii="StobiSans" w:hAnsi="StobiSans"/>
                <w:b/>
                <w:color w:val="FF0000"/>
              </w:rPr>
            </w:pPr>
          </w:p>
        </w:tc>
      </w:tr>
      <w:tr w:rsidR="005F62B1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5F62B1" w:rsidRPr="00091D6D" w:rsidRDefault="005F62B1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F62B1" w:rsidRPr="001722DB" w:rsidRDefault="005F62B1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0</w:t>
            </w:r>
          </w:p>
        </w:tc>
        <w:tc>
          <w:tcPr>
            <w:tcW w:w="4677" w:type="dxa"/>
            <w:vAlign w:val="center"/>
          </w:tcPr>
          <w:p w:rsidR="005F62B1" w:rsidRPr="00AD5BD3" w:rsidRDefault="005F62B1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Непокри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сход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ранеш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години</w:t>
            </w:r>
            <w:proofErr w:type="spellEnd"/>
          </w:p>
        </w:tc>
        <w:tc>
          <w:tcPr>
            <w:tcW w:w="851" w:type="dxa"/>
            <w:vAlign w:val="center"/>
          </w:tcPr>
          <w:p w:rsidR="005F62B1" w:rsidRPr="00AD5BD3" w:rsidRDefault="005F62B1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5</w:t>
            </w:r>
          </w:p>
        </w:tc>
        <w:tc>
          <w:tcPr>
            <w:tcW w:w="1559" w:type="dxa"/>
            <w:vAlign w:val="center"/>
          </w:tcPr>
          <w:p w:rsidR="005F62B1" w:rsidRPr="00AD5BD3" w:rsidRDefault="005F62B1" w:rsidP="00897ADC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5F62B1" w:rsidRPr="00477049" w:rsidRDefault="005F62B1" w:rsidP="00AD5BD3">
            <w:pPr>
              <w:jc w:val="right"/>
              <w:rPr>
                <w:rFonts w:ascii="StobiSans" w:hAnsi="StobiSans"/>
                <w:b/>
                <w:color w:val="FF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5F62B1" w:rsidRPr="00477049" w:rsidRDefault="005F62B1" w:rsidP="00AD5BD3">
            <w:pPr>
              <w:jc w:val="right"/>
              <w:rPr>
                <w:rFonts w:ascii="StobiSans" w:hAnsi="StobiSans"/>
                <w:b/>
                <w:color w:val="FF0000"/>
              </w:rPr>
            </w:pPr>
          </w:p>
        </w:tc>
        <w:tc>
          <w:tcPr>
            <w:tcW w:w="1686" w:type="dxa"/>
            <w:vAlign w:val="center"/>
          </w:tcPr>
          <w:p w:rsidR="005F62B1" w:rsidRPr="00477049" w:rsidRDefault="005F62B1" w:rsidP="00AD5BD3">
            <w:pPr>
              <w:jc w:val="right"/>
              <w:rPr>
                <w:rFonts w:ascii="StobiSans" w:hAnsi="StobiSans"/>
                <w:b/>
                <w:color w:val="FF0000"/>
              </w:rPr>
            </w:pPr>
          </w:p>
        </w:tc>
      </w:tr>
      <w:tr w:rsidR="005F62B1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5F62B1" w:rsidRPr="00091D6D" w:rsidRDefault="005F62B1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F62B1" w:rsidRPr="001722DB" w:rsidRDefault="005F62B1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2</w:t>
            </w:r>
          </w:p>
        </w:tc>
        <w:tc>
          <w:tcPr>
            <w:tcW w:w="4677" w:type="dxa"/>
            <w:vAlign w:val="center"/>
          </w:tcPr>
          <w:p w:rsidR="005F62B1" w:rsidRPr="00AD5BD3" w:rsidRDefault="005F62B1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Непокри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сход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5F62B1" w:rsidRPr="00AD5BD3" w:rsidRDefault="005F62B1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6</w:t>
            </w:r>
          </w:p>
        </w:tc>
        <w:tc>
          <w:tcPr>
            <w:tcW w:w="1559" w:type="dxa"/>
            <w:vAlign w:val="center"/>
          </w:tcPr>
          <w:p w:rsidR="005F62B1" w:rsidRPr="00AD5BD3" w:rsidRDefault="005F62B1" w:rsidP="00897ADC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5F62B1" w:rsidRPr="00477049" w:rsidRDefault="005F62B1" w:rsidP="00AD5BD3">
            <w:pPr>
              <w:jc w:val="right"/>
              <w:rPr>
                <w:rFonts w:ascii="StobiSans" w:hAnsi="StobiSans"/>
                <w:b/>
                <w:color w:val="FF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5F62B1" w:rsidRPr="00477049" w:rsidRDefault="005F62B1" w:rsidP="00AD5BD3">
            <w:pPr>
              <w:jc w:val="right"/>
              <w:rPr>
                <w:rFonts w:ascii="StobiSans" w:hAnsi="StobiSans"/>
                <w:b/>
                <w:color w:val="FF0000"/>
              </w:rPr>
            </w:pPr>
          </w:p>
        </w:tc>
        <w:tc>
          <w:tcPr>
            <w:tcW w:w="1686" w:type="dxa"/>
            <w:vAlign w:val="center"/>
          </w:tcPr>
          <w:p w:rsidR="005F62B1" w:rsidRPr="00477049" w:rsidRDefault="005F62B1" w:rsidP="00AD5BD3">
            <w:pPr>
              <w:jc w:val="right"/>
              <w:rPr>
                <w:rFonts w:ascii="StobiSans" w:hAnsi="StobiSans"/>
                <w:b/>
                <w:color w:val="FF0000"/>
              </w:rPr>
            </w:pPr>
          </w:p>
        </w:tc>
      </w:tr>
      <w:tr w:rsidR="005F62B1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5F62B1" w:rsidRPr="00091D6D" w:rsidRDefault="005F62B1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F62B1" w:rsidRPr="001722DB" w:rsidRDefault="005F62B1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5</w:t>
            </w:r>
          </w:p>
        </w:tc>
        <w:tc>
          <w:tcPr>
            <w:tcW w:w="4677" w:type="dxa"/>
            <w:vAlign w:val="center"/>
          </w:tcPr>
          <w:p w:rsidR="005F62B1" w:rsidRPr="00AD5BD3" w:rsidRDefault="005F62B1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рим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заеми</w:t>
            </w:r>
            <w:proofErr w:type="spellEnd"/>
          </w:p>
        </w:tc>
        <w:tc>
          <w:tcPr>
            <w:tcW w:w="851" w:type="dxa"/>
            <w:vAlign w:val="center"/>
          </w:tcPr>
          <w:p w:rsidR="005F62B1" w:rsidRPr="00AD5BD3" w:rsidRDefault="005F62B1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7</w:t>
            </w:r>
          </w:p>
        </w:tc>
        <w:tc>
          <w:tcPr>
            <w:tcW w:w="1559" w:type="dxa"/>
            <w:vAlign w:val="center"/>
          </w:tcPr>
          <w:p w:rsidR="005F62B1" w:rsidRPr="00AD5BD3" w:rsidRDefault="005F62B1" w:rsidP="00897ADC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5F62B1" w:rsidRPr="00477049" w:rsidRDefault="005F62B1" w:rsidP="00AD5BD3">
            <w:pPr>
              <w:jc w:val="right"/>
              <w:rPr>
                <w:rFonts w:ascii="StobiSans" w:hAnsi="StobiSans"/>
                <w:b/>
                <w:color w:val="FF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5F62B1" w:rsidRPr="00477049" w:rsidRDefault="005F62B1" w:rsidP="00AD5BD3">
            <w:pPr>
              <w:jc w:val="right"/>
              <w:rPr>
                <w:rFonts w:ascii="StobiSans" w:hAnsi="StobiSans"/>
                <w:b/>
                <w:color w:val="FF0000"/>
              </w:rPr>
            </w:pPr>
          </w:p>
        </w:tc>
        <w:tc>
          <w:tcPr>
            <w:tcW w:w="1686" w:type="dxa"/>
            <w:vAlign w:val="center"/>
          </w:tcPr>
          <w:p w:rsidR="005F62B1" w:rsidRPr="00477049" w:rsidRDefault="005F62B1" w:rsidP="00AD5BD3">
            <w:pPr>
              <w:jc w:val="right"/>
              <w:rPr>
                <w:rFonts w:ascii="StobiSans" w:hAnsi="StobiSans"/>
                <w:b/>
                <w:color w:val="FF0000"/>
              </w:rPr>
            </w:pPr>
          </w:p>
        </w:tc>
      </w:tr>
      <w:tr w:rsidR="005F62B1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5F62B1" w:rsidRPr="00091D6D" w:rsidRDefault="005F62B1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F62B1" w:rsidRPr="001722DB" w:rsidRDefault="005F62B1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8</w:t>
            </w:r>
          </w:p>
        </w:tc>
        <w:tc>
          <w:tcPr>
            <w:tcW w:w="4677" w:type="dxa"/>
            <w:vAlign w:val="center"/>
          </w:tcPr>
          <w:p w:rsidR="005F62B1" w:rsidRPr="00AD5BD3" w:rsidRDefault="005F62B1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I. ДРУГИ СРЕДСТВА</w:t>
            </w:r>
          </w:p>
        </w:tc>
        <w:tc>
          <w:tcPr>
            <w:tcW w:w="851" w:type="dxa"/>
            <w:vAlign w:val="center"/>
          </w:tcPr>
          <w:p w:rsidR="005F62B1" w:rsidRPr="00AD5BD3" w:rsidRDefault="005F62B1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8</w:t>
            </w:r>
          </w:p>
        </w:tc>
        <w:tc>
          <w:tcPr>
            <w:tcW w:w="1559" w:type="dxa"/>
            <w:vAlign w:val="center"/>
          </w:tcPr>
          <w:p w:rsidR="005F62B1" w:rsidRPr="00AD5BD3" w:rsidRDefault="005F62B1" w:rsidP="00897ADC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5F62B1" w:rsidRPr="00477049" w:rsidRDefault="005F62B1" w:rsidP="00AD5BD3">
            <w:pPr>
              <w:jc w:val="right"/>
              <w:rPr>
                <w:rFonts w:ascii="StobiSans" w:hAnsi="StobiSans"/>
                <w:b/>
                <w:color w:val="FF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5F62B1" w:rsidRPr="00477049" w:rsidRDefault="005F62B1" w:rsidP="00AD5BD3">
            <w:pPr>
              <w:jc w:val="right"/>
              <w:rPr>
                <w:rFonts w:ascii="StobiSans" w:hAnsi="StobiSans"/>
                <w:b/>
                <w:color w:val="FF0000"/>
              </w:rPr>
            </w:pPr>
          </w:p>
        </w:tc>
        <w:tc>
          <w:tcPr>
            <w:tcW w:w="1686" w:type="dxa"/>
            <w:vAlign w:val="center"/>
          </w:tcPr>
          <w:p w:rsidR="005F62B1" w:rsidRPr="00477049" w:rsidRDefault="005F62B1" w:rsidP="00AD5BD3">
            <w:pPr>
              <w:jc w:val="right"/>
              <w:rPr>
                <w:rFonts w:ascii="StobiSans" w:hAnsi="StobiSans"/>
                <w:b/>
                <w:color w:val="FF0000"/>
              </w:rPr>
            </w:pPr>
          </w:p>
        </w:tc>
      </w:tr>
      <w:tr w:rsidR="005F62B1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5F62B1" w:rsidRPr="00091D6D" w:rsidRDefault="005F62B1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5F62B1" w:rsidRPr="001722DB" w:rsidRDefault="005F62B1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5F62B1" w:rsidRPr="00AD5BD3" w:rsidRDefault="005F62B1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КУПНА АКТИВА (111+124+147+154+158)</w:t>
            </w:r>
          </w:p>
        </w:tc>
        <w:tc>
          <w:tcPr>
            <w:tcW w:w="851" w:type="dxa"/>
            <w:vAlign w:val="center"/>
          </w:tcPr>
          <w:p w:rsidR="005F62B1" w:rsidRPr="00AD5BD3" w:rsidRDefault="005F62B1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9</w:t>
            </w:r>
          </w:p>
        </w:tc>
        <w:tc>
          <w:tcPr>
            <w:tcW w:w="1559" w:type="dxa"/>
            <w:vAlign w:val="center"/>
          </w:tcPr>
          <w:p w:rsidR="005F62B1" w:rsidRPr="00AD5BD3" w:rsidRDefault="0050009A" w:rsidP="00897ADC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06.487.404</w:t>
            </w:r>
          </w:p>
        </w:tc>
        <w:tc>
          <w:tcPr>
            <w:tcW w:w="2004" w:type="dxa"/>
            <w:gridSpan w:val="2"/>
            <w:vAlign w:val="center"/>
          </w:tcPr>
          <w:p w:rsidR="005F62B1" w:rsidRPr="00743F7E" w:rsidRDefault="00743F7E" w:rsidP="00AD5BD3">
            <w:pPr>
              <w:jc w:val="right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334.219.638</w:t>
            </w:r>
          </w:p>
        </w:tc>
        <w:tc>
          <w:tcPr>
            <w:tcW w:w="2127" w:type="dxa"/>
            <w:gridSpan w:val="3"/>
            <w:vAlign w:val="center"/>
          </w:tcPr>
          <w:p w:rsidR="005F62B1" w:rsidRPr="00743F7E" w:rsidRDefault="00743F7E" w:rsidP="00AD5BD3">
            <w:pPr>
              <w:jc w:val="right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264.791.862</w:t>
            </w:r>
          </w:p>
        </w:tc>
        <w:tc>
          <w:tcPr>
            <w:tcW w:w="1686" w:type="dxa"/>
            <w:vAlign w:val="center"/>
          </w:tcPr>
          <w:p w:rsidR="005F62B1" w:rsidRPr="00743F7E" w:rsidRDefault="00743F7E" w:rsidP="00AD5BD3">
            <w:pPr>
              <w:jc w:val="right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69.427.776</w:t>
            </w:r>
          </w:p>
        </w:tc>
      </w:tr>
      <w:tr w:rsidR="005F62B1" w:rsidRPr="00AD5BD3">
        <w:trPr>
          <w:trHeight w:hRule="exact" w:val="493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5F62B1" w:rsidRPr="00091D6D" w:rsidRDefault="005F62B1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2.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5F62B1" w:rsidRPr="001722DB" w:rsidRDefault="005F62B1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90 до 994</w:t>
            </w: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:rsidR="005F62B1" w:rsidRPr="00AD5BD3" w:rsidRDefault="005F62B1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ОНБИЛАНСНА ЕВИДЕНЦИЈА-АКТИВА</w:t>
            </w:r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:rsidR="005F62B1" w:rsidRPr="00AD5BD3" w:rsidRDefault="005F62B1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0</w:t>
            </w:r>
          </w:p>
        </w:tc>
        <w:tc>
          <w:tcPr>
            <w:tcW w:w="1559" w:type="dxa"/>
            <w:tcBorders>
              <w:bottom w:val="single" w:sz="8" w:space="0" w:color="000000"/>
            </w:tcBorders>
            <w:vAlign w:val="center"/>
          </w:tcPr>
          <w:p w:rsidR="005F62B1" w:rsidRPr="00AD5BD3" w:rsidRDefault="005F62B1" w:rsidP="00897ADC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004" w:type="dxa"/>
            <w:gridSpan w:val="2"/>
            <w:tcBorders>
              <w:bottom w:val="single" w:sz="8" w:space="0" w:color="000000"/>
            </w:tcBorders>
            <w:vAlign w:val="center"/>
          </w:tcPr>
          <w:p w:rsidR="005F62B1" w:rsidRPr="00AD5BD3" w:rsidRDefault="00090898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41.118.097</w:t>
            </w:r>
          </w:p>
        </w:tc>
        <w:tc>
          <w:tcPr>
            <w:tcW w:w="2127" w:type="dxa"/>
            <w:gridSpan w:val="3"/>
            <w:tcBorders>
              <w:bottom w:val="single" w:sz="8" w:space="0" w:color="000000"/>
            </w:tcBorders>
            <w:vAlign w:val="center"/>
          </w:tcPr>
          <w:p w:rsidR="005F62B1" w:rsidRPr="00AD5BD3" w:rsidRDefault="005F62B1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686" w:type="dxa"/>
            <w:tcBorders>
              <w:bottom w:val="single" w:sz="8" w:space="0" w:color="000000"/>
            </w:tcBorders>
            <w:vAlign w:val="center"/>
          </w:tcPr>
          <w:p w:rsidR="005F62B1" w:rsidRPr="00AD5BD3" w:rsidRDefault="00090898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41.118.097</w:t>
            </w:r>
          </w:p>
        </w:tc>
      </w:tr>
      <w:tr w:rsidR="00190125" w:rsidRPr="00091D6D">
        <w:trPr>
          <w:cantSplit/>
          <w:trHeight w:hRule="exact" w:val="439"/>
        </w:trPr>
        <w:tc>
          <w:tcPr>
            <w:tcW w:w="550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90125" w:rsidRPr="00091D6D" w:rsidRDefault="00190125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90125" w:rsidRPr="00091D6D" w:rsidRDefault="00190125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90125" w:rsidRPr="00091D6D" w:rsidRDefault="00190125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90125" w:rsidRPr="00091D6D" w:rsidRDefault="00190125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90125" w:rsidRDefault="00190125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190125" w:rsidRPr="00091D6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90125" w:rsidRPr="00091D6D" w:rsidRDefault="00190125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90125" w:rsidRPr="00091D6D" w:rsidRDefault="00190125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90125" w:rsidRPr="00091D6D" w:rsidRDefault="00190125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90125" w:rsidRPr="00091D6D" w:rsidRDefault="00190125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90125" w:rsidRDefault="00190125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190125" w:rsidRPr="00091D6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90125" w:rsidRPr="00091D6D" w:rsidRDefault="00190125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90125" w:rsidRPr="00091D6D" w:rsidRDefault="00190125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90125" w:rsidRPr="00091D6D" w:rsidRDefault="00190125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90125" w:rsidRPr="00091D6D" w:rsidRDefault="00190125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90125" w:rsidRDefault="00190125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190125" w:rsidRPr="00091D6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90125" w:rsidRPr="00091D6D" w:rsidRDefault="00190125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90125" w:rsidRPr="00091D6D" w:rsidRDefault="00190125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90125" w:rsidRPr="00091D6D" w:rsidRDefault="00190125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90125" w:rsidRPr="00091D6D" w:rsidRDefault="00190125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90125" w:rsidRDefault="00190125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190125" w:rsidRPr="00091D6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90125" w:rsidRPr="00091D6D" w:rsidRDefault="00190125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90125" w:rsidRPr="00091D6D" w:rsidRDefault="00190125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90125" w:rsidRPr="00091D6D" w:rsidRDefault="00190125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90125" w:rsidRPr="00091D6D" w:rsidRDefault="00190125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90125" w:rsidRDefault="00190125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190125" w:rsidRPr="00091D6D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190125" w:rsidRPr="00DA4352" w:rsidRDefault="00190125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lastRenderedPageBreak/>
              <w:t>Ред.    бр.</w:t>
            </w:r>
          </w:p>
          <w:p w:rsidR="00190125" w:rsidRPr="00DA4352" w:rsidRDefault="00190125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:rsidR="00190125" w:rsidRPr="00DA4352" w:rsidRDefault="00190125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190125" w:rsidRPr="00DA4352" w:rsidRDefault="00190125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190125" w:rsidRPr="00DA4352" w:rsidRDefault="00190125" w:rsidP="00DA4352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190125" w:rsidRPr="00DA4352" w:rsidRDefault="00190125" w:rsidP="00DA4352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190125" w:rsidRPr="00DA4352" w:rsidRDefault="00190125" w:rsidP="00DA4352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190125" w:rsidRPr="00DA4352" w:rsidRDefault="00190125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190125" w:rsidRPr="00DA4352" w:rsidRDefault="00190125" w:rsidP="00DA4352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190125" w:rsidRPr="00DA4352" w:rsidRDefault="00190125" w:rsidP="00DA4352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   з   н</w:t>
            </w:r>
            <w:r w:rsidRPr="00DA4352"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  <w:t xml:space="preserve"> </w:t>
            </w: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 w:rsidR="00190125" w:rsidRPr="00091D6D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:rsidR="00190125" w:rsidRPr="00DA4352" w:rsidRDefault="00190125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190125" w:rsidRPr="00DA4352" w:rsidRDefault="00190125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190125" w:rsidRPr="00DA4352" w:rsidRDefault="00190125" w:rsidP="00DA4352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190125" w:rsidRPr="00DA4352" w:rsidRDefault="00190125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190125" w:rsidRPr="00DA4352" w:rsidRDefault="00190125" w:rsidP="00DA4352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</w:t>
            </w: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 xml:space="preserve">     </w:t>
            </w: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(почетна состојба) (тековна година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190125" w:rsidRPr="00DA4352" w:rsidRDefault="00190125" w:rsidP="00DA4352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190125" w:rsidRPr="00091D6D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190125" w:rsidRPr="00091D6D" w:rsidRDefault="00190125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90125" w:rsidRPr="00091D6D" w:rsidRDefault="00190125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190125" w:rsidRPr="00091D6D" w:rsidRDefault="00190125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90125" w:rsidRPr="00091D6D" w:rsidRDefault="00190125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190125" w:rsidRPr="00091D6D" w:rsidRDefault="00190125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190125" w:rsidRPr="00091D6D" w:rsidRDefault="00190125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5F62B1" w:rsidRPr="00AD5BD3">
        <w:trPr>
          <w:gridAfter w:val="3"/>
          <w:wAfter w:w="3691" w:type="dxa"/>
          <w:trHeight w:hRule="exact" w:val="657"/>
        </w:trPr>
        <w:tc>
          <w:tcPr>
            <w:tcW w:w="550" w:type="dxa"/>
            <w:shd w:val="clear" w:color="auto" w:fill="FFFFFF"/>
            <w:vAlign w:val="center"/>
          </w:tcPr>
          <w:p w:rsidR="005F62B1" w:rsidRDefault="005F62B1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  <w:p w:rsidR="005F62B1" w:rsidRDefault="005F62B1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  <w:p w:rsidR="005F62B1" w:rsidRPr="00091D6D" w:rsidRDefault="005F62B1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5F62B1" w:rsidRPr="001722DB" w:rsidRDefault="005F62B1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5F62B1" w:rsidRPr="00AD5BD3" w:rsidRDefault="005F62B1" w:rsidP="00AD5BD3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ПАСИВА:  ИЗВОРИ НА КАПИТАЛНИ СРЕДСТВА (162+163)</w:t>
            </w:r>
          </w:p>
        </w:tc>
        <w:tc>
          <w:tcPr>
            <w:tcW w:w="851" w:type="dxa"/>
            <w:vAlign w:val="center"/>
          </w:tcPr>
          <w:p w:rsidR="005F62B1" w:rsidRPr="00AD5BD3" w:rsidRDefault="005F62B1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1</w:t>
            </w:r>
          </w:p>
        </w:tc>
        <w:tc>
          <w:tcPr>
            <w:tcW w:w="1843" w:type="dxa"/>
            <w:gridSpan w:val="2"/>
            <w:vAlign w:val="center"/>
          </w:tcPr>
          <w:p w:rsidR="005F62B1" w:rsidRPr="00AD5BD3" w:rsidRDefault="0050009A" w:rsidP="00897ADC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90.527.621</w:t>
            </w:r>
          </w:p>
        </w:tc>
        <w:tc>
          <w:tcPr>
            <w:tcW w:w="1842" w:type="dxa"/>
            <w:gridSpan w:val="2"/>
            <w:vAlign w:val="center"/>
          </w:tcPr>
          <w:p w:rsidR="005F62B1" w:rsidRPr="000A7DB4" w:rsidRDefault="000A7DB4" w:rsidP="00AD5BD3">
            <w:pPr>
              <w:jc w:val="right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57.746.650</w:t>
            </w:r>
          </w:p>
        </w:tc>
      </w:tr>
      <w:tr w:rsidR="005F62B1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5F62B1" w:rsidRPr="00091D6D" w:rsidRDefault="005F62B1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bookmarkStart w:id="0" w:name="SwXTextPosition7998"/>
            <w:bookmarkStart w:id="1" w:name="_GoBack" w:colFirst="5" w:colLast="5"/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3.</w:t>
            </w:r>
            <w:bookmarkEnd w:id="0"/>
          </w:p>
        </w:tc>
        <w:tc>
          <w:tcPr>
            <w:tcW w:w="1134" w:type="dxa"/>
            <w:shd w:val="clear" w:color="auto" w:fill="FFFFFF"/>
            <w:vAlign w:val="center"/>
          </w:tcPr>
          <w:p w:rsidR="005F62B1" w:rsidRPr="001722DB" w:rsidRDefault="005F62B1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00</w:t>
            </w:r>
          </w:p>
        </w:tc>
        <w:tc>
          <w:tcPr>
            <w:tcW w:w="4677" w:type="dxa"/>
            <w:vAlign w:val="center"/>
          </w:tcPr>
          <w:p w:rsidR="005F62B1" w:rsidRPr="00AD5BD3" w:rsidRDefault="005F62B1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жав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-</w:t>
            </w:r>
            <w:proofErr w:type="spellStart"/>
            <w:r w:rsidRPr="00AD5BD3">
              <w:rPr>
                <w:rFonts w:ascii="StobiSans" w:hAnsi="StobiSans"/>
                <w:b/>
              </w:rPr>
              <w:t>јав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апитал</w:t>
            </w:r>
            <w:proofErr w:type="spellEnd"/>
          </w:p>
        </w:tc>
        <w:tc>
          <w:tcPr>
            <w:tcW w:w="851" w:type="dxa"/>
            <w:vAlign w:val="center"/>
          </w:tcPr>
          <w:p w:rsidR="005F62B1" w:rsidRPr="00AD5BD3" w:rsidRDefault="005F62B1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2</w:t>
            </w:r>
          </w:p>
        </w:tc>
        <w:tc>
          <w:tcPr>
            <w:tcW w:w="1843" w:type="dxa"/>
            <w:gridSpan w:val="2"/>
            <w:vAlign w:val="center"/>
          </w:tcPr>
          <w:p w:rsidR="005F62B1" w:rsidRPr="00AD5BD3" w:rsidRDefault="0050009A" w:rsidP="00897ADC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60.014.973</w:t>
            </w:r>
          </w:p>
        </w:tc>
        <w:tc>
          <w:tcPr>
            <w:tcW w:w="1842" w:type="dxa"/>
            <w:gridSpan w:val="2"/>
            <w:vAlign w:val="center"/>
          </w:tcPr>
          <w:p w:rsidR="005F62B1" w:rsidRPr="004E70F7" w:rsidRDefault="002045A8" w:rsidP="00AD5BD3">
            <w:pPr>
              <w:jc w:val="right"/>
              <w:rPr>
                <w:rFonts w:ascii="StobiSans" w:hAnsi="StobiSans"/>
                <w:b/>
              </w:rPr>
            </w:pPr>
            <w:r w:rsidRPr="004E70F7">
              <w:rPr>
                <w:rFonts w:ascii="StobiSans" w:hAnsi="StobiSans"/>
                <w:b/>
              </w:rPr>
              <w:t>26.229.111</w:t>
            </w:r>
          </w:p>
        </w:tc>
      </w:tr>
      <w:tr w:rsidR="005F62B1" w:rsidRPr="00AD5BD3">
        <w:trPr>
          <w:gridAfter w:val="3"/>
          <w:wAfter w:w="3691" w:type="dxa"/>
          <w:trHeight w:hRule="exact" w:val="927"/>
        </w:trPr>
        <w:tc>
          <w:tcPr>
            <w:tcW w:w="550" w:type="dxa"/>
            <w:shd w:val="clear" w:color="auto" w:fill="FFFFFF"/>
            <w:vAlign w:val="center"/>
          </w:tcPr>
          <w:p w:rsidR="005F62B1" w:rsidRPr="00091D6D" w:rsidRDefault="005F62B1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F62B1" w:rsidRPr="001722DB" w:rsidRDefault="005F62B1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01</w:t>
            </w:r>
          </w:p>
        </w:tc>
        <w:tc>
          <w:tcPr>
            <w:tcW w:w="4677" w:type="dxa"/>
            <w:vAlign w:val="center"/>
          </w:tcPr>
          <w:p w:rsidR="005F62B1" w:rsidRPr="00AD5BD3" w:rsidRDefault="005F62B1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станат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апитал</w:t>
            </w:r>
            <w:proofErr w:type="spellEnd"/>
            <w:r w:rsidRPr="00AD5BD3">
              <w:rPr>
                <w:rFonts w:ascii="StobiSans" w:hAnsi="StobiSans"/>
                <w:b/>
              </w:rPr>
              <w:t>(</w:t>
            </w:r>
            <w:proofErr w:type="spellStart"/>
            <w:r w:rsidRPr="00AD5BD3">
              <w:rPr>
                <w:rFonts w:ascii="StobiSans" w:hAnsi="StobiSans"/>
                <w:b/>
              </w:rPr>
              <w:t>залих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резер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в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сит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инвентар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харти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дност</w:t>
            </w:r>
            <w:proofErr w:type="spellEnd"/>
          </w:p>
        </w:tc>
        <w:tc>
          <w:tcPr>
            <w:tcW w:w="851" w:type="dxa"/>
            <w:vAlign w:val="center"/>
          </w:tcPr>
          <w:p w:rsidR="005F62B1" w:rsidRPr="00AD5BD3" w:rsidRDefault="005F62B1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3</w:t>
            </w:r>
          </w:p>
        </w:tc>
        <w:tc>
          <w:tcPr>
            <w:tcW w:w="1843" w:type="dxa"/>
            <w:gridSpan w:val="2"/>
            <w:vAlign w:val="center"/>
          </w:tcPr>
          <w:p w:rsidR="005F62B1" w:rsidRPr="00AD5BD3" w:rsidRDefault="00942780" w:rsidP="00897ADC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30.512.648</w:t>
            </w:r>
          </w:p>
        </w:tc>
        <w:tc>
          <w:tcPr>
            <w:tcW w:w="1842" w:type="dxa"/>
            <w:gridSpan w:val="2"/>
            <w:vAlign w:val="center"/>
          </w:tcPr>
          <w:p w:rsidR="005F62B1" w:rsidRPr="004E70F7" w:rsidRDefault="002045A8" w:rsidP="00AD5BD3">
            <w:pPr>
              <w:jc w:val="right"/>
              <w:rPr>
                <w:rFonts w:ascii="StobiSans" w:hAnsi="StobiSans"/>
                <w:b/>
              </w:rPr>
            </w:pPr>
            <w:r w:rsidRPr="004E70F7">
              <w:rPr>
                <w:rFonts w:ascii="StobiSans" w:hAnsi="StobiSans"/>
                <w:b/>
              </w:rPr>
              <w:t>31.517.539</w:t>
            </w:r>
          </w:p>
        </w:tc>
      </w:tr>
      <w:tr w:rsidR="005F62B1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5F62B1" w:rsidRPr="00091D6D" w:rsidRDefault="005F62B1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F62B1" w:rsidRPr="001722DB" w:rsidRDefault="005F62B1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1</w:t>
            </w:r>
          </w:p>
        </w:tc>
        <w:tc>
          <w:tcPr>
            <w:tcW w:w="4677" w:type="dxa"/>
            <w:vAlign w:val="center"/>
          </w:tcPr>
          <w:p w:rsidR="005F62B1" w:rsidRPr="00AD5BD3" w:rsidRDefault="005F62B1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 </w:t>
            </w:r>
            <w:proofErr w:type="spellStart"/>
            <w:r w:rsidRPr="00AD5BD3">
              <w:rPr>
                <w:rFonts w:ascii="StobiSans" w:hAnsi="StobiSans"/>
                <w:b/>
              </w:rPr>
              <w:t>Ревалоризацио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езерва</w:t>
            </w:r>
            <w:proofErr w:type="spellEnd"/>
          </w:p>
        </w:tc>
        <w:tc>
          <w:tcPr>
            <w:tcW w:w="851" w:type="dxa"/>
            <w:vAlign w:val="center"/>
          </w:tcPr>
          <w:p w:rsidR="005F62B1" w:rsidRPr="00AD5BD3" w:rsidRDefault="005F62B1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4</w:t>
            </w:r>
          </w:p>
        </w:tc>
        <w:tc>
          <w:tcPr>
            <w:tcW w:w="1843" w:type="dxa"/>
            <w:gridSpan w:val="2"/>
            <w:vAlign w:val="center"/>
          </w:tcPr>
          <w:p w:rsidR="005F62B1" w:rsidRPr="00AD5BD3" w:rsidRDefault="005F62B1" w:rsidP="00897ADC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5F62B1" w:rsidRPr="004E70F7" w:rsidRDefault="005F62B1" w:rsidP="00AD5BD3">
            <w:pPr>
              <w:jc w:val="right"/>
              <w:rPr>
                <w:rFonts w:ascii="StobiSans" w:hAnsi="StobiSans"/>
                <w:b/>
              </w:rPr>
            </w:pPr>
          </w:p>
        </w:tc>
      </w:tr>
      <w:tr w:rsidR="005F62B1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5F62B1" w:rsidRPr="00091D6D" w:rsidRDefault="005F62B1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5F62B1" w:rsidRPr="001722DB" w:rsidRDefault="005F62B1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5F62B1" w:rsidRPr="00AD5BD3" w:rsidRDefault="005F62B1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I. ДОЛГОРОЧНИ ОБВРСКИ (16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72)</w:t>
            </w:r>
          </w:p>
        </w:tc>
        <w:tc>
          <w:tcPr>
            <w:tcW w:w="851" w:type="dxa"/>
            <w:vAlign w:val="center"/>
          </w:tcPr>
          <w:p w:rsidR="005F62B1" w:rsidRPr="00AD5BD3" w:rsidRDefault="005F62B1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5</w:t>
            </w:r>
          </w:p>
        </w:tc>
        <w:tc>
          <w:tcPr>
            <w:tcW w:w="1843" w:type="dxa"/>
            <w:gridSpan w:val="2"/>
            <w:vAlign w:val="center"/>
          </w:tcPr>
          <w:p w:rsidR="005F62B1" w:rsidRPr="00AD5BD3" w:rsidRDefault="005F62B1" w:rsidP="00897ADC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5F62B1" w:rsidRPr="004E70F7" w:rsidRDefault="005F62B1" w:rsidP="00AD5BD3">
            <w:pPr>
              <w:jc w:val="right"/>
              <w:rPr>
                <w:rFonts w:ascii="StobiSans" w:hAnsi="StobiSans"/>
                <w:b/>
              </w:rPr>
            </w:pPr>
          </w:p>
        </w:tc>
      </w:tr>
      <w:tr w:rsidR="005F62B1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5F62B1" w:rsidRPr="00091D6D" w:rsidRDefault="005F62B1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F62B1" w:rsidRPr="001722DB" w:rsidRDefault="005F62B1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0</w:t>
            </w:r>
          </w:p>
        </w:tc>
        <w:tc>
          <w:tcPr>
            <w:tcW w:w="4677" w:type="dxa"/>
            <w:vAlign w:val="center"/>
          </w:tcPr>
          <w:p w:rsidR="005F62B1" w:rsidRPr="00AD5BD3" w:rsidRDefault="005F62B1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</w:p>
        </w:tc>
        <w:tc>
          <w:tcPr>
            <w:tcW w:w="851" w:type="dxa"/>
            <w:vAlign w:val="center"/>
          </w:tcPr>
          <w:p w:rsidR="005F62B1" w:rsidRPr="00AD5BD3" w:rsidRDefault="005F62B1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6</w:t>
            </w:r>
          </w:p>
        </w:tc>
        <w:tc>
          <w:tcPr>
            <w:tcW w:w="1843" w:type="dxa"/>
            <w:gridSpan w:val="2"/>
            <w:vAlign w:val="center"/>
          </w:tcPr>
          <w:p w:rsidR="005F62B1" w:rsidRPr="00AD5BD3" w:rsidRDefault="005F62B1" w:rsidP="00897ADC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5F62B1" w:rsidRPr="004E70F7" w:rsidRDefault="005F62B1" w:rsidP="00AD5BD3">
            <w:pPr>
              <w:jc w:val="right"/>
              <w:rPr>
                <w:rFonts w:ascii="StobiSans" w:hAnsi="StobiSans"/>
                <w:b/>
              </w:rPr>
            </w:pPr>
          </w:p>
        </w:tc>
      </w:tr>
      <w:tr w:rsidR="005F62B1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5F62B1" w:rsidRPr="00091D6D" w:rsidRDefault="005F62B1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F62B1" w:rsidRPr="001722DB" w:rsidRDefault="005F62B1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2</w:t>
            </w:r>
          </w:p>
        </w:tc>
        <w:tc>
          <w:tcPr>
            <w:tcW w:w="4677" w:type="dxa"/>
            <w:vAlign w:val="center"/>
          </w:tcPr>
          <w:p w:rsidR="005F62B1" w:rsidRPr="00AD5BD3" w:rsidRDefault="005F62B1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Влож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лица</w:t>
            </w:r>
            <w:proofErr w:type="spellEnd"/>
          </w:p>
        </w:tc>
        <w:tc>
          <w:tcPr>
            <w:tcW w:w="851" w:type="dxa"/>
            <w:vAlign w:val="center"/>
          </w:tcPr>
          <w:p w:rsidR="005F62B1" w:rsidRPr="00AD5BD3" w:rsidRDefault="005F62B1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7</w:t>
            </w:r>
          </w:p>
        </w:tc>
        <w:tc>
          <w:tcPr>
            <w:tcW w:w="1843" w:type="dxa"/>
            <w:gridSpan w:val="2"/>
            <w:vAlign w:val="center"/>
          </w:tcPr>
          <w:p w:rsidR="005F62B1" w:rsidRPr="00AD5BD3" w:rsidRDefault="005F62B1" w:rsidP="00897ADC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5F62B1" w:rsidRPr="004E70F7" w:rsidRDefault="005F62B1" w:rsidP="00AD5BD3">
            <w:pPr>
              <w:jc w:val="right"/>
              <w:rPr>
                <w:rFonts w:ascii="StobiSans" w:hAnsi="StobiSans"/>
                <w:b/>
              </w:rPr>
            </w:pPr>
          </w:p>
        </w:tc>
      </w:tr>
      <w:tr w:rsidR="005F62B1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5F62B1" w:rsidRPr="00091D6D" w:rsidRDefault="005F62B1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F62B1" w:rsidRPr="001722DB" w:rsidRDefault="005F62B1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3</w:t>
            </w:r>
          </w:p>
        </w:tc>
        <w:tc>
          <w:tcPr>
            <w:tcW w:w="4677" w:type="dxa"/>
            <w:vAlign w:val="center"/>
          </w:tcPr>
          <w:p w:rsidR="005F62B1" w:rsidRPr="00AD5BD3" w:rsidRDefault="005F62B1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бан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5F62B1" w:rsidRPr="00AD5BD3" w:rsidRDefault="005F62B1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8</w:t>
            </w:r>
          </w:p>
        </w:tc>
        <w:tc>
          <w:tcPr>
            <w:tcW w:w="1843" w:type="dxa"/>
            <w:gridSpan w:val="2"/>
            <w:vAlign w:val="center"/>
          </w:tcPr>
          <w:p w:rsidR="005F62B1" w:rsidRPr="00AD5BD3" w:rsidRDefault="005F62B1" w:rsidP="00897ADC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5F62B1" w:rsidRPr="004E70F7" w:rsidRDefault="005F62B1" w:rsidP="00AD5BD3">
            <w:pPr>
              <w:jc w:val="right"/>
              <w:rPr>
                <w:rFonts w:ascii="StobiSans" w:hAnsi="StobiSans"/>
                <w:b/>
              </w:rPr>
            </w:pPr>
          </w:p>
        </w:tc>
      </w:tr>
      <w:tr w:rsidR="005F62B1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5F62B1" w:rsidRPr="00091D6D" w:rsidRDefault="005F62B1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F62B1" w:rsidRPr="001722DB" w:rsidRDefault="005F62B1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4</w:t>
            </w:r>
          </w:p>
        </w:tc>
        <w:tc>
          <w:tcPr>
            <w:tcW w:w="4677" w:type="dxa"/>
            <w:vAlign w:val="center"/>
          </w:tcPr>
          <w:p w:rsidR="005F62B1" w:rsidRPr="00AD5BD3" w:rsidRDefault="005F62B1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5F62B1" w:rsidRPr="00AD5BD3" w:rsidRDefault="005F62B1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9</w:t>
            </w:r>
          </w:p>
        </w:tc>
        <w:tc>
          <w:tcPr>
            <w:tcW w:w="1843" w:type="dxa"/>
            <w:gridSpan w:val="2"/>
            <w:vAlign w:val="center"/>
          </w:tcPr>
          <w:p w:rsidR="005F62B1" w:rsidRPr="00AD5BD3" w:rsidRDefault="005F62B1" w:rsidP="00897ADC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5F62B1" w:rsidRPr="004E70F7" w:rsidRDefault="005F62B1" w:rsidP="00AD5BD3">
            <w:pPr>
              <w:jc w:val="right"/>
              <w:rPr>
                <w:rFonts w:ascii="StobiSans" w:hAnsi="StobiSans"/>
                <w:b/>
              </w:rPr>
            </w:pPr>
          </w:p>
        </w:tc>
      </w:tr>
      <w:tr w:rsidR="0068596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685967" w:rsidRPr="00091D6D" w:rsidRDefault="0068596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85967" w:rsidRPr="001722DB" w:rsidRDefault="0068596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5</w:t>
            </w:r>
          </w:p>
        </w:tc>
        <w:tc>
          <w:tcPr>
            <w:tcW w:w="4677" w:type="dxa"/>
            <w:vAlign w:val="center"/>
          </w:tcPr>
          <w:p w:rsidR="00685967" w:rsidRPr="00AD5BD3" w:rsidRDefault="0068596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тво</w:t>
            </w:r>
            <w:proofErr w:type="spellEnd"/>
          </w:p>
        </w:tc>
        <w:tc>
          <w:tcPr>
            <w:tcW w:w="851" w:type="dxa"/>
            <w:vAlign w:val="center"/>
          </w:tcPr>
          <w:p w:rsidR="00685967" w:rsidRPr="00AD5BD3" w:rsidRDefault="0068596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0</w:t>
            </w:r>
          </w:p>
        </w:tc>
        <w:tc>
          <w:tcPr>
            <w:tcW w:w="1843" w:type="dxa"/>
            <w:gridSpan w:val="2"/>
            <w:vAlign w:val="center"/>
          </w:tcPr>
          <w:p w:rsidR="00685967" w:rsidRPr="00AD5BD3" w:rsidRDefault="00685967" w:rsidP="00CC3CB8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685967" w:rsidRPr="004E70F7" w:rsidRDefault="00685967" w:rsidP="00AD5BD3">
            <w:pPr>
              <w:jc w:val="right"/>
              <w:rPr>
                <w:rFonts w:ascii="StobiSans" w:hAnsi="StobiSans"/>
                <w:b/>
              </w:rPr>
            </w:pPr>
          </w:p>
        </w:tc>
      </w:tr>
      <w:tr w:rsidR="00685967" w:rsidRPr="00AD5BD3">
        <w:trPr>
          <w:gridAfter w:val="3"/>
          <w:wAfter w:w="3691" w:type="dxa"/>
          <w:trHeight w:hRule="exact" w:val="643"/>
        </w:trPr>
        <w:tc>
          <w:tcPr>
            <w:tcW w:w="550" w:type="dxa"/>
            <w:shd w:val="clear" w:color="auto" w:fill="FFFFFF"/>
            <w:vAlign w:val="center"/>
          </w:tcPr>
          <w:p w:rsidR="00685967" w:rsidRPr="00091D6D" w:rsidRDefault="0068596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85967" w:rsidRPr="001722DB" w:rsidRDefault="0068596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7</w:t>
            </w:r>
          </w:p>
        </w:tc>
        <w:tc>
          <w:tcPr>
            <w:tcW w:w="4677" w:type="dxa"/>
            <w:vAlign w:val="center"/>
          </w:tcPr>
          <w:p w:rsidR="00685967" w:rsidRPr="00AD5BD3" w:rsidRDefault="0068596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рим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поз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кауции</w:t>
            </w:r>
            <w:proofErr w:type="spellEnd"/>
          </w:p>
        </w:tc>
        <w:tc>
          <w:tcPr>
            <w:tcW w:w="851" w:type="dxa"/>
            <w:vAlign w:val="center"/>
          </w:tcPr>
          <w:p w:rsidR="00685967" w:rsidRPr="00AD5BD3" w:rsidRDefault="0068596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1</w:t>
            </w:r>
          </w:p>
        </w:tc>
        <w:tc>
          <w:tcPr>
            <w:tcW w:w="1843" w:type="dxa"/>
            <w:gridSpan w:val="2"/>
            <w:vAlign w:val="center"/>
          </w:tcPr>
          <w:p w:rsidR="00685967" w:rsidRPr="00AD5BD3" w:rsidRDefault="00685967" w:rsidP="00CC3CB8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685967" w:rsidRPr="004E70F7" w:rsidRDefault="00685967" w:rsidP="00AD5BD3">
            <w:pPr>
              <w:jc w:val="right"/>
              <w:rPr>
                <w:rFonts w:ascii="StobiSans" w:hAnsi="StobiSans"/>
                <w:b/>
              </w:rPr>
            </w:pPr>
          </w:p>
        </w:tc>
      </w:tr>
      <w:tr w:rsidR="0068596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685967" w:rsidRPr="00091D6D" w:rsidRDefault="0068596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85967" w:rsidRPr="001722DB" w:rsidRDefault="0068596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8</w:t>
            </w:r>
          </w:p>
        </w:tc>
        <w:tc>
          <w:tcPr>
            <w:tcW w:w="4677" w:type="dxa"/>
            <w:vAlign w:val="center"/>
          </w:tcPr>
          <w:p w:rsidR="00685967" w:rsidRPr="00AD5BD3" w:rsidRDefault="0068596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</w:p>
        </w:tc>
        <w:tc>
          <w:tcPr>
            <w:tcW w:w="851" w:type="dxa"/>
            <w:vAlign w:val="center"/>
          </w:tcPr>
          <w:p w:rsidR="00685967" w:rsidRPr="00AD5BD3" w:rsidRDefault="0068596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2</w:t>
            </w:r>
          </w:p>
        </w:tc>
        <w:tc>
          <w:tcPr>
            <w:tcW w:w="1843" w:type="dxa"/>
            <w:gridSpan w:val="2"/>
            <w:vAlign w:val="center"/>
          </w:tcPr>
          <w:p w:rsidR="00685967" w:rsidRPr="00AD5BD3" w:rsidRDefault="00685967" w:rsidP="00CC3CB8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685967" w:rsidRPr="004E70F7" w:rsidRDefault="00685967" w:rsidP="00AD5BD3">
            <w:pPr>
              <w:jc w:val="right"/>
              <w:rPr>
                <w:rFonts w:ascii="StobiSans" w:hAnsi="StobiSans"/>
                <w:b/>
              </w:rPr>
            </w:pPr>
          </w:p>
        </w:tc>
      </w:tr>
      <w:tr w:rsidR="00685967" w:rsidRPr="00AD5BD3">
        <w:trPr>
          <w:gridAfter w:val="3"/>
          <w:wAfter w:w="3691" w:type="dxa"/>
          <w:trHeight w:hRule="exact" w:val="656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685967" w:rsidRPr="00091D6D" w:rsidRDefault="0068596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685967" w:rsidRPr="001722DB" w:rsidRDefault="0068596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:rsidR="00685967" w:rsidRPr="00AD5BD3" w:rsidRDefault="0068596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</w:t>
            </w:r>
            <w:r>
              <w:rPr>
                <w:rFonts w:ascii="StobiSans" w:hAnsi="StobiSans"/>
                <w:b/>
              </w:rPr>
              <w:t>V</w:t>
            </w:r>
            <w:r w:rsidRPr="00AD5BD3">
              <w:rPr>
                <w:rFonts w:ascii="StobiSans" w:hAnsi="StobiSans"/>
                <w:b/>
              </w:rPr>
              <w:t>. ТЕКОВНИ ОБВРСКИ  (174+175+180+181+189+195+196+197+198)</w:t>
            </w:r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:rsidR="00685967" w:rsidRPr="00AD5BD3" w:rsidRDefault="0068596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3</w:t>
            </w:r>
          </w:p>
        </w:tc>
        <w:tc>
          <w:tcPr>
            <w:tcW w:w="1843" w:type="dxa"/>
            <w:gridSpan w:val="2"/>
            <w:tcBorders>
              <w:bottom w:val="single" w:sz="8" w:space="0" w:color="000000"/>
            </w:tcBorders>
            <w:vAlign w:val="center"/>
          </w:tcPr>
          <w:p w:rsidR="00685967" w:rsidRPr="00AD5BD3" w:rsidRDefault="0050009A" w:rsidP="00CC3CB8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5.959.783</w:t>
            </w:r>
          </w:p>
        </w:tc>
        <w:tc>
          <w:tcPr>
            <w:tcW w:w="1842" w:type="dxa"/>
            <w:gridSpan w:val="2"/>
            <w:tcBorders>
              <w:bottom w:val="single" w:sz="8" w:space="0" w:color="000000"/>
            </w:tcBorders>
            <w:vAlign w:val="center"/>
          </w:tcPr>
          <w:p w:rsidR="00685967" w:rsidRPr="004E70F7" w:rsidRDefault="002045A8" w:rsidP="00AD5BD3">
            <w:pPr>
              <w:jc w:val="right"/>
              <w:rPr>
                <w:rFonts w:ascii="StobiSans" w:hAnsi="StobiSans"/>
                <w:b/>
              </w:rPr>
            </w:pPr>
            <w:r w:rsidRPr="004E70F7">
              <w:rPr>
                <w:rFonts w:ascii="StobiSans" w:hAnsi="StobiSans"/>
                <w:b/>
              </w:rPr>
              <w:t>11.681.126</w:t>
            </w:r>
          </w:p>
        </w:tc>
      </w:tr>
      <w:tr w:rsidR="00685967" w:rsidRPr="00AD5BD3">
        <w:trPr>
          <w:gridAfter w:val="3"/>
          <w:wAfter w:w="3691" w:type="dxa"/>
          <w:trHeight w:hRule="exact" w:val="578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685967" w:rsidRPr="00091D6D" w:rsidRDefault="0068596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3.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685967" w:rsidRPr="001722DB" w:rsidRDefault="0068596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1</w:t>
            </w: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:rsidR="00685967" w:rsidRPr="00AD5BD3" w:rsidRDefault="0068596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а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снов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харти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дност</w:t>
            </w:r>
            <w:proofErr w:type="spellEnd"/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:rsidR="00685967" w:rsidRPr="00AD5BD3" w:rsidRDefault="0068596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4</w:t>
            </w:r>
          </w:p>
        </w:tc>
        <w:tc>
          <w:tcPr>
            <w:tcW w:w="1843" w:type="dxa"/>
            <w:gridSpan w:val="2"/>
            <w:tcBorders>
              <w:bottom w:val="single" w:sz="8" w:space="0" w:color="000000"/>
            </w:tcBorders>
            <w:vAlign w:val="center"/>
          </w:tcPr>
          <w:p w:rsidR="00685967" w:rsidRPr="00AD5BD3" w:rsidRDefault="00685967" w:rsidP="008D1C46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gridSpan w:val="2"/>
            <w:tcBorders>
              <w:bottom w:val="single" w:sz="8" w:space="0" w:color="000000"/>
            </w:tcBorders>
            <w:vAlign w:val="center"/>
          </w:tcPr>
          <w:p w:rsidR="00685967" w:rsidRPr="004E70F7" w:rsidRDefault="00685967" w:rsidP="00AD5BD3">
            <w:pPr>
              <w:jc w:val="right"/>
              <w:rPr>
                <w:rFonts w:ascii="StobiSans" w:hAnsi="StobiSans"/>
                <w:b/>
              </w:rPr>
            </w:pPr>
          </w:p>
        </w:tc>
      </w:tr>
      <w:bookmarkEnd w:id="1"/>
      <w:tr w:rsidR="00685967" w:rsidRPr="00AD5BD3">
        <w:trPr>
          <w:gridAfter w:val="3"/>
          <w:wAfter w:w="3691" w:type="dxa"/>
          <w:trHeight w:hRule="exact" w:val="578"/>
        </w:trPr>
        <w:tc>
          <w:tcPr>
            <w:tcW w:w="550" w:type="dxa"/>
            <w:tcBorders>
              <w:top w:val="single" w:sz="8" w:space="0" w:color="000000"/>
              <w:left w:val="nil"/>
              <w:right w:val="nil"/>
            </w:tcBorders>
            <w:shd w:val="clear" w:color="auto" w:fill="FFFFFF"/>
            <w:vAlign w:val="center"/>
          </w:tcPr>
          <w:p w:rsidR="00685967" w:rsidRPr="00091D6D" w:rsidRDefault="0068596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right w:val="nil"/>
            </w:tcBorders>
            <w:shd w:val="clear" w:color="auto" w:fill="FFFFFF"/>
            <w:vAlign w:val="center"/>
          </w:tcPr>
          <w:p w:rsidR="00685967" w:rsidRDefault="0068596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685967" w:rsidRPr="00AD5BD3" w:rsidRDefault="00685967" w:rsidP="00AD5BD3">
            <w:pPr>
              <w:rPr>
                <w:rFonts w:ascii="StobiSans" w:hAnsi="StobiSans"/>
                <w:b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685967" w:rsidRPr="00AD5BD3" w:rsidRDefault="00685967" w:rsidP="00AD5BD3">
            <w:pPr>
              <w:jc w:val="center"/>
              <w:rPr>
                <w:rFonts w:ascii="StobiSans" w:hAnsi="StobiSans"/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685967" w:rsidRPr="00AD5BD3" w:rsidRDefault="0068596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685967" w:rsidRPr="00AD5BD3" w:rsidRDefault="0068596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685967" w:rsidRPr="00DA4352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685967" w:rsidRPr="00DA4352" w:rsidRDefault="0068596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 w:rsidR="00685967" w:rsidRPr="00DA4352" w:rsidRDefault="0068596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:rsidR="00685967" w:rsidRPr="00DA4352" w:rsidRDefault="0068596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685967" w:rsidRPr="00DA4352" w:rsidRDefault="0068596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685967" w:rsidRPr="00DA4352" w:rsidRDefault="00685967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685967" w:rsidRPr="00DA4352" w:rsidRDefault="00685967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685967" w:rsidRPr="00DA4352" w:rsidRDefault="00685967" w:rsidP="00AF6997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685967" w:rsidRPr="00DA4352" w:rsidRDefault="0068596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685967" w:rsidRPr="00DA4352" w:rsidRDefault="00685967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685967" w:rsidRPr="00DA4352" w:rsidRDefault="00685967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   з   н</w:t>
            </w:r>
            <w:r w:rsidRPr="00DA4352"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  <w:t xml:space="preserve"> </w:t>
            </w: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 w:rsidR="00685967" w:rsidRPr="00DA4352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:rsidR="00685967" w:rsidRPr="00DA4352" w:rsidRDefault="0068596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685967" w:rsidRPr="00DA4352" w:rsidRDefault="0068596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685967" w:rsidRPr="00DA4352" w:rsidRDefault="00685967" w:rsidP="00AF6997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685967" w:rsidRPr="00DA4352" w:rsidRDefault="0068596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685967" w:rsidRPr="00DA4352" w:rsidRDefault="00685967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</w:t>
            </w: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 xml:space="preserve">     </w:t>
            </w: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(почетна состојба) (тековна година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685967" w:rsidRPr="00DA4352" w:rsidRDefault="00685967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685967" w:rsidRPr="00091D6D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685967" w:rsidRPr="00091D6D" w:rsidRDefault="00685967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85967" w:rsidRPr="00091D6D" w:rsidRDefault="0068596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685967" w:rsidRPr="00091D6D" w:rsidRDefault="0068596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85967" w:rsidRPr="00091D6D" w:rsidRDefault="0068596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685967" w:rsidRPr="00091D6D" w:rsidRDefault="0068596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685967" w:rsidRPr="00091D6D" w:rsidRDefault="00685967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17505D" w:rsidRPr="00AD5BD3">
        <w:trPr>
          <w:gridAfter w:val="3"/>
          <w:wAfter w:w="3691" w:type="dxa"/>
          <w:trHeight w:hRule="exact" w:val="656"/>
        </w:trPr>
        <w:tc>
          <w:tcPr>
            <w:tcW w:w="550" w:type="dxa"/>
            <w:shd w:val="clear" w:color="auto" w:fill="FFFFFF"/>
            <w:vAlign w:val="center"/>
          </w:tcPr>
          <w:p w:rsidR="0017505D" w:rsidRPr="00091D6D" w:rsidRDefault="0017505D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17505D" w:rsidRPr="001722DB" w:rsidRDefault="0017505D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17505D" w:rsidRPr="00AD5BD3" w:rsidRDefault="0017505D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б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(17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79)</w:t>
            </w:r>
          </w:p>
        </w:tc>
        <w:tc>
          <w:tcPr>
            <w:tcW w:w="851" w:type="dxa"/>
            <w:vAlign w:val="center"/>
          </w:tcPr>
          <w:p w:rsidR="0017505D" w:rsidRPr="00AD5BD3" w:rsidRDefault="0017505D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5</w:t>
            </w:r>
          </w:p>
        </w:tc>
        <w:tc>
          <w:tcPr>
            <w:tcW w:w="1843" w:type="dxa"/>
            <w:gridSpan w:val="2"/>
            <w:vAlign w:val="center"/>
          </w:tcPr>
          <w:p w:rsidR="0017505D" w:rsidRPr="00AD5BD3" w:rsidRDefault="0050009A" w:rsidP="00897ADC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0.394.784</w:t>
            </w:r>
          </w:p>
        </w:tc>
        <w:tc>
          <w:tcPr>
            <w:tcW w:w="1842" w:type="dxa"/>
            <w:gridSpan w:val="2"/>
            <w:vAlign w:val="center"/>
          </w:tcPr>
          <w:p w:rsidR="0017505D" w:rsidRPr="004E70F7" w:rsidRDefault="002045A8" w:rsidP="00AD5BD3">
            <w:pPr>
              <w:jc w:val="right"/>
              <w:rPr>
                <w:rFonts w:ascii="StobiSans" w:hAnsi="StobiSans"/>
                <w:b/>
              </w:rPr>
            </w:pPr>
            <w:r w:rsidRPr="004E70F7">
              <w:rPr>
                <w:rFonts w:ascii="StobiSans" w:hAnsi="StobiSans"/>
                <w:b/>
              </w:rPr>
              <w:t>5.742.360</w:t>
            </w:r>
          </w:p>
        </w:tc>
      </w:tr>
      <w:tr w:rsidR="0017505D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17505D" w:rsidRPr="00091D6D" w:rsidRDefault="0017505D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7505D" w:rsidRPr="001722DB" w:rsidRDefault="0017505D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0</w:t>
            </w:r>
          </w:p>
        </w:tc>
        <w:tc>
          <w:tcPr>
            <w:tcW w:w="4677" w:type="dxa"/>
            <w:vAlign w:val="center"/>
          </w:tcPr>
          <w:p w:rsidR="0017505D" w:rsidRPr="00AD5BD3" w:rsidRDefault="0017505D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17505D" w:rsidRPr="00AD5BD3" w:rsidRDefault="0017505D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6</w:t>
            </w:r>
          </w:p>
        </w:tc>
        <w:tc>
          <w:tcPr>
            <w:tcW w:w="1843" w:type="dxa"/>
            <w:gridSpan w:val="2"/>
            <w:vAlign w:val="center"/>
          </w:tcPr>
          <w:p w:rsidR="0017505D" w:rsidRPr="00AD5BD3" w:rsidRDefault="0050009A" w:rsidP="00897ADC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0.394.784</w:t>
            </w:r>
          </w:p>
        </w:tc>
        <w:tc>
          <w:tcPr>
            <w:tcW w:w="1842" w:type="dxa"/>
            <w:gridSpan w:val="2"/>
            <w:vAlign w:val="center"/>
          </w:tcPr>
          <w:p w:rsidR="0017505D" w:rsidRPr="004E70F7" w:rsidRDefault="002045A8" w:rsidP="00AD5BD3">
            <w:pPr>
              <w:jc w:val="right"/>
              <w:rPr>
                <w:rFonts w:ascii="StobiSans" w:hAnsi="StobiSans"/>
                <w:b/>
              </w:rPr>
            </w:pPr>
            <w:r w:rsidRPr="004E70F7">
              <w:rPr>
                <w:rFonts w:ascii="StobiSans" w:hAnsi="StobiSans"/>
                <w:b/>
              </w:rPr>
              <w:t>5.742.360</w:t>
            </w:r>
          </w:p>
        </w:tc>
      </w:tr>
      <w:tr w:rsidR="0017505D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17505D" w:rsidRPr="00091D6D" w:rsidRDefault="0017505D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7505D" w:rsidRPr="001722DB" w:rsidRDefault="0017505D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1</w:t>
            </w:r>
          </w:p>
        </w:tc>
        <w:tc>
          <w:tcPr>
            <w:tcW w:w="4677" w:type="dxa"/>
            <w:vAlign w:val="center"/>
          </w:tcPr>
          <w:p w:rsidR="0017505D" w:rsidRPr="00AD5BD3" w:rsidRDefault="0017505D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тво</w:t>
            </w:r>
            <w:proofErr w:type="spellEnd"/>
          </w:p>
        </w:tc>
        <w:tc>
          <w:tcPr>
            <w:tcW w:w="851" w:type="dxa"/>
            <w:vAlign w:val="center"/>
          </w:tcPr>
          <w:p w:rsidR="0017505D" w:rsidRPr="00AD5BD3" w:rsidRDefault="0017505D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7</w:t>
            </w:r>
          </w:p>
        </w:tc>
        <w:tc>
          <w:tcPr>
            <w:tcW w:w="1843" w:type="dxa"/>
            <w:gridSpan w:val="2"/>
            <w:vAlign w:val="center"/>
          </w:tcPr>
          <w:p w:rsidR="0017505D" w:rsidRPr="00AD5BD3" w:rsidRDefault="0017505D" w:rsidP="00897ADC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17505D" w:rsidRPr="004E70F7" w:rsidRDefault="0017505D" w:rsidP="00AD5BD3">
            <w:pPr>
              <w:jc w:val="right"/>
              <w:rPr>
                <w:rFonts w:ascii="StobiSans" w:hAnsi="StobiSans"/>
                <w:b/>
              </w:rPr>
            </w:pPr>
          </w:p>
        </w:tc>
      </w:tr>
      <w:tr w:rsidR="00685967" w:rsidRPr="00AD5BD3">
        <w:trPr>
          <w:gridAfter w:val="3"/>
          <w:wAfter w:w="3691" w:type="dxa"/>
          <w:trHeight w:hRule="exact" w:val="578"/>
        </w:trPr>
        <w:tc>
          <w:tcPr>
            <w:tcW w:w="550" w:type="dxa"/>
            <w:shd w:val="clear" w:color="auto" w:fill="FFFFFF"/>
            <w:vAlign w:val="center"/>
          </w:tcPr>
          <w:p w:rsidR="00685967" w:rsidRPr="00091D6D" w:rsidRDefault="0068596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85967" w:rsidRPr="001722DB" w:rsidRDefault="0068596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4</w:t>
            </w:r>
          </w:p>
        </w:tc>
        <w:tc>
          <w:tcPr>
            <w:tcW w:w="4677" w:type="dxa"/>
            <w:vAlign w:val="center"/>
          </w:tcPr>
          <w:p w:rsidR="00685967" w:rsidRPr="00AD5BD3" w:rsidRDefault="0068596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ефактурира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о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услуги</w:t>
            </w:r>
            <w:proofErr w:type="spellEnd"/>
          </w:p>
        </w:tc>
        <w:tc>
          <w:tcPr>
            <w:tcW w:w="851" w:type="dxa"/>
            <w:vAlign w:val="center"/>
          </w:tcPr>
          <w:p w:rsidR="00685967" w:rsidRPr="00AD5BD3" w:rsidRDefault="0068596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8</w:t>
            </w:r>
          </w:p>
        </w:tc>
        <w:tc>
          <w:tcPr>
            <w:tcW w:w="1843" w:type="dxa"/>
            <w:gridSpan w:val="2"/>
            <w:vAlign w:val="center"/>
          </w:tcPr>
          <w:p w:rsidR="00685967" w:rsidRPr="00AD5BD3" w:rsidRDefault="0068596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685967" w:rsidRPr="00AD5BD3" w:rsidRDefault="0068596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68596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685967" w:rsidRPr="00091D6D" w:rsidRDefault="0068596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85967" w:rsidRPr="001722DB" w:rsidRDefault="0068596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5</w:t>
            </w:r>
          </w:p>
        </w:tc>
        <w:tc>
          <w:tcPr>
            <w:tcW w:w="4677" w:type="dxa"/>
            <w:vAlign w:val="center"/>
          </w:tcPr>
          <w:p w:rsidR="00685967" w:rsidRPr="00AD5BD3" w:rsidRDefault="0068596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- </w:t>
            </w:r>
            <w:proofErr w:type="spellStart"/>
            <w:r w:rsidRPr="00AD5BD3">
              <w:rPr>
                <w:rFonts w:ascii="StobiSans" w:hAnsi="StobiSans"/>
                <w:b/>
              </w:rPr>
              <w:t>граѓани</w:t>
            </w:r>
            <w:proofErr w:type="spellEnd"/>
          </w:p>
        </w:tc>
        <w:tc>
          <w:tcPr>
            <w:tcW w:w="851" w:type="dxa"/>
            <w:vAlign w:val="center"/>
          </w:tcPr>
          <w:p w:rsidR="00685967" w:rsidRPr="00AD5BD3" w:rsidRDefault="0068596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9</w:t>
            </w:r>
          </w:p>
        </w:tc>
        <w:tc>
          <w:tcPr>
            <w:tcW w:w="1843" w:type="dxa"/>
            <w:gridSpan w:val="2"/>
            <w:vAlign w:val="center"/>
          </w:tcPr>
          <w:p w:rsidR="00685967" w:rsidRPr="00AD5BD3" w:rsidRDefault="0068596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685967" w:rsidRPr="00AD5BD3" w:rsidRDefault="0068596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68596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685967" w:rsidRPr="00091D6D" w:rsidRDefault="0068596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85967" w:rsidRPr="001722DB" w:rsidRDefault="0068596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3</w:t>
            </w:r>
          </w:p>
        </w:tc>
        <w:tc>
          <w:tcPr>
            <w:tcW w:w="4677" w:type="dxa"/>
            <w:vAlign w:val="center"/>
          </w:tcPr>
          <w:p w:rsidR="00685967" w:rsidRPr="00AD5BD3" w:rsidRDefault="0068596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в) </w:t>
            </w:r>
            <w:proofErr w:type="spellStart"/>
            <w:r w:rsidRPr="00AD5BD3">
              <w:rPr>
                <w:rFonts w:ascii="StobiSans" w:hAnsi="StobiSans"/>
                <w:b/>
              </w:rPr>
              <w:t>Прим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ван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депоз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кауции</w:t>
            </w:r>
            <w:proofErr w:type="spellEnd"/>
          </w:p>
        </w:tc>
        <w:tc>
          <w:tcPr>
            <w:tcW w:w="851" w:type="dxa"/>
            <w:vAlign w:val="center"/>
          </w:tcPr>
          <w:p w:rsidR="00685967" w:rsidRPr="00AD5BD3" w:rsidRDefault="0068596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0</w:t>
            </w:r>
          </w:p>
        </w:tc>
        <w:tc>
          <w:tcPr>
            <w:tcW w:w="1843" w:type="dxa"/>
            <w:gridSpan w:val="2"/>
            <w:vAlign w:val="center"/>
          </w:tcPr>
          <w:p w:rsidR="00685967" w:rsidRPr="00AD5BD3" w:rsidRDefault="0068596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685967" w:rsidRPr="00AD5BD3" w:rsidRDefault="0068596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685967" w:rsidRPr="00AD5BD3">
        <w:trPr>
          <w:gridAfter w:val="3"/>
          <w:wAfter w:w="3691" w:type="dxa"/>
          <w:trHeight w:hRule="exact" w:val="644"/>
        </w:trPr>
        <w:tc>
          <w:tcPr>
            <w:tcW w:w="550" w:type="dxa"/>
            <w:shd w:val="clear" w:color="auto" w:fill="FFFFFF"/>
          </w:tcPr>
          <w:p w:rsidR="00685967" w:rsidRPr="00091D6D" w:rsidRDefault="0068596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685967" w:rsidRPr="001722DB" w:rsidRDefault="0068596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685967" w:rsidRPr="00AD5BD3" w:rsidRDefault="0068596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г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финаси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(182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88)</w:t>
            </w:r>
          </w:p>
        </w:tc>
        <w:tc>
          <w:tcPr>
            <w:tcW w:w="851" w:type="dxa"/>
            <w:vAlign w:val="center"/>
          </w:tcPr>
          <w:p w:rsidR="00685967" w:rsidRPr="00AD5BD3" w:rsidRDefault="0068596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1</w:t>
            </w:r>
          </w:p>
        </w:tc>
        <w:tc>
          <w:tcPr>
            <w:tcW w:w="1843" w:type="dxa"/>
            <w:gridSpan w:val="2"/>
            <w:vAlign w:val="center"/>
          </w:tcPr>
          <w:p w:rsidR="00685967" w:rsidRPr="00AD5BD3" w:rsidRDefault="0068596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685967" w:rsidRPr="00AD5BD3" w:rsidRDefault="0068596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685967" w:rsidRPr="00AD5BD3">
        <w:trPr>
          <w:gridAfter w:val="3"/>
          <w:wAfter w:w="3691" w:type="dxa"/>
          <w:trHeight w:hRule="exact" w:val="637"/>
        </w:trPr>
        <w:tc>
          <w:tcPr>
            <w:tcW w:w="550" w:type="dxa"/>
            <w:shd w:val="clear" w:color="auto" w:fill="FFFFFF"/>
            <w:vAlign w:val="center"/>
          </w:tcPr>
          <w:p w:rsidR="00685967" w:rsidRPr="00091D6D" w:rsidRDefault="0068596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85967" w:rsidRPr="001722DB" w:rsidRDefault="0068596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0</w:t>
            </w:r>
          </w:p>
        </w:tc>
        <w:tc>
          <w:tcPr>
            <w:tcW w:w="4677" w:type="dxa"/>
            <w:vAlign w:val="center"/>
          </w:tcPr>
          <w:p w:rsidR="00685967" w:rsidRPr="00AD5BD3" w:rsidRDefault="0068596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едничк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ботење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убјектите</w:t>
            </w:r>
            <w:proofErr w:type="spellEnd"/>
          </w:p>
        </w:tc>
        <w:tc>
          <w:tcPr>
            <w:tcW w:w="851" w:type="dxa"/>
            <w:vAlign w:val="center"/>
          </w:tcPr>
          <w:p w:rsidR="00685967" w:rsidRPr="00AD5BD3" w:rsidRDefault="0068596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2</w:t>
            </w:r>
          </w:p>
        </w:tc>
        <w:tc>
          <w:tcPr>
            <w:tcW w:w="1843" w:type="dxa"/>
            <w:gridSpan w:val="2"/>
            <w:vAlign w:val="center"/>
          </w:tcPr>
          <w:p w:rsidR="00685967" w:rsidRPr="00AD5BD3" w:rsidRDefault="0068596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685967" w:rsidRPr="00AD5BD3" w:rsidRDefault="0068596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68596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685967" w:rsidRPr="00091D6D" w:rsidRDefault="0068596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85967" w:rsidRPr="001722DB" w:rsidRDefault="0068596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1</w:t>
            </w:r>
          </w:p>
        </w:tc>
        <w:tc>
          <w:tcPr>
            <w:tcW w:w="4677" w:type="dxa"/>
            <w:vAlign w:val="center"/>
          </w:tcPr>
          <w:p w:rsidR="00685967" w:rsidRPr="00AD5BD3" w:rsidRDefault="0068596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685967" w:rsidRPr="00AD5BD3" w:rsidRDefault="0068596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3</w:t>
            </w:r>
          </w:p>
        </w:tc>
        <w:tc>
          <w:tcPr>
            <w:tcW w:w="1843" w:type="dxa"/>
            <w:gridSpan w:val="2"/>
            <w:vAlign w:val="center"/>
          </w:tcPr>
          <w:p w:rsidR="00685967" w:rsidRPr="00AD5BD3" w:rsidRDefault="0068596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685967" w:rsidRPr="00AD5BD3" w:rsidRDefault="0068596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68596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685967" w:rsidRPr="00091D6D" w:rsidRDefault="0068596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85967" w:rsidRPr="001722DB" w:rsidRDefault="0068596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2</w:t>
            </w:r>
          </w:p>
        </w:tc>
        <w:tc>
          <w:tcPr>
            <w:tcW w:w="4677" w:type="dxa"/>
            <w:vAlign w:val="center"/>
          </w:tcPr>
          <w:p w:rsidR="00685967" w:rsidRPr="00AD5BD3" w:rsidRDefault="0068596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аство</w:t>
            </w:r>
            <w:proofErr w:type="spellEnd"/>
          </w:p>
        </w:tc>
        <w:tc>
          <w:tcPr>
            <w:tcW w:w="851" w:type="dxa"/>
            <w:vAlign w:val="center"/>
          </w:tcPr>
          <w:p w:rsidR="00685967" w:rsidRPr="00AD5BD3" w:rsidRDefault="0068596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4</w:t>
            </w:r>
          </w:p>
        </w:tc>
        <w:tc>
          <w:tcPr>
            <w:tcW w:w="1843" w:type="dxa"/>
            <w:gridSpan w:val="2"/>
            <w:vAlign w:val="center"/>
          </w:tcPr>
          <w:p w:rsidR="00685967" w:rsidRPr="00AD5BD3" w:rsidRDefault="0068596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685967" w:rsidRPr="00AD5BD3" w:rsidRDefault="0068596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68596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685967" w:rsidRPr="00091D6D" w:rsidRDefault="0068596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85967" w:rsidRPr="001722DB" w:rsidRDefault="0068596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3</w:t>
            </w:r>
          </w:p>
        </w:tc>
        <w:tc>
          <w:tcPr>
            <w:tcW w:w="4677" w:type="dxa"/>
            <w:vAlign w:val="center"/>
          </w:tcPr>
          <w:p w:rsidR="00685967" w:rsidRPr="00AD5BD3" w:rsidRDefault="0068596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лож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685967" w:rsidRPr="00AD5BD3" w:rsidRDefault="0068596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5</w:t>
            </w:r>
          </w:p>
        </w:tc>
        <w:tc>
          <w:tcPr>
            <w:tcW w:w="1843" w:type="dxa"/>
            <w:gridSpan w:val="2"/>
            <w:vAlign w:val="center"/>
          </w:tcPr>
          <w:p w:rsidR="00685967" w:rsidRPr="00AD5BD3" w:rsidRDefault="0068596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685967" w:rsidRPr="00AD5BD3" w:rsidRDefault="0068596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68596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685967" w:rsidRPr="00091D6D" w:rsidRDefault="0068596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85967" w:rsidRPr="001722DB" w:rsidRDefault="0068596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5</w:t>
            </w:r>
          </w:p>
        </w:tc>
        <w:tc>
          <w:tcPr>
            <w:tcW w:w="4677" w:type="dxa"/>
            <w:vAlign w:val="center"/>
          </w:tcPr>
          <w:p w:rsidR="00685967" w:rsidRPr="00AD5BD3" w:rsidRDefault="0068596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финаси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</w:p>
        </w:tc>
        <w:tc>
          <w:tcPr>
            <w:tcW w:w="851" w:type="dxa"/>
            <w:vAlign w:val="center"/>
          </w:tcPr>
          <w:p w:rsidR="00685967" w:rsidRPr="00AD5BD3" w:rsidRDefault="0068596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6</w:t>
            </w:r>
          </w:p>
        </w:tc>
        <w:tc>
          <w:tcPr>
            <w:tcW w:w="1843" w:type="dxa"/>
            <w:gridSpan w:val="2"/>
            <w:vAlign w:val="center"/>
          </w:tcPr>
          <w:p w:rsidR="00685967" w:rsidRPr="00AD5BD3" w:rsidRDefault="0068596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685967" w:rsidRPr="00AD5BD3" w:rsidRDefault="0068596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68596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685967" w:rsidRPr="00091D6D" w:rsidRDefault="0068596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85967" w:rsidRPr="001722DB" w:rsidRDefault="0068596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6</w:t>
            </w:r>
          </w:p>
        </w:tc>
        <w:tc>
          <w:tcPr>
            <w:tcW w:w="4677" w:type="dxa"/>
            <w:vAlign w:val="center"/>
          </w:tcPr>
          <w:p w:rsidR="00685967" w:rsidRPr="00AD5BD3" w:rsidRDefault="0068596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ботниците</w:t>
            </w:r>
            <w:proofErr w:type="spellEnd"/>
          </w:p>
        </w:tc>
        <w:tc>
          <w:tcPr>
            <w:tcW w:w="851" w:type="dxa"/>
            <w:vAlign w:val="center"/>
          </w:tcPr>
          <w:p w:rsidR="00685967" w:rsidRPr="00AD5BD3" w:rsidRDefault="0068596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7</w:t>
            </w:r>
          </w:p>
        </w:tc>
        <w:tc>
          <w:tcPr>
            <w:tcW w:w="1843" w:type="dxa"/>
            <w:gridSpan w:val="2"/>
            <w:vAlign w:val="center"/>
          </w:tcPr>
          <w:p w:rsidR="00685967" w:rsidRPr="00AD5BD3" w:rsidRDefault="0068596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685967" w:rsidRPr="00AD5BD3" w:rsidRDefault="0068596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68596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685967" w:rsidRPr="00091D6D" w:rsidRDefault="0068596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85967" w:rsidRPr="001722DB" w:rsidRDefault="0068596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7</w:t>
            </w:r>
          </w:p>
        </w:tc>
        <w:tc>
          <w:tcPr>
            <w:tcW w:w="4677" w:type="dxa"/>
            <w:vAlign w:val="center"/>
          </w:tcPr>
          <w:p w:rsidR="00685967" w:rsidRPr="00AD5BD3" w:rsidRDefault="0068596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пирање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ботниците</w:t>
            </w:r>
            <w:proofErr w:type="spellEnd"/>
          </w:p>
        </w:tc>
        <w:tc>
          <w:tcPr>
            <w:tcW w:w="851" w:type="dxa"/>
            <w:vAlign w:val="center"/>
          </w:tcPr>
          <w:p w:rsidR="00685967" w:rsidRPr="00AD5BD3" w:rsidRDefault="0068596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8</w:t>
            </w:r>
          </w:p>
        </w:tc>
        <w:tc>
          <w:tcPr>
            <w:tcW w:w="1843" w:type="dxa"/>
            <w:gridSpan w:val="2"/>
            <w:vAlign w:val="center"/>
          </w:tcPr>
          <w:p w:rsidR="00685967" w:rsidRPr="00AD5BD3" w:rsidRDefault="0068596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685967" w:rsidRPr="00AD5BD3" w:rsidRDefault="0068596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685967" w:rsidRPr="00DA4352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685967" w:rsidRPr="00DA4352" w:rsidRDefault="0068596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lastRenderedPageBreak/>
              <w:t>Ред.    бр.</w:t>
            </w:r>
          </w:p>
          <w:p w:rsidR="00685967" w:rsidRPr="00DA4352" w:rsidRDefault="0068596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:rsidR="00685967" w:rsidRPr="00DA4352" w:rsidRDefault="0068596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685967" w:rsidRPr="00DA4352" w:rsidRDefault="0068596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685967" w:rsidRPr="00DA4352" w:rsidRDefault="00685967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685967" w:rsidRPr="00DA4352" w:rsidRDefault="00685967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685967" w:rsidRPr="00DA4352" w:rsidRDefault="00685967" w:rsidP="00AF6997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685967" w:rsidRPr="00DA4352" w:rsidRDefault="0068596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685967" w:rsidRPr="00DA4352" w:rsidRDefault="00685967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685967" w:rsidRPr="00DA4352" w:rsidRDefault="00685967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   з   н</w:t>
            </w:r>
            <w:r w:rsidRPr="00DA4352"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  <w:t xml:space="preserve"> </w:t>
            </w: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 w:rsidR="00685967" w:rsidRPr="00DA4352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:rsidR="00685967" w:rsidRPr="00DA4352" w:rsidRDefault="0068596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685967" w:rsidRPr="00DA4352" w:rsidRDefault="0068596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685967" w:rsidRPr="00DA4352" w:rsidRDefault="00685967" w:rsidP="00AF6997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685967" w:rsidRPr="00DA4352" w:rsidRDefault="0068596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685967" w:rsidRPr="00DA4352" w:rsidRDefault="00685967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</w:t>
            </w: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 xml:space="preserve">     </w:t>
            </w: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(почетна состојба) (тековна година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685967" w:rsidRPr="00DA4352" w:rsidRDefault="00685967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685967" w:rsidRPr="00091D6D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685967" w:rsidRPr="00091D6D" w:rsidRDefault="00685967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85967" w:rsidRPr="00091D6D" w:rsidRDefault="0068596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685967" w:rsidRPr="00091D6D" w:rsidRDefault="0068596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85967" w:rsidRPr="00091D6D" w:rsidRDefault="0068596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685967" w:rsidRPr="00091D6D" w:rsidRDefault="0068596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685967" w:rsidRPr="00091D6D" w:rsidRDefault="00685967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685967" w:rsidRPr="00AD5BD3">
        <w:trPr>
          <w:gridAfter w:val="3"/>
          <w:wAfter w:w="3691" w:type="dxa"/>
          <w:trHeight w:hRule="exact" w:val="642"/>
        </w:trPr>
        <w:tc>
          <w:tcPr>
            <w:tcW w:w="550" w:type="dxa"/>
            <w:shd w:val="clear" w:color="auto" w:fill="FFFFFF"/>
            <w:vAlign w:val="center"/>
          </w:tcPr>
          <w:p w:rsidR="00685967" w:rsidRPr="00091D6D" w:rsidRDefault="0068596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685967" w:rsidRPr="001722DB" w:rsidRDefault="0068596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685967" w:rsidRPr="00AD5BD3" w:rsidRDefault="0068596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д)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ржават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институции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 (190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94)</w:t>
            </w:r>
          </w:p>
        </w:tc>
        <w:tc>
          <w:tcPr>
            <w:tcW w:w="851" w:type="dxa"/>
            <w:vAlign w:val="center"/>
          </w:tcPr>
          <w:p w:rsidR="00685967" w:rsidRPr="00AD5BD3" w:rsidRDefault="0068596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9</w:t>
            </w:r>
          </w:p>
        </w:tc>
        <w:tc>
          <w:tcPr>
            <w:tcW w:w="1843" w:type="dxa"/>
            <w:gridSpan w:val="2"/>
            <w:vAlign w:val="center"/>
          </w:tcPr>
          <w:p w:rsidR="00685967" w:rsidRPr="00AD5BD3" w:rsidRDefault="00685967" w:rsidP="008D1C46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685967" w:rsidRPr="00AD5BD3" w:rsidRDefault="0068596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68596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685967" w:rsidRPr="00091D6D" w:rsidRDefault="0068596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85967" w:rsidRPr="001722DB" w:rsidRDefault="0068596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0</w:t>
            </w:r>
          </w:p>
        </w:tc>
        <w:tc>
          <w:tcPr>
            <w:tcW w:w="4677" w:type="dxa"/>
            <w:vAlign w:val="center"/>
          </w:tcPr>
          <w:p w:rsidR="00685967" w:rsidRPr="00AD5BD3" w:rsidRDefault="0068596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 </w:t>
            </w:r>
            <w:proofErr w:type="spellStart"/>
            <w:r w:rsidRPr="00AD5BD3">
              <w:rPr>
                <w:rFonts w:ascii="StobiSans" w:hAnsi="StobiSans"/>
                <w:b/>
              </w:rPr>
              <w:t>данок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даде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дност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685967" w:rsidRPr="00AD5BD3" w:rsidRDefault="0068596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0</w:t>
            </w:r>
          </w:p>
        </w:tc>
        <w:tc>
          <w:tcPr>
            <w:tcW w:w="1843" w:type="dxa"/>
            <w:gridSpan w:val="2"/>
            <w:vAlign w:val="center"/>
          </w:tcPr>
          <w:p w:rsidR="00685967" w:rsidRPr="00AD5BD3" w:rsidRDefault="00685967" w:rsidP="008D1C46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685967" w:rsidRPr="00AD5BD3" w:rsidRDefault="0068596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68596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685967" w:rsidRPr="00091D6D" w:rsidRDefault="0068596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685967" w:rsidRPr="001722DB" w:rsidRDefault="0068596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1</w:t>
            </w:r>
          </w:p>
        </w:tc>
        <w:tc>
          <w:tcPr>
            <w:tcW w:w="4677" w:type="dxa"/>
            <w:vAlign w:val="center"/>
          </w:tcPr>
          <w:p w:rsidR="00685967" w:rsidRPr="00AD5BD3" w:rsidRDefault="0068596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цизи</w:t>
            </w:r>
            <w:proofErr w:type="spellEnd"/>
          </w:p>
        </w:tc>
        <w:tc>
          <w:tcPr>
            <w:tcW w:w="851" w:type="dxa"/>
            <w:vAlign w:val="center"/>
          </w:tcPr>
          <w:p w:rsidR="00685967" w:rsidRPr="00AD5BD3" w:rsidRDefault="0068596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1</w:t>
            </w:r>
          </w:p>
        </w:tc>
        <w:tc>
          <w:tcPr>
            <w:tcW w:w="1843" w:type="dxa"/>
            <w:gridSpan w:val="2"/>
            <w:vAlign w:val="center"/>
          </w:tcPr>
          <w:p w:rsidR="00685967" w:rsidRPr="00AD5BD3" w:rsidRDefault="00685967" w:rsidP="008D1C46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685967" w:rsidRPr="00AD5BD3" w:rsidRDefault="0068596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68596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685967" w:rsidRPr="00091D6D" w:rsidRDefault="00685967" w:rsidP="00976211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85967" w:rsidRPr="001722DB" w:rsidRDefault="0068596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2</w:t>
            </w:r>
          </w:p>
        </w:tc>
        <w:tc>
          <w:tcPr>
            <w:tcW w:w="4677" w:type="dxa"/>
            <w:vAlign w:val="center"/>
          </w:tcPr>
          <w:p w:rsidR="00685967" w:rsidRPr="00AD5BD3" w:rsidRDefault="0068596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цари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цари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вачки</w:t>
            </w:r>
            <w:proofErr w:type="spellEnd"/>
          </w:p>
        </w:tc>
        <w:tc>
          <w:tcPr>
            <w:tcW w:w="851" w:type="dxa"/>
            <w:vAlign w:val="center"/>
          </w:tcPr>
          <w:p w:rsidR="00685967" w:rsidRPr="00AD5BD3" w:rsidRDefault="0068596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2</w:t>
            </w:r>
          </w:p>
        </w:tc>
        <w:tc>
          <w:tcPr>
            <w:tcW w:w="1843" w:type="dxa"/>
            <w:gridSpan w:val="2"/>
            <w:vAlign w:val="center"/>
          </w:tcPr>
          <w:p w:rsidR="00685967" w:rsidRPr="00AD5BD3" w:rsidRDefault="00685967" w:rsidP="008D1C46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685967" w:rsidRPr="00AD5BD3" w:rsidRDefault="0068596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685967" w:rsidRPr="00AD5BD3">
        <w:trPr>
          <w:gridAfter w:val="3"/>
          <w:wAfter w:w="3691" w:type="dxa"/>
          <w:trHeight w:hRule="exact" w:val="584"/>
        </w:trPr>
        <w:tc>
          <w:tcPr>
            <w:tcW w:w="550" w:type="dxa"/>
            <w:shd w:val="clear" w:color="auto" w:fill="FFFFFF"/>
            <w:vAlign w:val="center"/>
          </w:tcPr>
          <w:p w:rsidR="00685967" w:rsidRPr="00091D6D" w:rsidRDefault="00685967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8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85967" w:rsidRPr="001722DB" w:rsidRDefault="0068596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3</w:t>
            </w:r>
          </w:p>
        </w:tc>
        <w:tc>
          <w:tcPr>
            <w:tcW w:w="4677" w:type="dxa"/>
            <w:vAlign w:val="center"/>
          </w:tcPr>
          <w:p w:rsidR="00685967" w:rsidRPr="00AD5BD3" w:rsidRDefault="0068596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ноц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идоне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говор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авторск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</w:t>
            </w:r>
            <w:proofErr w:type="spellEnd"/>
          </w:p>
        </w:tc>
        <w:tc>
          <w:tcPr>
            <w:tcW w:w="851" w:type="dxa"/>
            <w:vAlign w:val="center"/>
          </w:tcPr>
          <w:p w:rsidR="00685967" w:rsidRPr="00AD5BD3" w:rsidRDefault="0068596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3</w:t>
            </w:r>
          </w:p>
        </w:tc>
        <w:tc>
          <w:tcPr>
            <w:tcW w:w="1843" w:type="dxa"/>
            <w:gridSpan w:val="2"/>
            <w:vAlign w:val="center"/>
          </w:tcPr>
          <w:p w:rsidR="00685967" w:rsidRPr="00AD5BD3" w:rsidRDefault="00685967" w:rsidP="008D1C46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685967" w:rsidRPr="00AD5BD3" w:rsidRDefault="0068596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68596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</w:tcPr>
          <w:p w:rsidR="00685967" w:rsidRPr="00091D6D" w:rsidRDefault="0068596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85967" w:rsidRPr="001722DB" w:rsidRDefault="0068596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5</w:t>
            </w:r>
          </w:p>
        </w:tc>
        <w:tc>
          <w:tcPr>
            <w:tcW w:w="4677" w:type="dxa"/>
            <w:vAlign w:val="center"/>
          </w:tcPr>
          <w:p w:rsidR="00685967" w:rsidRPr="00AD5BD3" w:rsidRDefault="0068596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ноц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идонеси</w:t>
            </w:r>
            <w:proofErr w:type="spellEnd"/>
          </w:p>
        </w:tc>
        <w:tc>
          <w:tcPr>
            <w:tcW w:w="851" w:type="dxa"/>
            <w:vAlign w:val="center"/>
          </w:tcPr>
          <w:p w:rsidR="00685967" w:rsidRPr="00AD5BD3" w:rsidRDefault="0068596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4</w:t>
            </w:r>
          </w:p>
        </w:tc>
        <w:tc>
          <w:tcPr>
            <w:tcW w:w="1843" w:type="dxa"/>
            <w:gridSpan w:val="2"/>
            <w:vAlign w:val="center"/>
          </w:tcPr>
          <w:p w:rsidR="00685967" w:rsidRPr="00AD5BD3" w:rsidRDefault="00685967" w:rsidP="008D1C46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685967" w:rsidRPr="00AD5BD3" w:rsidRDefault="0068596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68596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685967" w:rsidRPr="00091D6D" w:rsidRDefault="00685967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85967" w:rsidRPr="001722DB" w:rsidRDefault="0068596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6</w:t>
            </w:r>
          </w:p>
        </w:tc>
        <w:tc>
          <w:tcPr>
            <w:tcW w:w="4677" w:type="dxa"/>
            <w:vAlign w:val="center"/>
          </w:tcPr>
          <w:p w:rsidR="00685967" w:rsidRPr="00AD5BD3" w:rsidRDefault="0068596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ѓ) </w:t>
            </w:r>
            <w:proofErr w:type="spellStart"/>
            <w:r w:rsidRPr="00AD5BD3">
              <w:rPr>
                <w:rFonts w:ascii="StobiSans" w:hAnsi="StobiSans"/>
                <w:b/>
              </w:rPr>
              <w:t>Финаси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есметко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носи</w:t>
            </w:r>
            <w:proofErr w:type="spellEnd"/>
          </w:p>
        </w:tc>
        <w:tc>
          <w:tcPr>
            <w:tcW w:w="851" w:type="dxa"/>
            <w:vAlign w:val="center"/>
          </w:tcPr>
          <w:p w:rsidR="00685967" w:rsidRPr="00AD5BD3" w:rsidRDefault="0068596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5</w:t>
            </w:r>
          </w:p>
        </w:tc>
        <w:tc>
          <w:tcPr>
            <w:tcW w:w="1843" w:type="dxa"/>
            <w:gridSpan w:val="2"/>
            <w:vAlign w:val="center"/>
          </w:tcPr>
          <w:p w:rsidR="00685967" w:rsidRPr="00AD5BD3" w:rsidRDefault="00685967" w:rsidP="008D1C46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685967" w:rsidRPr="004E70F7" w:rsidRDefault="00685967" w:rsidP="00AD5BD3">
            <w:pPr>
              <w:jc w:val="right"/>
              <w:rPr>
                <w:rFonts w:ascii="StobiSans" w:hAnsi="StobiSans"/>
                <w:b/>
              </w:rPr>
            </w:pPr>
          </w:p>
        </w:tc>
      </w:tr>
      <w:tr w:rsidR="0068596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685967" w:rsidRDefault="00685967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85967" w:rsidRPr="001722DB" w:rsidRDefault="0068596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7</w:t>
            </w:r>
          </w:p>
        </w:tc>
        <w:tc>
          <w:tcPr>
            <w:tcW w:w="4677" w:type="dxa"/>
            <w:vAlign w:val="center"/>
          </w:tcPr>
          <w:p w:rsidR="00685967" w:rsidRPr="00AD5BD3" w:rsidRDefault="0068596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е)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ноц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идоне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ивка</w:t>
            </w:r>
            <w:proofErr w:type="spellEnd"/>
          </w:p>
        </w:tc>
        <w:tc>
          <w:tcPr>
            <w:tcW w:w="851" w:type="dxa"/>
            <w:vAlign w:val="center"/>
          </w:tcPr>
          <w:p w:rsidR="00685967" w:rsidRPr="00AD5BD3" w:rsidRDefault="0068596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6</w:t>
            </w:r>
          </w:p>
        </w:tc>
        <w:tc>
          <w:tcPr>
            <w:tcW w:w="1843" w:type="dxa"/>
            <w:gridSpan w:val="2"/>
            <w:vAlign w:val="center"/>
          </w:tcPr>
          <w:p w:rsidR="00685967" w:rsidRPr="0053697A" w:rsidRDefault="00685967" w:rsidP="008D1C46">
            <w:pPr>
              <w:jc w:val="right"/>
              <w:rPr>
                <w:rFonts w:ascii="StobiSans" w:hAnsi="StobiSans"/>
                <w:b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685967" w:rsidRPr="004E70F7" w:rsidRDefault="00685967" w:rsidP="00AD5BD3">
            <w:pPr>
              <w:jc w:val="right"/>
              <w:rPr>
                <w:rFonts w:ascii="StobiSans" w:hAnsi="StobiSans"/>
                <w:b/>
              </w:rPr>
            </w:pPr>
          </w:p>
        </w:tc>
      </w:tr>
      <w:tr w:rsidR="0017505D" w:rsidRPr="00AD5BD3">
        <w:trPr>
          <w:gridAfter w:val="3"/>
          <w:wAfter w:w="3691" w:type="dxa"/>
          <w:trHeight w:hRule="exact" w:val="656"/>
        </w:trPr>
        <w:tc>
          <w:tcPr>
            <w:tcW w:w="550" w:type="dxa"/>
            <w:shd w:val="clear" w:color="auto" w:fill="FFFFFF"/>
            <w:vAlign w:val="center"/>
          </w:tcPr>
          <w:p w:rsidR="0017505D" w:rsidRPr="00091D6D" w:rsidRDefault="0017505D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7505D" w:rsidRPr="001722DB" w:rsidRDefault="0017505D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8</w:t>
            </w:r>
          </w:p>
        </w:tc>
        <w:tc>
          <w:tcPr>
            <w:tcW w:w="4677" w:type="dxa"/>
            <w:vAlign w:val="center"/>
          </w:tcPr>
          <w:p w:rsidR="0017505D" w:rsidRPr="00AD5BD3" w:rsidRDefault="0017505D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ж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ла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аботените</w:t>
            </w:r>
            <w:proofErr w:type="spellEnd"/>
          </w:p>
        </w:tc>
        <w:tc>
          <w:tcPr>
            <w:tcW w:w="851" w:type="dxa"/>
            <w:vAlign w:val="center"/>
          </w:tcPr>
          <w:p w:rsidR="0017505D" w:rsidRPr="00AD5BD3" w:rsidRDefault="0017505D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7</w:t>
            </w:r>
          </w:p>
        </w:tc>
        <w:tc>
          <w:tcPr>
            <w:tcW w:w="1843" w:type="dxa"/>
            <w:gridSpan w:val="2"/>
            <w:vAlign w:val="center"/>
          </w:tcPr>
          <w:p w:rsidR="0017505D" w:rsidRPr="00AD5BD3" w:rsidRDefault="0050009A" w:rsidP="00897ADC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5.564.999</w:t>
            </w:r>
          </w:p>
        </w:tc>
        <w:tc>
          <w:tcPr>
            <w:tcW w:w="1842" w:type="dxa"/>
            <w:gridSpan w:val="2"/>
            <w:vAlign w:val="center"/>
          </w:tcPr>
          <w:p w:rsidR="0017505D" w:rsidRPr="004E70F7" w:rsidRDefault="002045A8" w:rsidP="00FC0D3D">
            <w:pPr>
              <w:jc w:val="right"/>
              <w:rPr>
                <w:rFonts w:ascii="StobiSans" w:hAnsi="StobiSans"/>
                <w:b/>
              </w:rPr>
            </w:pPr>
            <w:r w:rsidRPr="004E70F7">
              <w:rPr>
                <w:rFonts w:ascii="StobiSans" w:hAnsi="StobiSans"/>
                <w:b/>
              </w:rPr>
              <w:t>5.938.766</w:t>
            </w:r>
          </w:p>
        </w:tc>
      </w:tr>
      <w:tr w:rsidR="0017505D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17505D" w:rsidRPr="00091D6D" w:rsidRDefault="0017505D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7505D" w:rsidRPr="001722DB" w:rsidRDefault="0017505D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9</w:t>
            </w:r>
          </w:p>
        </w:tc>
        <w:tc>
          <w:tcPr>
            <w:tcW w:w="4677" w:type="dxa"/>
            <w:vAlign w:val="center"/>
          </w:tcPr>
          <w:p w:rsidR="0017505D" w:rsidRPr="00AD5BD3" w:rsidRDefault="0017505D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з) </w:t>
            </w:r>
            <w:proofErr w:type="spellStart"/>
            <w:r w:rsidRPr="00AD5BD3">
              <w:rPr>
                <w:rFonts w:ascii="StobiSans" w:hAnsi="StobiSans"/>
                <w:b/>
              </w:rPr>
              <w:t>Паси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ме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зграничувања</w:t>
            </w:r>
            <w:proofErr w:type="spellEnd"/>
          </w:p>
        </w:tc>
        <w:tc>
          <w:tcPr>
            <w:tcW w:w="851" w:type="dxa"/>
            <w:vAlign w:val="center"/>
          </w:tcPr>
          <w:p w:rsidR="0017505D" w:rsidRPr="00AD5BD3" w:rsidRDefault="0017505D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8</w:t>
            </w:r>
          </w:p>
        </w:tc>
        <w:tc>
          <w:tcPr>
            <w:tcW w:w="1843" w:type="dxa"/>
            <w:gridSpan w:val="2"/>
            <w:vAlign w:val="center"/>
          </w:tcPr>
          <w:p w:rsidR="0017505D" w:rsidRPr="00AD5BD3" w:rsidRDefault="0017505D" w:rsidP="00897ADC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17505D" w:rsidRPr="004E70F7" w:rsidRDefault="0017505D" w:rsidP="00AD5BD3">
            <w:pPr>
              <w:jc w:val="right"/>
              <w:rPr>
                <w:rFonts w:ascii="StobiSans" w:hAnsi="StobiSans"/>
                <w:b/>
              </w:rPr>
            </w:pPr>
          </w:p>
        </w:tc>
      </w:tr>
      <w:tr w:rsidR="0017505D" w:rsidRPr="00AD5BD3">
        <w:trPr>
          <w:gridAfter w:val="3"/>
          <w:wAfter w:w="3691" w:type="dxa"/>
          <w:trHeight w:hRule="exact" w:val="644"/>
        </w:trPr>
        <w:tc>
          <w:tcPr>
            <w:tcW w:w="550" w:type="dxa"/>
            <w:shd w:val="clear" w:color="auto" w:fill="FFFFFF"/>
            <w:vAlign w:val="center"/>
          </w:tcPr>
          <w:p w:rsidR="0017505D" w:rsidRPr="00091D6D" w:rsidRDefault="0017505D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7505D" w:rsidRPr="001722DB" w:rsidRDefault="0017505D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1722DB">
              <w:rPr>
                <w:rFonts w:ascii="Arial Narrow" w:hAnsi="Arial Narrow" w:cs="MakCirT"/>
                <w:sz w:val="22"/>
                <w:szCs w:val="22"/>
                <w:lang w:val="mk-MK"/>
              </w:rPr>
              <w:t>98</w:t>
            </w:r>
          </w:p>
        </w:tc>
        <w:tc>
          <w:tcPr>
            <w:tcW w:w="4677" w:type="dxa"/>
            <w:vAlign w:val="center"/>
          </w:tcPr>
          <w:p w:rsidR="0017505D" w:rsidRPr="00AD5BD3" w:rsidRDefault="0017505D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V. ИЗВОРИ НА ДРУГИ СРЕДСТВА   </w:t>
            </w:r>
            <w:proofErr w:type="spellStart"/>
            <w:r w:rsidRPr="00AD5BD3">
              <w:rPr>
                <w:rFonts w:ascii="StobiSans" w:hAnsi="StobiSans"/>
                <w:b/>
              </w:rPr>
              <w:t>Извор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17505D" w:rsidRPr="00AD5BD3" w:rsidRDefault="0017505D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9</w:t>
            </w:r>
          </w:p>
        </w:tc>
        <w:tc>
          <w:tcPr>
            <w:tcW w:w="1843" w:type="dxa"/>
            <w:gridSpan w:val="2"/>
            <w:vAlign w:val="center"/>
          </w:tcPr>
          <w:p w:rsidR="0017505D" w:rsidRPr="00AD5BD3" w:rsidRDefault="0017505D" w:rsidP="00897ADC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17505D" w:rsidRPr="004E70F7" w:rsidRDefault="0017505D" w:rsidP="00AD5BD3">
            <w:pPr>
              <w:jc w:val="right"/>
              <w:rPr>
                <w:rFonts w:ascii="StobiSans" w:hAnsi="StobiSans"/>
                <w:b/>
              </w:rPr>
            </w:pPr>
          </w:p>
        </w:tc>
      </w:tr>
      <w:tr w:rsidR="0017505D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17505D" w:rsidRPr="00091D6D" w:rsidRDefault="0017505D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17505D" w:rsidRPr="001722DB" w:rsidRDefault="0017505D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17505D" w:rsidRPr="00AD5BD3" w:rsidRDefault="0017505D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КУПНА ПАСИВА (161+164+165+173+199)</w:t>
            </w:r>
          </w:p>
        </w:tc>
        <w:tc>
          <w:tcPr>
            <w:tcW w:w="851" w:type="dxa"/>
            <w:vAlign w:val="center"/>
          </w:tcPr>
          <w:p w:rsidR="0017505D" w:rsidRPr="00AD5BD3" w:rsidRDefault="0017505D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200</w:t>
            </w:r>
          </w:p>
        </w:tc>
        <w:tc>
          <w:tcPr>
            <w:tcW w:w="1843" w:type="dxa"/>
            <w:gridSpan w:val="2"/>
            <w:vAlign w:val="center"/>
          </w:tcPr>
          <w:p w:rsidR="0017505D" w:rsidRPr="00AD5BD3" w:rsidRDefault="0050009A" w:rsidP="00897ADC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06.487.404</w:t>
            </w:r>
          </w:p>
        </w:tc>
        <w:tc>
          <w:tcPr>
            <w:tcW w:w="1842" w:type="dxa"/>
            <w:gridSpan w:val="2"/>
            <w:vAlign w:val="center"/>
          </w:tcPr>
          <w:p w:rsidR="002045A8" w:rsidRPr="004E70F7" w:rsidRDefault="002045A8" w:rsidP="002045A8">
            <w:pPr>
              <w:jc w:val="right"/>
              <w:rPr>
                <w:rFonts w:ascii="StobiSans" w:hAnsi="StobiSans"/>
                <w:b/>
              </w:rPr>
            </w:pPr>
            <w:r w:rsidRPr="004E70F7">
              <w:rPr>
                <w:rFonts w:ascii="StobiSans" w:hAnsi="StobiSans"/>
                <w:b/>
              </w:rPr>
              <w:t>69.427.776</w:t>
            </w:r>
          </w:p>
        </w:tc>
      </w:tr>
      <w:tr w:rsidR="0017505D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17505D" w:rsidRPr="00091D6D" w:rsidRDefault="0017505D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7505D" w:rsidRPr="001722DB" w:rsidRDefault="0017505D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55 до 999</w:t>
            </w:r>
          </w:p>
        </w:tc>
        <w:tc>
          <w:tcPr>
            <w:tcW w:w="4677" w:type="dxa"/>
            <w:vAlign w:val="center"/>
          </w:tcPr>
          <w:p w:rsidR="0017505D" w:rsidRPr="00AD5BD3" w:rsidRDefault="0017505D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ОНБИЛАНСНА ЕВИДЕНЦИЈА - ПАСИВА</w:t>
            </w:r>
          </w:p>
        </w:tc>
        <w:tc>
          <w:tcPr>
            <w:tcW w:w="851" w:type="dxa"/>
            <w:vAlign w:val="center"/>
          </w:tcPr>
          <w:p w:rsidR="0017505D" w:rsidRPr="00AD5BD3" w:rsidRDefault="0017505D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201</w:t>
            </w:r>
          </w:p>
        </w:tc>
        <w:tc>
          <w:tcPr>
            <w:tcW w:w="1843" w:type="dxa"/>
            <w:gridSpan w:val="2"/>
            <w:vAlign w:val="center"/>
          </w:tcPr>
          <w:p w:rsidR="0017505D" w:rsidRPr="00AD5BD3" w:rsidRDefault="0017505D" w:rsidP="00897ADC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0</w:t>
            </w:r>
          </w:p>
        </w:tc>
        <w:tc>
          <w:tcPr>
            <w:tcW w:w="1842" w:type="dxa"/>
            <w:gridSpan w:val="2"/>
            <w:vAlign w:val="center"/>
          </w:tcPr>
          <w:p w:rsidR="0017505D" w:rsidRPr="004E70F7" w:rsidRDefault="002045A8" w:rsidP="00AD5BD3">
            <w:pPr>
              <w:jc w:val="right"/>
              <w:rPr>
                <w:rFonts w:ascii="StobiSans" w:hAnsi="StobiSans"/>
                <w:b/>
              </w:rPr>
            </w:pPr>
            <w:r w:rsidRPr="004E70F7">
              <w:rPr>
                <w:rFonts w:ascii="StobiSans" w:hAnsi="StobiSans"/>
                <w:b/>
              </w:rPr>
              <w:t>41.118.097</w:t>
            </w:r>
          </w:p>
        </w:tc>
      </w:tr>
    </w:tbl>
    <w:p w:rsidR="00E66266" w:rsidRPr="0076227E" w:rsidRDefault="00E66266" w:rsidP="00421890">
      <w:pPr>
        <w:spacing w:after="62"/>
      </w:pPr>
    </w:p>
    <w:p w:rsidR="00DA4352" w:rsidRPr="00091D6D" w:rsidRDefault="00DA4352" w:rsidP="00DA4352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Во_</w:t>
      </w:r>
      <w:r w:rsidR="003528E6">
        <w:rPr>
          <w:rFonts w:ascii="Arial Narrow" w:hAnsi="Arial Narrow"/>
          <w:color w:val="000000"/>
          <w:sz w:val="22"/>
          <w:szCs w:val="22"/>
          <w:lang w:val="mk-MK"/>
        </w:rPr>
        <w:t>Скопје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__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Лице одговорно за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составување на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б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илансот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М.П.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AF6997">
        <w:rPr>
          <w:rFonts w:ascii="Arial Narrow" w:hAnsi="Arial Narrow"/>
          <w:color w:val="000000"/>
          <w:sz w:val="22"/>
          <w:szCs w:val="22"/>
          <w:lang w:val="mk-MK"/>
        </w:rPr>
        <w:t xml:space="preserve">     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Раководител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</w:p>
    <w:p w:rsidR="00DA4352" w:rsidRPr="00AF6997" w:rsidRDefault="00DA4352" w:rsidP="00DA4352">
      <w:pPr>
        <w:spacing w:before="211"/>
        <w:rPr>
          <w:rFonts w:ascii="Arial Narrow" w:hAnsi="Arial Narrow"/>
          <w:color w:val="000000"/>
          <w:sz w:val="22"/>
          <w:szCs w:val="22"/>
          <w:u w:val="single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На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ден_</w:t>
      </w:r>
      <w:r w:rsidR="00861AE3">
        <w:rPr>
          <w:rFonts w:ascii="Arial Narrow" w:hAnsi="Arial Narrow"/>
          <w:color w:val="000000"/>
          <w:sz w:val="22"/>
          <w:szCs w:val="22"/>
        </w:rPr>
        <w:t>15</w:t>
      </w:r>
      <w:r w:rsidR="00E91AC5">
        <w:rPr>
          <w:rFonts w:ascii="Arial Narrow" w:hAnsi="Arial Narrow"/>
          <w:color w:val="000000"/>
          <w:sz w:val="22"/>
          <w:szCs w:val="22"/>
          <w:lang w:val="mk-MK"/>
        </w:rPr>
        <w:t>,02,20</w:t>
      </w:r>
      <w:r w:rsidR="00E730AC">
        <w:rPr>
          <w:rFonts w:ascii="Arial Narrow" w:hAnsi="Arial Narrow"/>
          <w:color w:val="000000"/>
          <w:sz w:val="22"/>
          <w:szCs w:val="22"/>
        </w:rPr>
        <w:t>23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13229E">
        <w:rPr>
          <w:rFonts w:ascii="Arial Narrow" w:hAnsi="Arial Narrow"/>
          <w:color w:val="000000"/>
          <w:sz w:val="22"/>
          <w:szCs w:val="22"/>
          <w:u w:val="single"/>
        </w:rPr>
        <w:t xml:space="preserve"> </w:t>
      </w:r>
      <w:r w:rsidR="0013229E">
        <w:rPr>
          <w:rFonts w:ascii="Arial Narrow" w:hAnsi="Arial Narrow"/>
          <w:color w:val="000000"/>
          <w:sz w:val="22"/>
          <w:szCs w:val="22"/>
          <w:u w:val="single"/>
          <w:lang w:val="mk-MK"/>
        </w:rPr>
        <w:t xml:space="preserve"> Дипл.екк Лидија Тапшанова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13229E"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      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13229E"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  </w:t>
      </w:r>
      <w:r w:rsidRPr="00AF6997">
        <w:rPr>
          <w:rFonts w:ascii="Arial Narrow" w:hAnsi="Arial Narrow"/>
          <w:color w:val="000000"/>
          <w:sz w:val="22"/>
          <w:szCs w:val="22"/>
          <w:u w:val="single"/>
          <w:lang w:val="mk-MK"/>
        </w:rPr>
        <w:t xml:space="preserve">                                </w:t>
      </w:r>
    </w:p>
    <w:p w:rsidR="00DA4352" w:rsidRPr="00091D6D" w:rsidRDefault="0013229E" w:rsidP="00421890">
      <w:pPr>
        <w:spacing w:after="62"/>
        <w:rPr>
          <w:lang w:val="mk-MK"/>
        </w:rPr>
      </w:pPr>
      <w:r>
        <w:rPr>
          <w:lang w:val="mk-MK"/>
        </w:rPr>
        <w:t xml:space="preserve">  </w:t>
      </w:r>
    </w:p>
    <w:sectPr w:rsidR="00DA4352" w:rsidRPr="00091D6D" w:rsidSect="00917277">
      <w:footnotePr>
        <w:pos w:val="beneathText"/>
      </w:footnotePr>
      <w:pgSz w:w="16837" w:h="11905" w:orient="landscape"/>
      <w:pgMar w:top="567" w:right="1440" w:bottom="113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00000287" w:usb1="00000000" w:usb2="00000000" w:usb3="00000000" w:csb0="0000009F" w:csb1="00000000"/>
  </w:font>
  <w:font w:name="MAC C Swiss">
    <w:altName w:val="Courier New"/>
    <w:panose1 w:val="020B7200000000000000"/>
    <w:charset w:val="00"/>
    <w:family w:val="swiss"/>
    <w:pitch w:val="variable"/>
    <w:sig w:usb0="00000083" w:usb1="00000000" w:usb2="00000000" w:usb3="00000000" w:csb0="00000009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tobiSans">
    <w:altName w:val="Corbe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MakCirT">
    <w:altName w:val="Courier New"/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795F57"/>
    <w:rsid w:val="00005722"/>
    <w:rsid w:val="00030503"/>
    <w:rsid w:val="00034DE1"/>
    <w:rsid w:val="000750E4"/>
    <w:rsid w:val="00077D32"/>
    <w:rsid w:val="0008307F"/>
    <w:rsid w:val="00090898"/>
    <w:rsid w:val="00091D6D"/>
    <w:rsid w:val="00095BB8"/>
    <w:rsid w:val="000A7DB4"/>
    <w:rsid w:val="000C79CD"/>
    <w:rsid w:val="000E0D94"/>
    <w:rsid w:val="000E5B3F"/>
    <w:rsid w:val="000E6F4B"/>
    <w:rsid w:val="000F55A4"/>
    <w:rsid w:val="00114782"/>
    <w:rsid w:val="0012056E"/>
    <w:rsid w:val="00124A15"/>
    <w:rsid w:val="0013229E"/>
    <w:rsid w:val="00144DD2"/>
    <w:rsid w:val="00146F33"/>
    <w:rsid w:val="0016637C"/>
    <w:rsid w:val="001722DB"/>
    <w:rsid w:val="0017505D"/>
    <w:rsid w:val="00184260"/>
    <w:rsid w:val="00190125"/>
    <w:rsid w:val="001B5CA6"/>
    <w:rsid w:val="001C1176"/>
    <w:rsid w:val="001D2B64"/>
    <w:rsid w:val="001E7CBF"/>
    <w:rsid w:val="001F47E6"/>
    <w:rsid w:val="001F5128"/>
    <w:rsid w:val="002045A8"/>
    <w:rsid w:val="00204A08"/>
    <w:rsid w:val="00210E83"/>
    <w:rsid w:val="00210F34"/>
    <w:rsid w:val="002215F4"/>
    <w:rsid w:val="00236BF2"/>
    <w:rsid w:val="002809BE"/>
    <w:rsid w:val="002B00F9"/>
    <w:rsid w:val="002B7568"/>
    <w:rsid w:val="002C2665"/>
    <w:rsid w:val="002D11E1"/>
    <w:rsid w:val="002D2314"/>
    <w:rsid w:val="002E208F"/>
    <w:rsid w:val="002F22EB"/>
    <w:rsid w:val="002F5A19"/>
    <w:rsid w:val="002F7259"/>
    <w:rsid w:val="00306549"/>
    <w:rsid w:val="00322A95"/>
    <w:rsid w:val="00325D37"/>
    <w:rsid w:val="003334B8"/>
    <w:rsid w:val="003528E6"/>
    <w:rsid w:val="00360474"/>
    <w:rsid w:val="003606A3"/>
    <w:rsid w:val="00372F28"/>
    <w:rsid w:val="00374EAE"/>
    <w:rsid w:val="00386296"/>
    <w:rsid w:val="003A71DF"/>
    <w:rsid w:val="003D5783"/>
    <w:rsid w:val="003D6606"/>
    <w:rsid w:val="003E696A"/>
    <w:rsid w:val="003F49A9"/>
    <w:rsid w:val="00421890"/>
    <w:rsid w:val="00427629"/>
    <w:rsid w:val="0043228F"/>
    <w:rsid w:val="00450D24"/>
    <w:rsid w:val="00455040"/>
    <w:rsid w:val="00477049"/>
    <w:rsid w:val="004B0784"/>
    <w:rsid w:val="004B5C32"/>
    <w:rsid w:val="004C40B2"/>
    <w:rsid w:val="004C6AD4"/>
    <w:rsid w:val="004E70F7"/>
    <w:rsid w:val="0050009A"/>
    <w:rsid w:val="00507432"/>
    <w:rsid w:val="00513DC5"/>
    <w:rsid w:val="0053124F"/>
    <w:rsid w:val="00532534"/>
    <w:rsid w:val="00534170"/>
    <w:rsid w:val="0053697A"/>
    <w:rsid w:val="00546FFE"/>
    <w:rsid w:val="0057238C"/>
    <w:rsid w:val="005A0F3B"/>
    <w:rsid w:val="005C581B"/>
    <w:rsid w:val="005F139A"/>
    <w:rsid w:val="005F62B1"/>
    <w:rsid w:val="00610920"/>
    <w:rsid w:val="0062072F"/>
    <w:rsid w:val="006635D1"/>
    <w:rsid w:val="00672D0F"/>
    <w:rsid w:val="00685967"/>
    <w:rsid w:val="006901A1"/>
    <w:rsid w:val="006A374B"/>
    <w:rsid w:val="006A409E"/>
    <w:rsid w:val="006C1932"/>
    <w:rsid w:val="006C5A67"/>
    <w:rsid w:val="006E17F4"/>
    <w:rsid w:val="00717D56"/>
    <w:rsid w:val="00720587"/>
    <w:rsid w:val="00724CB0"/>
    <w:rsid w:val="007257B8"/>
    <w:rsid w:val="007361B5"/>
    <w:rsid w:val="00743F7E"/>
    <w:rsid w:val="00746C78"/>
    <w:rsid w:val="0076227E"/>
    <w:rsid w:val="007635D7"/>
    <w:rsid w:val="00770357"/>
    <w:rsid w:val="00771DC2"/>
    <w:rsid w:val="0077647F"/>
    <w:rsid w:val="00785BD1"/>
    <w:rsid w:val="00795F57"/>
    <w:rsid w:val="007C54A1"/>
    <w:rsid w:val="007D04AA"/>
    <w:rsid w:val="007F25CC"/>
    <w:rsid w:val="00821148"/>
    <w:rsid w:val="00823B43"/>
    <w:rsid w:val="0083376E"/>
    <w:rsid w:val="0083779B"/>
    <w:rsid w:val="008611F7"/>
    <w:rsid w:val="00861AE3"/>
    <w:rsid w:val="00865727"/>
    <w:rsid w:val="00885B43"/>
    <w:rsid w:val="00897ADC"/>
    <w:rsid w:val="008A50FF"/>
    <w:rsid w:val="008A7630"/>
    <w:rsid w:val="008B05BE"/>
    <w:rsid w:val="008B1917"/>
    <w:rsid w:val="008B3764"/>
    <w:rsid w:val="008D1C46"/>
    <w:rsid w:val="008D2B2F"/>
    <w:rsid w:val="008E7A35"/>
    <w:rsid w:val="00902C1F"/>
    <w:rsid w:val="00905ED1"/>
    <w:rsid w:val="0091514E"/>
    <w:rsid w:val="00916B2D"/>
    <w:rsid w:val="00917277"/>
    <w:rsid w:val="00931CC6"/>
    <w:rsid w:val="00942780"/>
    <w:rsid w:val="00976211"/>
    <w:rsid w:val="0098149C"/>
    <w:rsid w:val="00983B09"/>
    <w:rsid w:val="00983FB5"/>
    <w:rsid w:val="009A2960"/>
    <w:rsid w:val="009B1954"/>
    <w:rsid w:val="009C0A1C"/>
    <w:rsid w:val="009C1BEC"/>
    <w:rsid w:val="009F712C"/>
    <w:rsid w:val="00A279FB"/>
    <w:rsid w:val="00A46B82"/>
    <w:rsid w:val="00A539FE"/>
    <w:rsid w:val="00A62C50"/>
    <w:rsid w:val="00A656B8"/>
    <w:rsid w:val="00A94EBC"/>
    <w:rsid w:val="00AA0C3E"/>
    <w:rsid w:val="00AA4B5B"/>
    <w:rsid w:val="00AA5995"/>
    <w:rsid w:val="00AD5BD3"/>
    <w:rsid w:val="00AE14CB"/>
    <w:rsid w:val="00AF6997"/>
    <w:rsid w:val="00B431DC"/>
    <w:rsid w:val="00B716CA"/>
    <w:rsid w:val="00B842B6"/>
    <w:rsid w:val="00B862E8"/>
    <w:rsid w:val="00BF3D05"/>
    <w:rsid w:val="00C32C14"/>
    <w:rsid w:val="00C44424"/>
    <w:rsid w:val="00C6041D"/>
    <w:rsid w:val="00C911A3"/>
    <w:rsid w:val="00C9650E"/>
    <w:rsid w:val="00CB098D"/>
    <w:rsid w:val="00CB22DA"/>
    <w:rsid w:val="00CC3CB8"/>
    <w:rsid w:val="00CD2FE9"/>
    <w:rsid w:val="00CD666C"/>
    <w:rsid w:val="00D05C5C"/>
    <w:rsid w:val="00D069A7"/>
    <w:rsid w:val="00D32A35"/>
    <w:rsid w:val="00D5688F"/>
    <w:rsid w:val="00D6699F"/>
    <w:rsid w:val="00D753F2"/>
    <w:rsid w:val="00D87249"/>
    <w:rsid w:val="00D91ED5"/>
    <w:rsid w:val="00DA39FE"/>
    <w:rsid w:val="00DA4352"/>
    <w:rsid w:val="00DB1A9D"/>
    <w:rsid w:val="00DB2E84"/>
    <w:rsid w:val="00DC5802"/>
    <w:rsid w:val="00DE398D"/>
    <w:rsid w:val="00DF3CBB"/>
    <w:rsid w:val="00DF60A1"/>
    <w:rsid w:val="00E00EBA"/>
    <w:rsid w:val="00E167EB"/>
    <w:rsid w:val="00E401CD"/>
    <w:rsid w:val="00E43F85"/>
    <w:rsid w:val="00E474EC"/>
    <w:rsid w:val="00E56D2F"/>
    <w:rsid w:val="00E66266"/>
    <w:rsid w:val="00E730AC"/>
    <w:rsid w:val="00E75A72"/>
    <w:rsid w:val="00E810B1"/>
    <w:rsid w:val="00E91AC5"/>
    <w:rsid w:val="00EA10DC"/>
    <w:rsid w:val="00EB6662"/>
    <w:rsid w:val="00EC24E1"/>
    <w:rsid w:val="00ED77F6"/>
    <w:rsid w:val="00F01589"/>
    <w:rsid w:val="00F01933"/>
    <w:rsid w:val="00F12CB9"/>
    <w:rsid w:val="00F20973"/>
    <w:rsid w:val="00F33876"/>
    <w:rsid w:val="00F408F2"/>
    <w:rsid w:val="00F44C9C"/>
    <w:rsid w:val="00F73A6E"/>
    <w:rsid w:val="00F75D37"/>
    <w:rsid w:val="00F76ECC"/>
    <w:rsid w:val="00FA71A4"/>
    <w:rsid w:val="00FC033A"/>
    <w:rsid w:val="00FC0D3D"/>
    <w:rsid w:val="00FC7B2D"/>
    <w:rsid w:val="00FD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5:docId w15:val="{5936A318-44F7-4D4D-A230-0F640F59E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71DF"/>
    <w:pPr>
      <w:widowControl w:val="0"/>
      <w:suppressAutoHyphens/>
      <w:autoSpaceDE w:val="0"/>
    </w:pPr>
    <w:rPr>
      <w:rFonts w:ascii="Arial" w:eastAsia="Arial" w:hAnsi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3A71DF"/>
  </w:style>
  <w:style w:type="character" w:customStyle="1" w:styleId="WW-Absatz-Standardschriftart">
    <w:name w:val="WW-Absatz-Standardschriftart"/>
    <w:rsid w:val="003A71DF"/>
  </w:style>
  <w:style w:type="character" w:customStyle="1" w:styleId="WW-Absatz-Standardschriftart1">
    <w:name w:val="WW-Absatz-Standardschriftart1"/>
    <w:rsid w:val="003A71DF"/>
  </w:style>
  <w:style w:type="character" w:customStyle="1" w:styleId="WW8Num1z0">
    <w:name w:val="WW8Num1z0"/>
    <w:rsid w:val="003A71DF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WW8Num1z1">
    <w:name w:val="WW8Num1z1"/>
    <w:rsid w:val="003A71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WW-Absatz-Standardschriftart11">
    <w:name w:val="WW-Absatz-Standardschriftart11"/>
    <w:rsid w:val="003A71DF"/>
  </w:style>
  <w:style w:type="character" w:customStyle="1" w:styleId="RTFNum21">
    <w:name w:val="RTF_Num 2 1"/>
    <w:rsid w:val="003A71DF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RTFNum22">
    <w:name w:val="RTF_Num 2 2"/>
    <w:rsid w:val="003A71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3">
    <w:name w:val="RTF_Num 2 3"/>
    <w:rsid w:val="003A71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4">
    <w:name w:val="RTF_Num 2 4"/>
    <w:rsid w:val="003A71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5">
    <w:name w:val="RTF_Num 2 5"/>
    <w:rsid w:val="003A71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6">
    <w:name w:val="RTF_Num 2 6"/>
    <w:rsid w:val="003A71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7">
    <w:name w:val="RTF_Num 2 7"/>
    <w:rsid w:val="003A71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8">
    <w:name w:val="RTF_Num 2 8"/>
    <w:rsid w:val="003A71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9">
    <w:name w:val="RTF_Num 2 9"/>
    <w:rsid w:val="003A71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1">
    <w:name w:val="RTF_Num 3 1"/>
    <w:rsid w:val="003A71DF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RTFNum32">
    <w:name w:val="RTF_Num 3 2"/>
    <w:rsid w:val="003A71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3">
    <w:name w:val="RTF_Num 3 3"/>
    <w:rsid w:val="003A71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4">
    <w:name w:val="RTF_Num 3 4"/>
    <w:rsid w:val="003A71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5">
    <w:name w:val="RTF_Num 3 5"/>
    <w:rsid w:val="003A71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6">
    <w:name w:val="RTF_Num 3 6"/>
    <w:rsid w:val="003A71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7">
    <w:name w:val="RTF_Num 3 7"/>
    <w:rsid w:val="003A71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8">
    <w:name w:val="RTF_Num 3 8"/>
    <w:rsid w:val="003A71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9">
    <w:name w:val="RTF_Num 3 9"/>
    <w:rsid w:val="003A71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1">
    <w:name w:val="RTF_Num 4 1"/>
    <w:rsid w:val="003A71DF"/>
    <w:rPr>
      <w:rFonts w:ascii="Arial" w:eastAsia="Arial" w:hAnsi="Arial" w:cs="Arial"/>
      <w:i/>
      <w:iCs/>
      <w:color w:val="auto"/>
      <w:sz w:val="24"/>
      <w:szCs w:val="24"/>
      <w:lang w:val="en-GB"/>
    </w:rPr>
  </w:style>
  <w:style w:type="character" w:customStyle="1" w:styleId="RTFNum42">
    <w:name w:val="RTF_Num 4 2"/>
    <w:rsid w:val="003A71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3">
    <w:name w:val="RTF_Num 4 3"/>
    <w:rsid w:val="003A71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4">
    <w:name w:val="RTF_Num 4 4"/>
    <w:rsid w:val="003A71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5">
    <w:name w:val="RTF_Num 4 5"/>
    <w:rsid w:val="003A71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6">
    <w:name w:val="RTF_Num 4 6"/>
    <w:rsid w:val="003A71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7">
    <w:name w:val="RTF_Num 4 7"/>
    <w:rsid w:val="003A71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8">
    <w:name w:val="RTF_Num 4 8"/>
    <w:rsid w:val="003A71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9">
    <w:name w:val="RTF_Num 4 9"/>
    <w:rsid w:val="003A71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1">
    <w:name w:val="RTF_Num 5 1"/>
    <w:rsid w:val="003A71DF"/>
    <w:rPr>
      <w:rFonts w:ascii="Arial" w:eastAsia="Arial" w:hAnsi="Arial" w:cs="Arial"/>
      <w:b/>
      <w:bCs/>
      <w:color w:val="auto"/>
      <w:sz w:val="24"/>
      <w:szCs w:val="24"/>
      <w:lang w:val="en-GB"/>
    </w:rPr>
  </w:style>
  <w:style w:type="character" w:customStyle="1" w:styleId="RTFNum52">
    <w:name w:val="RTF_Num 5 2"/>
    <w:rsid w:val="003A71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3">
    <w:name w:val="RTF_Num 5 3"/>
    <w:rsid w:val="003A71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4">
    <w:name w:val="RTF_Num 5 4"/>
    <w:rsid w:val="003A71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5">
    <w:name w:val="RTF_Num 5 5"/>
    <w:rsid w:val="003A71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6">
    <w:name w:val="RTF_Num 5 6"/>
    <w:rsid w:val="003A71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7">
    <w:name w:val="RTF_Num 5 7"/>
    <w:rsid w:val="003A71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8">
    <w:name w:val="RTF_Num 5 8"/>
    <w:rsid w:val="003A71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9">
    <w:name w:val="RTF_Num 5 9"/>
    <w:rsid w:val="003A71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1">
    <w:name w:val="RTF_Num 6 1"/>
    <w:rsid w:val="003A71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2">
    <w:name w:val="RTF_Num 6 2"/>
    <w:rsid w:val="003A71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3">
    <w:name w:val="RTF_Num 6 3"/>
    <w:rsid w:val="003A71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4">
    <w:name w:val="RTF_Num 6 4"/>
    <w:rsid w:val="003A71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5">
    <w:name w:val="RTF_Num 6 5"/>
    <w:rsid w:val="003A71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6">
    <w:name w:val="RTF_Num 6 6"/>
    <w:rsid w:val="003A71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7">
    <w:name w:val="RTF_Num 6 7"/>
    <w:rsid w:val="003A71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8">
    <w:name w:val="RTF_Num 6 8"/>
    <w:rsid w:val="003A71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9">
    <w:name w:val="RTF_Num 6 9"/>
    <w:rsid w:val="003A71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1">
    <w:name w:val="RTF_Num 7 1"/>
    <w:rsid w:val="003A71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2">
    <w:name w:val="RTF_Num 7 2"/>
    <w:rsid w:val="003A71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3">
    <w:name w:val="RTF_Num 7 3"/>
    <w:rsid w:val="003A71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4">
    <w:name w:val="RTF_Num 7 4"/>
    <w:rsid w:val="003A71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5">
    <w:name w:val="RTF_Num 7 5"/>
    <w:rsid w:val="003A71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6">
    <w:name w:val="RTF_Num 7 6"/>
    <w:rsid w:val="003A71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7">
    <w:name w:val="RTF_Num 7 7"/>
    <w:rsid w:val="003A71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8">
    <w:name w:val="RTF_Num 7 8"/>
    <w:rsid w:val="003A71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9">
    <w:name w:val="RTF_Num 7 9"/>
    <w:rsid w:val="003A71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1">
    <w:name w:val="RTF_Num 8 1"/>
    <w:rsid w:val="003A71DF"/>
    <w:rPr>
      <w:rFonts w:ascii="Arial" w:eastAsia="Arial" w:hAnsi="Arial" w:cs="Arial"/>
      <w:b/>
      <w:bCs/>
      <w:color w:val="auto"/>
      <w:sz w:val="20"/>
      <w:szCs w:val="20"/>
      <w:lang w:val="en-GB"/>
    </w:rPr>
  </w:style>
  <w:style w:type="character" w:customStyle="1" w:styleId="RTFNum82">
    <w:name w:val="RTF_Num 8 2"/>
    <w:rsid w:val="003A71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3">
    <w:name w:val="RTF_Num 8 3"/>
    <w:rsid w:val="003A71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4">
    <w:name w:val="RTF_Num 8 4"/>
    <w:rsid w:val="003A71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5">
    <w:name w:val="RTF_Num 8 5"/>
    <w:rsid w:val="003A71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6">
    <w:name w:val="RTF_Num 8 6"/>
    <w:rsid w:val="003A71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7">
    <w:name w:val="RTF_Num 8 7"/>
    <w:rsid w:val="003A71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8">
    <w:name w:val="RTF_Num 8 8"/>
    <w:rsid w:val="003A71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9">
    <w:name w:val="RTF_Num 8 9"/>
    <w:rsid w:val="003A71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1">
    <w:name w:val="RTF_Num 9 1"/>
    <w:rsid w:val="003A71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2">
    <w:name w:val="RTF_Num 9 2"/>
    <w:rsid w:val="003A71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3">
    <w:name w:val="RTF_Num 9 3"/>
    <w:rsid w:val="003A71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4">
    <w:name w:val="RTF_Num 9 4"/>
    <w:rsid w:val="003A71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5">
    <w:name w:val="RTF_Num 9 5"/>
    <w:rsid w:val="003A71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6">
    <w:name w:val="RTF_Num 9 6"/>
    <w:rsid w:val="003A71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7">
    <w:name w:val="RTF_Num 9 7"/>
    <w:rsid w:val="003A71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8">
    <w:name w:val="RTF_Num 9 8"/>
    <w:rsid w:val="003A71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9">
    <w:name w:val="RTF_Num 9 9"/>
    <w:rsid w:val="003A71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NumberingSymbols">
    <w:name w:val="Numbering Symbols"/>
    <w:rsid w:val="003A71DF"/>
  </w:style>
  <w:style w:type="paragraph" w:customStyle="1" w:styleId="Heading">
    <w:name w:val="Heading"/>
    <w:basedOn w:val="Normal"/>
    <w:next w:val="BodyText"/>
    <w:rsid w:val="003A71DF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BodyText">
    <w:name w:val="Body Text"/>
    <w:basedOn w:val="Normal"/>
    <w:semiHidden/>
    <w:rsid w:val="003A71DF"/>
    <w:pPr>
      <w:spacing w:after="120"/>
    </w:pPr>
  </w:style>
  <w:style w:type="paragraph" w:styleId="List">
    <w:name w:val="List"/>
    <w:basedOn w:val="BodyText"/>
    <w:semiHidden/>
    <w:rsid w:val="003A71DF"/>
    <w:rPr>
      <w:rFonts w:cs="Tahoma"/>
    </w:rPr>
  </w:style>
  <w:style w:type="paragraph" w:styleId="Caption">
    <w:name w:val="caption"/>
    <w:basedOn w:val="Normal"/>
    <w:qFormat/>
    <w:rsid w:val="003A71D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3A71DF"/>
    <w:rPr>
      <w:rFonts w:cs="Tahoma"/>
    </w:rPr>
  </w:style>
  <w:style w:type="paragraph" w:customStyle="1" w:styleId="Caption1">
    <w:name w:val="Caption1"/>
    <w:basedOn w:val="Normal"/>
    <w:rsid w:val="003A71DF"/>
    <w:pPr>
      <w:spacing w:before="120" w:after="120"/>
    </w:pPr>
    <w:rPr>
      <w:rFonts w:cs="Tahoma"/>
      <w:i/>
      <w:iCs/>
      <w:sz w:val="24"/>
      <w:szCs w:val="24"/>
    </w:rPr>
  </w:style>
  <w:style w:type="paragraph" w:customStyle="1" w:styleId="Heading11">
    <w:name w:val="Heading 11"/>
    <w:basedOn w:val="Normal"/>
    <w:next w:val="Normal"/>
    <w:rsid w:val="003A71DF"/>
    <w:pPr>
      <w:keepNext/>
      <w:tabs>
        <w:tab w:val="num" w:pos="0"/>
      </w:tabs>
      <w:spacing w:before="58" w:line="427" w:lineRule="exact"/>
      <w:jc w:val="center"/>
      <w:outlineLvl w:val="0"/>
    </w:pPr>
    <w:rPr>
      <w:color w:val="000000"/>
      <w:sz w:val="36"/>
      <w:szCs w:val="36"/>
      <w:lang w:val="mk-MK"/>
    </w:rPr>
  </w:style>
  <w:style w:type="paragraph" w:styleId="BlockText">
    <w:name w:val="Block Text"/>
    <w:basedOn w:val="Normal"/>
    <w:rsid w:val="003A71DF"/>
    <w:pPr>
      <w:spacing w:before="5" w:line="216" w:lineRule="exact"/>
      <w:ind w:left="869" w:hanging="869"/>
    </w:pPr>
    <w:rPr>
      <w:color w:val="000000"/>
      <w:sz w:val="19"/>
      <w:szCs w:val="19"/>
    </w:rPr>
  </w:style>
  <w:style w:type="paragraph" w:styleId="BodyText2">
    <w:name w:val="Body Text 2"/>
    <w:basedOn w:val="Normal"/>
    <w:rsid w:val="003A71DF"/>
    <w:pPr>
      <w:ind w:left="43"/>
    </w:pPr>
    <w:rPr>
      <w:rFonts w:ascii="MAC C Swiss" w:eastAsia="MAC C Swiss" w:hAnsi="MAC C Swiss" w:cs="MAC C Swiss"/>
      <w:color w:val="000000"/>
      <w:sz w:val="19"/>
      <w:szCs w:val="19"/>
    </w:rPr>
  </w:style>
  <w:style w:type="paragraph" w:customStyle="1" w:styleId="TableContents">
    <w:name w:val="Table Contents"/>
    <w:basedOn w:val="Normal"/>
    <w:rsid w:val="003A71DF"/>
  </w:style>
  <w:style w:type="paragraph" w:customStyle="1" w:styleId="TableHeading">
    <w:name w:val="Table Heading"/>
    <w:basedOn w:val="TableContents"/>
    <w:rsid w:val="003A71DF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3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0674F-5802-46DC-B81C-DDF7C5538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7</Pages>
  <Words>1263</Words>
  <Characters>7205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ериод</vt:lpstr>
    </vt:vector>
  </TitlesOfParts>
  <Company>NONE</Company>
  <LinksUpToDate>false</LinksUpToDate>
  <CharactersWithSpaces>8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иод</dc:title>
  <dc:creator>zoricaan</dc:creator>
  <cp:lastModifiedBy>Lenovo</cp:lastModifiedBy>
  <cp:revision>133</cp:revision>
  <cp:lastPrinted>2020-02-12T08:57:00Z</cp:lastPrinted>
  <dcterms:created xsi:type="dcterms:W3CDTF">2014-02-20T08:36:00Z</dcterms:created>
  <dcterms:modified xsi:type="dcterms:W3CDTF">2023-02-08T13:14:00Z</dcterms:modified>
</cp:coreProperties>
</file>